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C92D" w14:textId="4B6ABC03" w:rsidR="0090304A" w:rsidRPr="00C0175C" w:rsidRDefault="00CB6FA1" w:rsidP="0090304A">
      <w:pPr>
        <w:keepLines/>
        <w:ind w:firstLine="0"/>
        <w:jc w:val="center"/>
        <w:rPr>
          <w:rFonts w:ascii="Arial" w:hAnsi="Arial" w:cs="Arial"/>
          <w:b/>
          <w:szCs w:val="22"/>
        </w:rPr>
      </w:pPr>
      <w:r>
        <w:rPr>
          <w:rFonts w:ascii="Arial" w:hAnsi="Arial" w:cs="Arial"/>
          <w:b/>
          <w:szCs w:val="22"/>
        </w:rPr>
        <w:t xml:space="preserve"> </w:t>
      </w:r>
      <w:r w:rsidR="000B62E7" w:rsidRPr="00C0175C">
        <w:rPr>
          <w:rFonts w:ascii="Arial" w:hAnsi="Arial" w:cs="Arial"/>
          <w:b/>
          <w:szCs w:val="22"/>
        </w:rPr>
        <w:t>NETWORK</w:t>
      </w:r>
      <w:r w:rsidR="00C854F9">
        <w:rPr>
          <w:rFonts w:ascii="Arial" w:hAnsi="Arial" w:cs="Arial"/>
          <w:b/>
          <w:szCs w:val="22"/>
        </w:rPr>
        <w:t xml:space="preserve"> BACKBONE</w:t>
      </w:r>
      <w:r w:rsidR="00DF26CF">
        <w:rPr>
          <w:rFonts w:ascii="Arial" w:hAnsi="Arial" w:cs="Arial"/>
          <w:b/>
          <w:szCs w:val="22"/>
        </w:rPr>
        <w:t xml:space="preserve"> SWİTCH</w:t>
      </w:r>
      <w:r w:rsidR="00120CD4" w:rsidRPr="00C0175C">
        <w:rPr>
          <w:rFonts w:ascii="Arial" w:hAnsi="Arial" w:cs="Arial"/>
          <w:b/>
          <w:szCs w:val="22"/>
        </w:rPr>
        <w:t xml:space="preserve"> </w:t>
      </w:r>
      <w:r w:rsidR="0063769E" w:rsidRPr="00C0175C">
        <w:rPr>
          <w:rFonts w:ascii="Arial" w:hAnsi="Arial" w:cs="Arial"/>
          <w:b/>
          <w:szCs w:val="22"/>
        </w:rPr>
        <w:t>TEKNİK ŞARTNAMESİ</w:t>
      </w:r>
    </w:p>
    <w:p w14:paraId="11A9AD26" w14:textId="77777777" w:rsidR="0090304A" w:rsidRPr="00C0175C" w:rsidRDefault="0090304A" w:rsidP="0090304A">
      <w:pPr>
        <w:keepLines/>
        <w:ind w:firstLine="0"/>
        <w:jc w:val="center"/>
        <w:rPr>
          <w:rFonts w:ascii="Arial" w:hAnsi="Arial" w:cs="Arial"/>
          <w:b/>
          <w:szCs w:val="22"/>
        </w:rPr>
      </w:pPr>
    </w:p>
    <w:p w14:paraId="35645090" w14:textId="77777777" w:rsidR="00B52A1E" w:rsidRPr="00C0175C" w:rsidRDefault="0063769E">
      <w:pPr>
        <w:pStyle w:val="Balk1"/>
        <w:numPr>
          <w:ilvl w:val="0"/>
          <w:numId w:val="2"/>
        </w:numPr>
        <w:rPr>
          <w:rFonts w:ascii="Arial" w:hAnsi="Arial" w:cs="Arial"/>
          <w:sz w:val="22"/>
          <w:szCs w:val="22"/>
        </w:rPr>
      </w:pPr>
      <w:r w:rsidRPr="00C0175C">
        <w:rPr>
          <w:rFonts w:ascii="Arial" w:hAnsi="Arial" w:cs="Arial"/>
          <w:sz w:val="22"/>
          <w:szCs w:val="22"/>
        </w:rPr>
        <w:t>İşin Adı ve Tanımı</w:t>
      </w:r>
    </w:p>
    <w:p w14:paraId="63FD46BE" w14:textId="0FF2894B" w:rsidR="007422E5" w:rsidRPr="00C0175C" w:rsidRDefault="00236CD8" w:rsidP="000B62E7">
      <w:pPr>
        <w:pStyle w:val="ListeParagraf"/>
        <w:spacing w:after="0"/>
        <w:ind w:left="360" w:firstLine="0"/>
        <w:rPr>
          <w:rFonts w:ascii="Arial" w:hAnsi="Arial" w:cs="Arial"/>
          <w:szCs w:val="22"/>
        </w:rPr>
      </w:pPr>
      <w:r w:rsidRPr="00236CD8">
        <w:rPr>
          <w:rFonts w:ascii="Arial" w:hAnsi="Arial" w:cs="Arial"/>
          <w:szCs w:val="22"/>
        </w:rPr>
        <w:t xml:space="preserve">Network Backbone switch donanım malzemelerinin (bundan sonra “Ürün” olarak anılacaktır) YÜKLENİCİ tarafından ŞİRKET’e tedariğine ilişkin Tarafların hak ve yükümlülüklerinin  belirlenmesidir. </w:t>
      </w:r>
    </w:p>
    <w:p w14:paraId="0BDF247C" w14:textId="09965B74" w:rsidR="0090304A" w:rsidRPr="00C0175C" w:rsidRDefault="0063769E">
      <w:pPr>
        <w:pStyle w:val="Balk1"/>
        <w:numPr>
          <w:ilvl w:val="0"/>
          <w:numId w:val="2"/>
        </w:numPr>
        <w:rPr>
          <w:rFonts w:ascii="Arial" w:hAnsi="Arial" w:cs="Arial"/>
          <w:sz w:val="22"/>
          <w:szCs w:val="22"/>
        </w:rPr>
      </w:pPr>
      <w:r w:rsidRPr="00C0175C">
        <w:rPr>
          <w:rFonts w:ascii="Arial" w:hAnsi="Arial" w:cs="Arial"/>
          <w:sz w:val="22"/>
          <w:szCs w:val="22"/>
        </w:rPr>
        <w:t>Amaç</w:t>
      </w:r>
    </w:p>
    <w:p w14:paraId="0A876585" w14:textId="343573DD" w:rsidR="0032658C" w:rsidRPr="00C0175C" w:rsidRDefault="00236CD8" w:rsidP="00D070BB">
      <w:pPr>
        <w:ind w:left="360" w:firstLine="36"/>
        <w:rPr>
          <w:rFonts w:ascii="Arial" w:hAnsi="Arial" w:cs="Arial"/>
          <w:szCs w:val="22"/>
        </w:rPr>
      </w:pPr>
      <w:r w:rsidRPr="00236CD8">
        <w:rPr>
          <w:rFonts w:ascii="Arial" w:hAnsi="Arial" w:cs="Arial"/>
          <w:szCs w:val="22"/>
        </w:rPr>
        <w:t>Network Backbone switch donanım malzemelerinin (bundan sonra “Ürün” olarak anılacaktır) YÜKLENİCİ tarafından ŞİRKET’e tedariğine ilişkin Tarafların hak ve yükümlülüklerinin  belirlenmesidir.</w:t>
      </w:r>
    </w:p>
    <w:p w14:paraId="074E42D6" w14:textId="77777777" w:rsidR="0090304A" w:rsidRPr="00C0175C" w:rsidRDefault="0063769E">
      <w:pPr>
        <w:pStyle w:val="Balk1"/>
        <w:numPr>
          <w:ilvl w:val="0"/>
          <w:numId w:val="2"/>
        </w:numPr>
        <w:rPr>
          <w:rFonts w:ascii="Arial" w:hAnsi="Arial" w:cs="Arial"/>
          <w:sz w:val="22"/>
          <w:szCs w:val="22"/>
        </w:rPr>
      </w:pPr>
      <w:r w:rsidRPr="00C0175C">
        <w:rPr>
          <w:rFonts w:ascii="Arial" w:hAnsi="Arial" w:cs="Arial"/>
          <w:sz w:val="22"/>
          <w:szCs w:val="22"/>
        </w:rPr>
        <w:t>İşin Kapsamı</w:t>
      </w:r>
    </w:p>
    <w:p w14:paraId="6066C2F6" w14:textId="6917DA3D" w:rsidR="000B62E7" w:rsidRPr="00C0175C" w:rsidRDefault="00236CD8" w:rsidP="007422E5">
      <w:pPr>
        <w:ind w:firstLine="0"/>
        <w:rPr>
          <w:rFonts w:ascii="Arial" w:hAnsi="Arial" w:cs="Arial"/>
          <w:color w:val="000000" w:themeColor="text1"/>
          <w:lang w:val="tr"/>
        </w:rPr>
      </w:pPr>
      <w:r>
        <w:rPr>
          <w:rFonts w:ascii="Arial" w:hAnsi="Arial" w:cs="Arial"/>
        </w:rPr>
        <w:t>Network Backbone switch donanım malzemelerinin (bundan sonra “</w:t>
      </w:r>
      <w:r w:rsidRPr="004B5B0C">
        <w:rPr>
          <w:rFonts w:ascii="Arial" w:hAnsi="Arial" w:cs="Arial"/>
          <w:b/>
          <w:bCs/>
        </w:rPr>
        <w:t>Ürün</w:t>
      </w:r>
      <w:r>
        <w:rPr>
          <w:rFonts w:ascii="Arial" w:hAnsi="Arial" w:cs="Arial"/>
        </w:rPr>
        <w:t xml:space="preserve">” olarak anılacaktır) YÜKLENİCİ tarafından ŞİRKET’e tedariğine ilişkin Tarafların hak ve yükümlülüklerinin belirlenmesidir. </w:t>
      </w:r>
      <w:r w:rsidR="00BA1692" w:rsidRPr="00C0175C">
        <w:rPr>
          <w:rFonts w:ascii="Arial" w:hAnsi="Arial" w:cs="Arial"/>
          <w:szCs w:val="22"/>
        </w:rPr>
        <w:t>SİRKET</w:t>
      </w:r>
      <w:r w:rsidR="0032658C" w:rsidRPr="00C0175C">
        <w:rPr>
          <w:rFonts w:ascii="Arial" w:hAnsi="Arial" w:cs="Arial"/>
          <w:szCs w:val="22"/>
        </w:rPr>
        <w:t xml:space="preserve"> </w:t>
      </w:r>
      <w:r w:rsidR="000B62E7" w:rsidRPr="00C0175C">
        <w:rPr>
          <w:rFonts w:ascii="Arial" w:hAnsi="Arial" w:cs="Arial"/>
          <w:szCs w:val="22"/>
        </w:rPr>
        <w:t>veri merkezler</w:t>
      </w:r>
      <w:r w:rsidR="00AC4531">
        <w:rPr>
          <w:rFonts w:ascii="Arial" w:hAnsi="Arial" w:cs="Arial"/>
          <w:szCs w:val="22"/>
        </w:rPr>
        <w:t>indeki</w:t>
      </w:r>
      <w:r w:rsidR="000B62E7" w:rsidRPr="00C0175C">
        <w:rPr>
          <w:rFonts w:ascii="Arial" w:hAnsi="Arial" w:cs="Arial"/>
          <w:szCs w:val="22"/>
        </w:rPr>
        <w:t xml:space="preserve"> veri iletiminin güvenli hale getirilmesi</w:t>
      </w:r>
      <w:r w:rsidR="00B34CC0">
        <w:rPr>
          <w:rFonts w:ascii="Arial" w:hAnsi="Arial" w:cs="Arial"/>
          <w:szCs w:val="22"/>
        </w:rPr>
        <w:t xml:space="preserve"> ve yeni teknolojik altyapının uygulanması için donanımların yenilenmesi ile sözleşme boyunca üretici desteğinin sağlanmasını kapsar</w:t>
      </w:r>
      <w:r w:rsidR="00AC4531">
        <w:rPr>
          <w:rFonts w:ascii="Arial" w:hAnsi="Arial" w:cs="Arial"/>
          <w:szCs w:val="22"/>
        </w:rPr>
        <w:t>.</w:t>
      </w:r>
      <w:r w:rsidR="000B62E7" w:rsidRPr="00C0175C">
        <w:rPr>
          <w:rFonts w:ascii="Arial" w:hAnsi="Arial" w:cs="Arial"/>
          <w:szCs w:val="22"/>
        </w:rPr>
        <w:t xml:space="preserve"> Bu hizmetlerin verilmesi için gerekecek yazılım</w:t>
      </w:r>
      <w:r w:rsidR="00B34CC0">
        <w:rPr>
          <w:rFonts w:ascii="Arial" w:hAnsi="Arial" w:cs="Arial"/>
          <w:szCs w:val="22"/>
        </w:rPr>
        <w:t xml:space="preserve"> </w:t>
      </w:r>
      <w:r w:rsidR="00AC4531">
        <w:rPr>
          <w:rFonts w:ascii="Arial" w:hAnsi="Arial" w:cs="Arial"/>
          <w:szCs w:val="22"/>
        </w:rPr>
        <w:t xml:space="preserve">, </w:t>
      </w:r>
      <w:r w:rsidR="000B62E7" w:rsidRPr="00C0175C">
        <w:rPr>
          <w:rFonts w:ascii="Arial" w:hAnsi="Arial" w:cs="Arial"/>
          <w:szCs w:val="22"/>
        </w:rPr>
        <w:t xml:space="preserve">donanım </w:t>
      </w:r>
      <w:r w:rsidR="00AC4531">
        <w:rPr>
          <w:rFonts w:ascii="Arial" w:hAnsi="Arial" w:cs="Arial"/>
          <w:szCs w:val="22"/>
        </w:rPr>
        <w:t xml:space="preserve">ve ara bağlantı aparatları </w:t>
      </w:r>
      <w:r w:rsidR="000B62E7" w:rsidRPr="00C0175C">
        <w:rPr>
          <w:rFonts w:ascii="Arial" w:hAnsi="Arial" w:cs="Arial"/>
          <w:szCs w:val="22"/>
        </w:rPr>
        <w:t>YÜKLENİCİ tarafından temin edilece</w:t>
      </w:r>
      <w:r w:rsidR="00B34CC0">
        <w:rPr>
          <w:rFonts w:ascii="Arial" w:hAnsi="Arial" w:cs="Arial"/>
          <w:szCs w:val="22"/>
        </w:rPr>
        <w:t>ktir</w:t>
      </w:r>
      <w:r w:rsidR="000B62E7" w:rsidRPr="00C0175C">
        <w:rPr>
          <w:rFonts w:ascii="Arial" w:hAnsi="Arial" w:cs="Arial"/>
          <w:szCs w:val="22"/>
        </w:rPr>
        <w:t>.</w:t>
      </w:r>
      <w:r w:rsidR="000B62E7" w:rsidRPr="00C0175C">
        <w:rPr>
          <w:rFonts w:ascii="Arial" w:hAnsi="Arial" w:cs="Arial"/>
          <w:color w:val="000000" w:themeColor="text1"/>
          <w:lang w:val="tr"/>
        </w:rPr>
        <w:t xml:space="preserve"> </w:t>
      </w:r>
    </w:p>
    <w:p w14:paraId="6152528C" w14:textId="77777777" w:rsidR="0057033F" w:rsidRPr="00C0175C" w:rsidRDefault="0057033F" w:rsidP="0032658C">
      <w:pPr>
        <w:keepLines/>
        <w:ind w:left="360" w:firstLine="0"/>
        <w:rPr>
          <w:rFonts w:ascii="Arial" w:hAnsi="Arial" w:cs="Arial"/>
          <w:szCs w:val="22"/>
        </w:rPr>
      </w:pPr>
    </w:p>
    <w:p w14:paraId="2E35B661" w14:textId="77777777" w:rsidR="00BB6F2D" w:rsidRPr="00C0175C" w:rsidRDefault="0063769E">
      <w:pPr>
        <w:pStyle w:val="Balk1"/>
        <w:numPr>
          <w:ilvl w:val="0"/>
          <w:numId w:val="2"/>
        </w:numPr>
        <w:rPr>
          <w:rFonts w:ascii="Arial" w:hAnsi="Arial" w:cs="Arial"/>
          <w:sz w:val="22"/>
          <w:szCs w:val="22"/>
        </w:rPr>
      </w:pPr>
      <w:r w:rsidRPr="00C0175C">
        <w:rPr>
          <w:rFonts w:ascii="Arial" w:hAnsi="Arial" w:cs="Arial"/>
          <w:sz w:val="22"/>
          <w:szCs w:val="22"/>
        </w:rPr>
        <w:t>Tanımlar</w:t>
      </w:r>
    </w:p>
    <w:p w14:paraId="5DA261D5" w14:textId="4B9851DF" w:rsidR="007926A3" w:rsidRPr="00C0175C" w:rsidRDefault="00952B6F" w:rsidP="007926A3">
      <w:pPr>
        <w:rPr>
          <w:rFonts w:ascii="Calibri" w:eastAsia="Calibri" w:hAnsi="Calibri" w:cs="Calibri"/>
          <w:szCs w:val="22"/>
        </w:rPr>
      </w:pPr>
      <w:r w:rsidRPr="00C0175C">
        <w:rPr>
          <w:rFonts w:ascii="Calibri" w:eastAsia="Calibri" w:hAnsi="Calibri" w:cs="Calibri"/>
          <w:b/>
          <w:szCs w:val="22"/>
        </w:rPr>
        <w:t>SEDAŞ</w:t>
      </w:r>
      <w:r w:rsidRPr="00C0175C">
        <w:rPr>
          <w:rFonts w:ascii="Calibri" w:eastAsia="Calibri" w:hAnsi="Calibri" w:cs="Calibri"/>
          <w:szCs w:val="22"/>
        </w:rPr>
        <w:t xml:space="preserve"> (</w:t>
      </w:r>
      <w:r w:rsidR="007926A3" w:rsidRPr="00C0175C">
        <w:rPr>
          <w:rFonts w:ascii="Calibri" w:eastAsia="Calibri" w:hAnsi="Calibri" w:cs="Calibri"/>
          <w:szCs w:val="22"/>
        </w:rPr>
        <w:t> SAKARYA ELEKTRİK DAĞIT</w:t>
      </w:r>
      <w:r w:rsidR="00A145D3" w:rsidRPr="00C0175C">
        <w:rPr>
          <w:rFonts w:ascii="Calibri" w:eastAsia="Calibri" w:hAnsi="Calibri" w:cs="Calibri"/>
          <w:szCs w:val="22"/>
        </w:rPr>
        <w:t xml:space="preserve">IM </w:t>
      </w:r>
      <w:r w:rsidRPr="00C0175C">
        <w:rPr>
          <w:rFonts w:ascii="Calibri" w:eastAsia="Calibri" w:hAnsi="Calibri" w:cs="Calibri"/>
          <w:szCs w:val="22"/>
        </w:rPr>
        <w:t>A.Ş )</w:t>
      </w:r>
    </w:p>
    <w:p w14:paraId="399003DE" w14:textId="77777777" w:rsidR="0012042F" w:rsidRPr="00C0175C" w:rsidRDefault="008644D2">
      <w:pPr>
        <w:pStyle w:val="Balk1"/>
        <w:numPr>
          <w:ilvl w:val="0"/>
          <w:numId w:val="2"/>
        </w:numPr>
        <w:rPr>
          <w:rFonts w:ascii="Arial" w:hAnsi="Arial" w:cs="Arial"/>
          <w:sz w:val="22"/>
          <w:szCs w:val="22"/>
        </w:rPr>
      </w:pPr>
      <w:r w:rsidRPr="00C0175C">
        <w:rPr>
          <w:rFonts w:ascii="Arial" w:hAnsi="Arial" w:cs="Arial"/>
          <w:sz w:val="22"/>
          <w:szCs w:val="22"/>
        </w:rPr>
        <w:t xml:space="preserve">İş Yeri: </w:t>
      </w:r>
    </w:p>
    <w:p w14:paraId="135EBC71" w14:textId="11C7DCC1" w:rsidR="00766B03" w:rsidRPr="00C0175C" w:rsidRDefault="00236CD8" w:rsidP="00766B03">
      <w:r w:rsidRPr="00236CD8">
        <w:t>SEDAŞ ( SAKARYA ELEKTRİK DAĞITIM A.Ş )</w:t>
      </w:r>
    </w:p>
    <w:p w14:paraId="346FEB28" w14:textId="38EF1831" w:rsidR="00A43557" w:rsidRPr="00C0175C" w:rsidRDefault="00237A13">
      <w:pPr>
        <w:pStyle w:val="Balk1"/>
        <w:numPr>
          <w:ilvl w:val="0"/>
          <w:numId w:val="2"/>
        </w:numPr>
        <w:rPr>
          <w:rFonts w:ascii="Arial" w:hAnsi="Arial" w:cs="Arial"/>
          <w:b w:val="0"/>
          <w:bCs w:val="0"/>
          <w:kern w:val="0"/>
          <w:sz w:val="22"/>
          <w:szCs w:val="22"/>
        </w:rPr>
      </w:pPr>
      <w:r w:rsidRPr="00C0175C">
        <w:rPr>
          <w:rFonts w:ascii="Arial" w:hAnsi="Arial" w:cs="Arial"/>
          <w:sz w:val="22"/>
          <w:szCs w:val="22"/>
        </w:rPr>
        <w:t xml:space="preserve">İşin süresi: </w:t>
      </w:r>
      <w:r w:rsidR="00FE5E80" w:rsidRPr="00C0175C">
        <w:rPr>
          <w:rFonts w:ascii="Arial" w:hAnsi="Arial" w:cs="Arial"/>
          <w:b w:val="0"/>
          <w:bCs w:val="0"/>
          <w:kern w:val="0"/>
          <w:sz w:val="22"/>
          <w:szCs w:val="22"/>
        </w:rPr>
        <w:t xml:space="preserve">İşin süresi kesin kabul </w:t>
      </w:r>
      <w:r w:rsidR="005012D0" w:rsidRPr="00C0175C">
        <w:rPr>
          <w:rFonts w:ascii="Arial" w:hAnsi="Arial" w:cs="Arial"/>
          <w:b w:val="0"/>
          <w:bCs w:val="0"/>
          <w:kern w:val="0"/>
          <w:sz w:val="22"/>
          <w:szCs w:val="22"/>
        </w:rPr>
        <w:t xml:space="preserve"> tamamla</w:t>
      </w:r>
      <w:r w:rsidR="00FE5E80" w:rsidRPr="00C0175C">
        <w:rPr>
          <w:rFonts w:ascii="Arial" w:hAnsi="Arial" w:cs="Arial"/>
          <w:b w:val="0"/>
          <w:bCs w:val="0"/>
          <w:kern w:val="0"/>
          <w:sz w:val="22"/>
          <w:szCs w:val="22"/>
        </w:rPr>
        <w:t xml:space="preserve">ndıktan sonra başlayacak olup </w:t>
      </w:r>
      <w:r w:rsidR="00AC4531">
        <w:rPr>
          <w:rFonts w:ascii="Arial" w:hAnsi="Arial" w:cs="Arial"/>
          <w:b w:val="0"/>
          <w:bCs w:val="0"/>
          <w:kern w:val="0"/>
          <w:sz w:val="22"/>
          <w:szCs w:val="22"/>
        </w:rPr>
        <w:t>5</w:t>
      </w:r>
      <w:r w:rsidR="00FE5E80" w:rsidRPr="00C0175C">
        <w:rPr>
          <w:rFonts w:ascii="Arial" w:hAnsi="Arial" w:cs="Arial"/>
          <w:b w:val="0"/>
          <w:bCs w:val="0"/>
          <w:kern w:val="0"/>
          <w:sz w:val="22"/>
          <w:szCs w:val="22"/>
        </w:rPr>
        <w:t xml:space="preserve"> (</w:t>
      </w:r>
      <w:r w:rsidR="00AC4531">
        <w:rPr>
          <w:rFonts w:ascii="Arial" w:hAnsi="Arial" w:cs="Arial"/>
          <w:b w:val="0"/>
          <w:bCs w:val="0"/>
          <w:kern w:val="0"/>
          <w:sz w:val="22"/>
          <w:szCs w:val="22"/>
        </w:rPr>
        <w:t>beş</w:t>
      </w:r>
      <w:r w:rsidR="00FE5E80" w:rsidRPr="00C0175C">
        <w:rPr>
          <w:rFonts w:ascii="Arial" w:hAnsi="Arial" w:cs="Arial"/>
          <w:b w:val="0"/>
          <w:bCs w:val="0"/>
          <w:kern w:val="0"/>
          <w:sz w:val="22"/>
          <w:szCs w:val="22"/>
        </w:rPr>
        <w:t>) yıl olacaktır.</w:t>
      </w:r>
    </w:p>
    <w:p w14:paraId="449D2889" w14:textId="77777777" w:rsidR="0090304A" w:rsidRPr="00C0175C" w:rsidRDefault="00A22264">
      <w:pPr>
        <w:pStyle w:val="Balk1"/>
        <w:numPr>
          <w:ilvl w:val="0"/>
          <w:numId w:val="2"/>
        </w:numPr>
        <w:rPr>
          <w:rFonts w:ascii="Arial" w:hAnsi="Arial" w:cs="Arial"/>
          <w:sz w:val="22"/>
          <w:szCs w:val="22"/>
        </w:rPr>
      </w:pPr>
      <w:r w:rsidRPr="00C0175C">
        <w:rPr>
          <w:rFonts w:ascii="Arial" w:hAnsi="Arial" w:cs="Arial"/>
          <w:sz w:val="22"/>
          <w:szCs w:val="22"/>
        </w:rPr>
        <w:t>Bildirimler ve Kalite Parametreleri</w:t>
      </w:r>
    </w:p>
    <w:p w14:paraId="666D450E" w14:textId="3DF7461C" w:rsidR="00FB2080" w:rsidRPr="00C0175C" w:rsidRDefault="00A800B5" w:rsidP="00A800B5">
      <w:pPr>
        <w:ind w:right="141" w:firstLine="576"/>
        <w:rPr>
          <w:rFonts w:ascii="Arial" w:hAnsi="Arial" w:cs="Arial"/>
          <w:szCs w:val="22"/>
        </w:rPr>
      </w:pPr>
      <w:r>
        <w:rPr>
          <w:rFonts w:ascii="Arial" w:hAnsi="Arial" w:cs="Arial"/>
          <w:szCs w:val="22"/>
        </w:rPr>
        <w:t xml:space="preserve">ŞİRKET , temin edilen ürünle ilgili üretici kaynaklı sorunları ve garanti süreçleri ile ilgili gereksinim duyduğu operasyonları YÜKLENİCİ’ye mail yolu ile bildirecektir. Bu bildirimden sonra </w:t>
      </w:r>
      <w:r w:rsidR="00AC4531">
        <w:rPr>
          <w:rFonts w:ascii="Arial" w:hAnsi="Arial" w:cs="Arial"/>
          <w:szCs w:val="22"/>
        </w:rPr>
        <w:t xml:space="preserve">alınması gereken </w:t>
      </w:r>
      <w:r>
        <w:rPr>
          <w:rFonts w:ascii="Arial" w:hAnsi="Arial" w:cs="Arial"/>
          <w:szCs w:val="22"/>
        </w:rPr>
        <w:t xml:space="preserve">gerekli aksiyonlar YÜKLENİCİ tarafından en geç </w:t>
      </w:r>
      <w:r w:rsidR="001326EA">
        <w:rPr>
          <w:rFonts w:ascii="Arial" w:hAnsi="Arial" w:cs="Arial"/>
          <w:szCs w:val="22"/>
        </w:rPr>
        <w:t>8</w:t>
      </w:r>
      <w:r>
        <w:rPr>
          <w:rFonts w:ascii="Arial" w:hAnsi="Arial" w:cs="Arial"/>
          <w:szCs w:val="22"/>
        </w:rPr>
        <w:t xml:space="preserve"> saat içinde üreticiye </w:t>
      </w:r>
      <w:r w:rsidR="00AC4531">
        <w:rPr>
          <w:rFonts w:ascii="Arial" w:hAnsi="Arial" w:cs="Arial"/>
          <w:szCs w:val="22"/>
        </w:rPr>
        <w:t>mail ile bildirmelidir</w:t>
      </w:r>
      <w:r>
        <w:rPr>
          <w:rFonts w:ascii="Arial" w:hAnsi="Arial" w:cs="Arial"/>
          <w:szCs w:val="22"/>
        </w:rPr>
        <w:t xml:space="preserve">. </w:t>
      </w:r>
      <w:r w:rsidR="00AC4531">
        <w:rPr>
          <w:rFonts w:ascii="Arial" w:hAnsi="Arial" w:cs="Arial"/>
          <w:szCs w:val="22"/>
        </w:rPr>
        <w:t>YÜKLENİCİ üretici ile yapılan tüm mail yazışmalarında ilgili ŞİRKET temsilcilerini de ekleyecektir.</w:t>
      </w:r>
    </w:p>
    <w:p w14:paraId="33102F2F" w14:textId="40E9099A" w:rsidR="00A22264" w:rsidRDefault="0063769E">
      <w:pPr>
        <w:pStyle w:val="Balk1"/>
        <w:numPr>
          <w:ilvl w:val="0"/>
          <w:numId w:val="2"/>
        </w:numPr>
        <w:rPr>
          <w:rFonts w:ascii="Arial" w:hAnsi="Arial" w:cs="Arial"/>
          <w:sz w:val="22"/>
          <w:szCs w:val="22"/>
        </w:rPr>
      </w:pPr>
      <w:r w:rsidRPr="00C0175C">
        <w:rPr>
          <w:rFonts w:ascii="Arial" w:hAnsi="Arial" w:cs="Arial"/>
          <w:sz w:val="22"/>
          <w:szCs w:val="22"/>
        </w:rPr>
        <w:t>Teknik Özellikler</w:t>
      </w:r>
    </w:p>
    <w:p w14:paraId="02F53DDF" w14:textId="77777777" w:rsidR="002A0009" w:rsidRDefault="002A0009" w:rsidP="002A0009">
      <w:pPr>
        <w:pStyle w:val="ListeParagraf"/>
        <w:spacing w:before="240" w:after="120"/>
        <w:ind w:left="360" w:firstLine="0"/>
        <w:rPr>
          <w:rFonts w:ascii="Arial" w:hAnsi="Arial" w:cs="Arial"/>
          <w:szCs w:val="22"/>
        </w:rPr>
      </w:pPr>
      <w:r w:rsidRPr="008816FD">
        <w:rPr>
          <w:rFonts w:ascii="Arial" w:hAnsi="Arial" w:cs="Arial"/>
          <w:szCs w:val="22"/>
        </w:rPr>
        <w:t>Bu şartnamede teknik özellikleri belirtilen anahtarların tümü üretici uyum ve kullanım bütünlüğü oluşturulması açısından aynı üretici tarafından sağlanan ürünler olması gereklidir.</w:t>
      </w:r>
    </w:p>
    <w:p w14:paraId="11D09648" w14:textId="77777777" w:rsidR="00D55106" w:rsidRDefault="00D55106" w:rsidP="002A0009">
      <w:pPr>
        <w:pStyle w:val="ListeParagraf"/>
        <w:spacing w:before="240" w:after="120"/>
        <w:ind w:left="360" w:firstLine="0"/>
        <w:rPr>
          <w:rFonts w:ascii="Arial" w:hAnsi="Arial" w:cs="Arial"/>
          <w:szCs w:val="22"/>
        </w:rPr>
      </w:pPr>
    </w:p>
    <w:p w14:paraId="577CA7F7" w14:textId="77777777" w:rsidR="00D55106" w:rsidRDefault="00D55106" w:rsidP="002A0009">
      <w:pPr>
        <w:pStyle w:val="ListeParagraf"/>
        <w:spacing w:before="240" w:after="120"/>
        <w:ind w:left="360" w:firstLine="0"/>
        <w:rPr>
          <w:rFonts w:ascii="Arial" w:hAnsi="Arial" w:cs="Arial"/>
          <w:szCs w:val="22"/>
        </w:rPr>
      </w:pPr>
    </w:p>
    <w:p w14:paraId="38B0273D" w14:textId="77777777" w:rsidR="00D55106" w:rsidRDefault="00D55106" w:rsidP="002A0009">
      <w:pPr>
        <w:pStyle w:val="ListeParagraf"/>
        <w:spacing w:before="240" w:after="120"/>
        <w:ind w:left="360" w:firstLine="0"/>
        <w:rPr>
          <w:rFonts w:ascii="Arial" w:hAnsi="Arial" w:cs="Arial"/>
          <w:szCs w:val="22"/>
        </w:rPr>
      </w:pPr>
    </w:p>
    <w:p w14:paraId="5F30A727" w14:textId="77777777" w:rsidR="00D55106" w:rsidRDefault="00D55106" w:rsidP="002A0009">
      <w:pPr>
        <w:pStyle w:val="ListeParagraf"/>
        <w:spacing w:before="240" w:after="120"/>
        <w:ind w:left="360" w:firstLine="0"/>
        <w:rPr>
          <w:rFonts w:ascii="Arial" w:hAnsi="Arial" w:cs="Arial"/>
          <w:szCs w:val="22"/>
        </w:rPr>
      </w:pPr>
    </w:p>
    <w:p w14:paraId="7951A0EE" w14:textId="77777777" w:rsidR="00D55106" w:rsidRPr="008816FD" w:rsidRDefault="00D55106" w:rsidP="002A0009">
      <w:pPr>
        <w:pStyle w:val="ListeParagraf"/>
        <w:spacing w:before="240" w:after="120"/>
        <w:ind w:left="360" w:firstLine="0"/>
        <w:rPr>
          <w:rFonts w:ascii="Arial" w:hAnsi="Arial" w:cs="Arial"/>
          <w:szCs w:val="22"/>
        </w:rPr>
      </w:pPr>
    </w:p>
    <w:p w14:paraId="47221E67" w14:textId="77777777" w:rsidR="002A0009" w:rsidRPr="002A0009" w:rsidRDefault="002A0009" w:rsidP="002A0009"/>
    <w:p w14:paraId="57479E5A" w14:textId="00244FB0" w:rsidR="002A0009" w:rsidRPr="002A0009" w:rsidRDefault="002A0009" w:rsidP="002A0009">
      <w:pPr>
        <w:pStyle w:val="ListeParagraf"/>
        <w:numPr>
          <w:ilvl w:val="1"/>
          <w:numId w:val="2"/>
        </w:numPr>
        <w:overflowPunct/>
        <w:autoSpaceDE/>
        <w:autoSpaceDN/>
        <w:adjustRightInd/>
        <w:spacing w:before="0" w:after="160" w:line="259" w:lineRule="auto"/>
        <w:contextualSpacing/>
        <w:jc w:val="left"/>
        <w:rPr>
          <w:rFonts w:ascii="Arial" w:hAnsi="Arial" w:cs="Arial"/>
          <w:b/>
          <w:bCs/>
          <w:kern w:val="32"/>
          <w:szCs w:val="22"/>
        </w:rPr>
      </w:pPr>
      <w:r w:rsidRPr="002A0009">
        <w:rPr>
          <w:rFonts w:ascii="Arial" w:hAnsi="Arial" w:cs="Arial"/>
          <w:b/>
          <w:bCs/>
          <w:kern w:val="32"/>
          <w:szCs w:val="22"/>
        </w:rPr>
        <w:t>Fiber Switch Teknik Özellikler</w:t>
      </w:r>
    </w:p>
    <w:p w14:paraId="0EEEFAFD" w14:textId="77777777" w:rsidR="00C0175C" w:rsidRPr="00C0175C" w:rsidRDefault="00C0175C" w:rsidP="00C0175C"/>
    <w:p w14:paraId="08FD8D0A" w14:textId="7FDD6291"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Cihaz üzerinde sunucu bağlantıları için en az 44 adet 1/10/25 Gbps fiber arayüz, en az 4 adet 10/25 Gbps destekli port ve uplink bağlantıları içinde en az 6 adet 40/100 Gbps fiber arayüz bulunabilecektir. 1/10/25 Gbps arayüzlere modül ile 1000BaseT, 1GBase SX, 1GBase-LH, 10 Gbps SR, 10 Gbps LR, 25 Gbps LR , 25 Gbps SR , Direct Attach kablolar takılabilmelidir. 40/100  Gbps arayüzlere de 40 Gbps SR ve 100G base SR arayüzler ve Direct Attach kablolar takılabilmelidir.</w:t>
      </w:r>
    </w:p>
    <w:p w14:paraId="673C6521" w14:textId="5FACF345" w:rsidR="00443EB8" w:rsidRPr="00862981" w:rsidRDefault="00443EB8"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MLAG / VPC gibi bağlantılar için </w:t>
      </w:r>
      <w:r w:rsidRPr="00862981">
        <w:rPr>
          <w:rFonts w:ascii="Arial" w:hAnsi="Arial" w:cs="Arial"/>
          <w:b/>
          <w:bCs/>
          <w:szCs w:val="22"/>
          <w:u w:val="single"/>
        </w:rPr>
        <w:t>cihaz başına</w:t>
      </w:r>
      <w:r w:rsidRPr="00862981">
        <w:rPr>
          <w:rFonts w:ascii="Arial" w:hAnsi="Arial" w:cs="Arial"/>
          <w:szCs w:val="22"/>
        </w:rPr>
        <w:t xml:space="preserve"> en az </w:t>
      </w:r>
      <w:r w:rsidRPr="00862981">
        <w:rPr>
          <w:rFonts w:ascii="Arial" w:hAnsi="Arial" w:cs="Arial"/>
          <w:b/>
          <w:bCs/>
          <w:szCs w:val="22"/>
        </w:rPr>
        <w:t>1 adet 100 Gig</w:t>
      </w:r>
      <w:r w:rsidRPr="00862981">
        <w:rPr>
          <w:rFonts w:ascii="Arial" w:hAnsi="Arial" w:cs="Arial"/>
          <w:szCs w:val="22"/>
        </w:rPr>
        <w:t xml:space="preserve"> bağlantı sağlanması gereklidir. </w:t>
      </w:r>
      <w:r w:rsidR="003737C2" w:rsidRPr="00862981">
        <w:rPr>
          <w:rFonts w:ascii="Arial" w:hAnsi="Arial" w:cs="Arial"/>
          <w:szCs w:val="22"/>
        </w:rPr>
        <w:t xml:space="preserve">Teklif edilen çözümde </w:t>
      </w:r>
      <w:r w:rsidRPr="00862981">
        <w:rPr>
          <w:rFonts w:ascii="Arial" w:hAnsi="Arial" w:cs="Arial"/>
          <w:szCs w:val="22"/>
        </w:rPr>
        <w:t xml:space="preserve">DAC kablo seçeneği olması durumunda en az 5 metrelik kablo </w:t>
      </w:r>
      <w:r w:rsidR="003737C2" w:rsidRPr="00862981">
        <w:rPr>
          <w:rFonts w:ascii="Arial" w:hAnsi="Arial" w:cs="Arial"/>
          <w:szCs w:val="22"/>
        </w:rPr>
        <w:t>gereklidir.</w:t>
      </w:r>
    </w:p>
    <w:p w14:paraId="75642712" w14:textId="77777777"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 xml:space="preserve">Cihazın üzerinde en az 44 adet port 1/10/25 olarak çalışabilmelidir. Bu portların tamamının kullanımı için gerekli lisans eklenmelidir.  </w:t>
      </w:r>
    </w:p>
    <w:p w14:paraId="170EF691" w14:textId="57A06C10" w:rsidR="004C5D2B" w:rsidRPr="00862981" w:rsidRDefault="00CA6222"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CA6222">
        <w:rPr>
          <w:rFonts w:ascii="Arial" w:hAnsi="Arial" w:cs="Arial"/>
          <w:szCs w:val="22"/>
        </w:rPr>
        <w:t>Cihaz üzerinde 1 adet Rj-45 veya 1 adet SFP+ yönetim portu bulunmalıdır</w:t>
      </w:r>
      <w:r w:rsidR="00D55106" w:rsidRPr="00D55106">
        <w:rPr>
          <w:rFonts w:ascii="Arial" w:hAnsi="Arial" w:cs="Arial"/>
          <w:szCs w:val="22"/>
        </w:rPr>
        <w:t>.</w:t>
      </w:r>
    </w:p>
    <w:p w14:paraId="3415C615"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Cihazın anahtarlama band genişliği en az 3.</w:t>
      </w:r>
      <w:r w:rsidR="002D1B98" w:rsidRPr="00862981">
        <w:rPr>
          <w:rFonts w:ascii="Arial" w:hAnsi="Arial" w:cs="Arial"/>
          <w:szCs w:val="22"/>
        </w:rPr>
        <w:t>5</w:t>
      </w:r>
      <w:r w:rsidRPr="00862981">
        <w:rPr>
          <w:rFonts w:ascii="Arial" w:hAnsi="Arial" w:cs="Arial"/>
          <w:szCs w:val="22"/>
        </w:rPr>
        <w:t xml:space="preserve"> Tbps, anahtarlama performans değeri en az 1.2 Bpps olmalıdır.</w:t>
      </w:r>
    </w:p>
    <w:p w14:paraId="12FC7898" w14:textId="77777777" w:rsidR="00CA6222" w:rsidRPr="00862981" w:rsidRDefault="00CA6222" w:rsidP="00CA6222">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Cihazın tüm portlarında portlar arası gecikme değeri (1500 bytes / frame) 2.8 mikro saniyenin altında olacaktır.</w:t>
      </w:r>
    </w:p>
    <w:p w14:paraId="027C215B" w14:textId="2B531224"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Anahtar, farklı omurga anahtarlar üzerinden Layer2 seviyesinde tüm bağlantıların, aynı anda tüm VLAN’lar için aktif aktif çalışmasını desteklemek amacıyla birden fazla omurga anahtarın tek bir anahtar sanal gibi çalışmasını desteklemelidir. Böylece farklı omurga anahtarlar üzerinden Layer2 seviyesinde dağıtık link aggregation desteklemelidir. Layer2 seviyesinde tüm bağlantıların, aynı anda tüm VLAN’lar için aktif aktif çalışması sağlanmalıdır. Multi-Chassis-EtherChannel olarak isimlendirilen bu özelliğin sağlanması için harici bir cihaz kullanılmamalıdır</w:t>
      </w:r>
      <w:r w:rsidR="00862981">
        <w:rPr>
          <w:rFonts w:ascii="Arial" w:hAnsi="Arial" w:cs="Arial"/>
          <w:szCs w:val="22"/>
        </w:rPr>
        <w:t>.</w:t>
      </w:r>
    </w:p>
    <w:p w14:paraId="20B29090" w14:textId="77777777"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 xml:space="preserve">Cihaz en az 200000 adet doğrulanmış MAC adres girdisi destekleyebilmelidir. </w:t>
      </w:r>
    </w:p>
    <w:p w14:paraId="12BF86A8" w14:textId="2D1884FC"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Cihaz üzerinde en az 4000 adet VLAN tanımlanabilmeli ve konfigürasyonu yapılabilmelidir.</w:t>
      </w:r>
    </w:p>
    <w:p w14:paraId="589D84C4"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Anahtar üzerinde IEEE 802.1d STP (Spanning-Tree Protocol) protokolü desteklenmelidir ve anahtar üzerinde tanımlanan her bir VLAN için farklı STP kullanılabilmelidir. Bu amaçla anahtar IEEE 802.1s MSTP (Multiple Spanning-Tree Protocol) protokolünü desteklemelidir. Anahtar kullanıcı ve trunk portlarında STP hesaplamalarını hızlandırabilmek amacıyla IEEE 802.1w RSTP (Rapid Spanning-Tree Protocol) protokolünü desteklemelidir. </w:t>
      </w:r>
    </w:p>
    <w:p w14:paraId="2DFB33B6"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Anahtar üzerinde en az 64 farklı MST örneği tanımlanabilmelidir.</w:t>
      </w:r>
    </w:p>
    <w:p w14:paraId="08FBD9C9"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Anahtar üzerinde istenmeyen STP paketlerinin durdurulması amacıyla BPDU (Bridge Protocol Data Unit) paketlerinin istenilen arayüzden alınması, gönderilmesi ve filtrelenebilmesi (BPDU Genele Açık Guard, BPDU Filter) desteklenmelidir. STP kök anahtarını koruyacak mekanizmalar (Root Guard, Loop Guard) var olmalıdır.</w:t>
      </w:r>
    </w:p>
    <w:p w14:paraId="40DE96DD"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Cihaz üzerinde istenmesi halinde STP hesaplamalarını hızlandırmak için gereken mekanizmalar çalıştırılabilmelidir.</w:t>
      </w:r>
    </w:p>
    <w:p w14:paraId="1D1CEBAE" w14:textId="19A6C05A"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Cihaz üzerinde birden fazla portun bir araya getirilerek tek bir port gibi çalışabilmesini sağlayan 802.3ad LACP protokolü desteklenmelidir. Tek bir cihaz üzerinde 16 adet port aynı grup içine alınabilmelidir.</w:t>
      </w:r>
    </w:p>
    <w:p w14:paraId="77FFFEDC" w14:textId="6E7517BF"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İki adet Cihazın bir araya gelerek 802.3ad standardını destekleyen herhangi bir cihazla port channel yapabilmesini sağlayan bir teknolojiyi desteklemelidir. Bu sayede DC access katmanında yedeklilik ve performans artışı sağlanabilmelidir.</w:t>
      </w:r>
    </w:p>
    <w:p w14:paraId="32E12C11"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Cihaz 802.3 Flow Control özelliğine sahip olmalıdır.</w:t>
      </w:r>
    </w:p>
    <w:p w14:paraId="0364629E" w14:textId="77777777" w:rsidR="004C5D2B" w:rsidRPr="00862981" w:rsidRDefault="00A368E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lastRenderedPageBreak/>
        <w:t>Cihaz BGP, OSPF, PBR, PIM, VRF, VXLAN BGP EVPN) özelliklerini desteklemelidir. Bunun için gerekli olan lisanslar teklife dahil edilmelidir.</w:t>
      </w:r>
    </w:p>
    <w:p w14:paraId="3D280417"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Cihazın VXLAN </w:t>
      </w:r>
      <w:r w:rsidR="00A368EB" w:rsidRPr="00862981">
        <w:rPr>
          <w:rFonts w:ascii="Arial" w:hAnsi="Arial" w:cs="Arial"/>
          <w:szCs w:val="22"/>
        </w:rPr>
        <w:t>desteği olmalıdır. Bu destek için gerekli lisans teklife dahil edilmelidir.</w:t>
      </w:r>
    </w:p>
    <w:p w14:paraId="6764C74C"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Cihaz yönlendirme tablosunda en az </w:t>
      </w:r>
      <w:r w:rsidR="007640B1" w:rsidRPr="00862981">
        <w:rPr>
          <w:rFonts w:ascii="Arial" w:hAnsi="Arial" w:cs="Arial"/>
          <w:szCs w:val="22"/>
        </w:rPr>
        <w:t>360</w:t>
      </w:r>
      <w:r w:rsidRPr="00862981">
        <w:rPr>
          <w:rFonts w:ascii="Arial" w:hAnsi="Arial" w:cs="Arial"/>
          <w:szCs w:val="22"/>
        </w:rPr>
        <w:t>.000 yönlendirme bilgisini tutabilmelidir.</w:t>
      </w:r>
    </w:p>
    <w:p w14:paraId="203EAAEB"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Gateway yedekliliği sağlaması için VRRP ya da HSRP protokollerinden en az birisini desteklemelidir.</w:t>
      </w:r>
    </w:p>
    <w:p w14:paraId="1F2FB9F6"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Cihaz IPv6 desteğine sahip olmalıdır. </w:t>
      </w:r>
    </w:p>
    <w:p w14:paraId="04FDDBE0" w14:textId="77777777" w:rsidR="004C5D2B" w:rsidRPr="00862981" w:rsidRDefault="007640B1"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 xml:space="preserve">Cihaz gerektiğinde ayrı bir lisansla aktive edilmek </w:t>
      </w:r>
      <w:r w:rsidR="004C5D2B" w:rsidRPr="00862981">
        <w:rPr>
          <w:rFonts w:ascii="Arial" w:hAnsi="Arial" w:cs="Arial"/>
          <w:szCs w:val="22"/>
        </w:rPr>
        <w:t>IPv6 dinamik yönlendirme protokollerinden BGP ve OSPFv3 desteklenmelidir.</w:t>
      </w:r>
      <w:r w:rsidRPr="00862981">
        <w:rPr>
          <w:rFonts w:ascii="Arial" w:hAnsi="Arial" w:cs="Arial"/>
          <w:szCs w:val="22"/>
        </w:rPr>
        <w:t xml:space="preserve"> Bu özellik için gerekli lisans varsa teklife dahil edilmemelidir.</w:t>
      </w:r>
    </w:p>
    <w:p w14:paraId="19E8DB1F" w14:textId="77777777" w:rsidR="004C5D2B" w:rsidRPr="00862981"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862981">
        <w:rPr>
          <w:rFonts w:ascii="Arial" w:hAnsi="Arial" w:cs="Arial"/>
          <w:szCs w:val="22"/>
        </w:rPr>
        <w:t>IPv6 için VRRPv3 ya da HSRPv6 protokolleri desteklenmelidir.</w:t>
      </w:r>
    </w:p>
    <w:p w14:paraId="152AF753"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IPv6 için VRF/VRF-Lite özelliklerine sahip olmalıdır.</w:t>
      </w:r>
    </w:p>
    <w:p w14:paraId="2C5EF46F"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DHCP paketlerini ağ üzerinde iletmek için DHCP relay özelliğine sahip olmalıdır.</w:t>
      </w:r>
    </w:p>
    <w:p w14:paraId="51D41287"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Multicast desteğine sahip olmalıdır ve IGMP v1, v2, v3 protokollerini desteklemelidir.</w:t>
      </w:r>
    </w:p>
    <w:p w14:paraId="57E7A832" w14:textId="38C8A983"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Anahtar multicast veri trafiğinin sadece talep edilen sistemlerden alınmasını ve böylece ağın performansının korunmasını sağlayan IGMP snooping özelliğine sahip olmalıdır. En az 7000 IGMP snooping grup desteklenmelidir.</w:t>
      </w:r>
    </w:p>
    <w:p w14:paraId="1C6787C1" w14:textId="2D2DFA4A"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 xml:space="preserve">Cihazdaki her portun en az </w:t>
      </w:r>
      <w:r w:rsidR="007640B1" w:rsidRPr="00296FA4">
        <w:rPr>
          <w:rFonts w:ascii="Arial" w:hAnsi="Arial" w:cs="Arial"/>
          <w:szCs w:val="22"/>
        </w:rPr>
        <w:t>8</w:t>
      </w:r>
      <w:r w:rsidRPr="00296FA4">
        <w:rPr>
          <w:rFonts w:ascii="Arial" w:hAnsi="Arial" w:cs="Arial"/>
          <w:szCs w:val="22"/>
        </w:rPr>
        <w:t xml:space="preserve"> adet kuyruk desteği olmalıdır.</w:t>
      </w:r>
    </w:p>
    <w:p w14:paraId="4ACFA784"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DSCP, CoS değerlerine göre ya da ACL ile yakalanan trafiğe önceliklendirme yapabilmelidir.</w:t>
      </w:r>
    </w:p>
    <w:p w14:paraId="1586FB4A" w14:textId="7459D152"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Cihaz portların çıkış yönünde Strict Priority, Weighted Random Early Detection (WRED) ve Weighted Round-Robin (WRR) veya DWRR (Deficit Weighted Round-Robin)  kuyruklama özelliklerini desteklemelidir.</w:t>
      </w:r>
    </w:p>
    <w:p w14:paraId="743502EA" w14:textId="051BC5FC"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gelen ya da giden trafiğin L2, L3 ya da L4 bilgilerine bakarak erişim kontrol listeleri (ACL) uygulayabilmelidir.</w:t>
      </w:r>
    </w:p>
    <w:p w14:paraId="30BDB03D"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broadcast, multicast ya da unknown unicast fırtınalarını engelleyici ya da sınırlayıcı bir mekanizmaya sahip olmalıdır.</w:t>
      </w:r>
    </w:p>
    <w:p w14:paraId="781ED6EB"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üzerinde CPU vb kaynakları korumak için bir control plane koruma mekanizması bulunmalıdır.</w:t>
      </w:r>
    </w:p>
    <w:p w14:paraId="5227EF81"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kendi veritabanından, RADIUS ya da TACACS+ protokollerinden en az birisini kullanarak kullanıcı doğrulama yapabilmelidir.</w:t>
      </w:r>
    </w:p>
    <w:p w14:paraId="611C04B3"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Telnet, SSHv2 ya da harici bir yönetim yazılımı aracılığı ile yönetilebilmelidir.</w:t>
      </w:r>
    </w:p>
    <w:p w14:paraId="0AED22E5"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SNMP v1, v2, v3 desteğine sahip olmalıdır.</w:t>
      </w:r>
    </w:p>
    <w:p w14:paraId="466052D4"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ağ üzerindeki tüm cihazlarla senkron olabilmek için NTP protokolünü desteklemelidir.</w:t>
      </w:r>
    </w:p>
    <w:p w14:paraId="78566C39" w14:textId="77777777" w:rsidR="004C5D2B" w:rsidRPr="00296FA4"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 xml:space="preserve">Cihaz üzerinde </w:t>
      </w:r>
      <w:r w:rsidR="00702493" w:rsidRPr="00296FA4">
        <w:rPr>
          <w:rFonts w:ascii="Arial" w:hAnsi="Arial" w:cs="Arial"/>
          <w:szCs w:val="22"/>
        </w:rPr>
        <w:t>1</w:t>
      </w:r>
      <w:r w:rsidRPr="00296FA4">
        <w:rPr>
          <w:rFonts w:ascii="Arial" w:hAnsi="Arial" w:cs="Arial"/>
          <w:szCs w:val="22"/>
        </w:rPr>
        <w:t xml:space="preserve"> ya da fazla port üzerinden akan trafiği tek bir porta aynalamaya yarayan SPAN özellikleri desteklenmelidir. Eş zamanlı en az 4 SPAN oturumu desteklenmelidir.</w:t>
      </w:r>
    </w:p>
    <w:p w14:paraId="2682C56A" w14:textId="77777777" w:rsidR="00047ABF" w:rsidRPr="00296FA4" w:rsidRDefault="00047ABF"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XML veya JSON temelli API entegrasyonlarını desteklemelidir. Bunun için gerekli olan lisanslar teklife eklenmelidir.</w:t>
      </w:r>
    </w:p>
    <w:p w14:paraId="49B4C681" w14:textId="0C2029E2" w:rsidR="00D55106" w:rsidRDefault="00D55106"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D55106">
        <w:rPr>
          <w:rFonts w:ascii="Arial" w:hAnsi="Arial" w:cs="Arial"/>
          <w:szCs w:val="22"/>
        </w:rPr>
        <w:t>Son 3 yılda kesintisiz olarak Enterprise Wired and Wireless LAN Infrastructure 'da Leaders pozisyonunda veya en son yayınlanan Datacenter Networking magic quadrant’ında Leaders pozisyonunda olan üreticilere ait olmalıdır.</w:t>
      </w:r>
    </w:p>
    <w:p w14:paraId="4C7C4BFD" w14:textId="34C020BD" w:rsidR="004C5D2B" w:rsidRDefault="004C5D2B" w:rsidP="004C5D2B">
      <w:pPr>
        <w:pStyle w:val="ListeParagraf"/>
        <w:numPr>
          <w:ilvl w:val="0"/>
          <w:numId w:val="33"/>
        </w:numPr>
        <w:overflowPunct/>
        <w:autoSpaceDE/>
        <w:autoSpaceDN/>
        <w:adjustRightInd/>
        <w:spacing w:before="0" w:after="160" w:line="259" w:lineRule="auto"/>
        <w:contextualSpacing/>
        <w:jc w:val="left"/>
        <w:rPr>
          <w:rFonts w:ascii="Arial" w:hAnsi="Arial" w:cs="Arial"/>
          <w:szCs w:val="22"/>
        </w:rPr>
      </w:pPr>
      <w:r w:rsidRPr="00296FA4">
        <w:rPr>
          <w:rFonts w:ascii="Arial" w:hAnsi="Arial" w:cs="Arial"/>
          <w:szCs w:val="22"/>
        </w:rPr>
        <w:t>Cihaz en az 5 yıllık 7/24 maksimum 4 saat içinde müdahale içeren garanti paketi içermelidir.</w:t>
      </w:r>
    </w:p>
    <w:p w14:paraId="52B6854C" w14:textId="77777777" w:rsidR="00EE3A9B" w:rsidRPr="00296FA4" w:rsidRDefault="00EE3A9B" w:rsidP="00EE3A9B">
      <w:pPr>
        <w:pStyle w:val="ListeParagraf"/>
        <w:numPr>
          <w:ilvl w:val="0"/>
          <w:numId w:val="33"/>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ın modüler güç kaynağı desteği olmalıdır. İkinci bir dahili güç kaynağı takılarak güç kaynağı yedeklemesine sahip olabilmelidir. Anahtarın üzerinde dahili yedek güç kaynağı bulunmalıdır. Yedek güç kaynağı anahtar çalışmaya devam ederken değiştirilebilmelidir. </w:t>
      </w:r>
    </w:p>
    <w:p w14:paraId="7713045C" w14:textId="77777777" w:rsidR="00EE3A9B" w:rsidRPr="00296FA4" w:rsidRDefault="00EE3A9B" w:rsidP="00EE3A9B">
      <w:pPr>
        <w:pStyle w:val="ListeParagraf"/>
        <w:overflowPunct/>
        <w:autoSpaceDE/>
        <w:autoSpaceDN/>
        <w:adjustRightInd/>
        <w:spacing w:before="0" w:after="160" w:line="259" w:lineRule="auto"/>
        <w:ind w:left="720" w:firstLine="0"/>
        <w:contextualSpacing/>
        <w:jc w:val="left"/>
        <w:rPr>
          <w:rFonts w:ascii="Arial" w:hAnsi="Arial" w:cs="Arial"/>
          <w:szCs w:val="22"/>
        </w:rPr>
      </w:pPr>
    </w:p>
    <w:p w14:paraId="577C05BF" w14:textId="77777777" w:rsidR="00702493" w:rsidRPr="00C0175C" w:rsidRDefault="00702493" w:rsidP="00702493">
      <w:pPr>
        <w:pStyle w:val="ListeParagraf"/>
        <w:overflowPunct/>
        <w:autoSpaceDE/>
        <w:autoSpaceDN/>
        <w:adjustRightInd/>
        <w:spacing w:before="0" w:after="160" w:line="259" w:lineRule="auto"/>
        <w:ind w:left="720" w:firstLine="0"/>
        <w:contextualSpacing/>
        <w:jc w:val="left"/>
      </w:pPr>
    </w:p>
    <w:p w14:paraId="4BF54C40" w14:textId="5F50F766" w:rsidR="004C5D2B" w:rsidRDefault="004C5D2B" w:rsidP="002A0009">
      <w:pPr>
        <w:pStyle w:val="ListeParagraf"/>
        <w:numPr>
          <w:ilvl w:val="1"/>
          <w:numId w:val="2"/>
        </w:numPr>
        <w:overflowPunct/>
        <w:autoSpaceDE/>
        <w:autoSpaceDN/>
        <w:adjustRightInd/>
        <w:spacing w:before="0" w:after="160" w:line="259" w:lineRule="auto"/>
        <w:contextualSpacing/>
        <w:jc w:val="left"/>
        <w:rPr>
          <w:rFonts w:ascii="Arial" w:hAnsi="Arial" w:cs="Arial"/>
          <w:b/>
          <w:bCs/>
          <w:kern w:val="32"/>
          <w:szCs w:val="22"/>
        </w:rPr>
      </w:pPr>
      <w:r w:rsidRPr="002A0009">
        <w:rPr>
          <w:rFonts w:ascii="Arial" w:hAnsi="Arial" w:cs="Arial"/>
          <w:b/>
          <w:bCs/>
          <w:kern w:val="32"/>
          <w:szCs w:val="22"/>
        </w:rPr>
        <w:t>Bakır Switch Teknik Özellikler</w:t>
      </w:r>
    </w:p>
    <w:p w14:paraId="402FECA8" w14:textId="77777777" w:rsidR="002A0009" w:rsidRPr="002A0009" w:rsidRDefault="002A0009" w:rsidP="002A0009">
      <w:pPr>
        <w:pStyle w:val="ListeParagraf"/>
        <w:overflowPunct/>
        <w:autoSpaceDE/>
        <w:autoSpaceDN/>
        <w:adjustRightInd/>
        <w:spacing w:before="0" w:after="160" w:line="259" w:lineRule="auto"/>
        <w:ind w:left="792" w:firstLine="0"/>
        <w:contextualSpacing/>
        <w:jc w:val="left"/>
        <w:rPr>
          <w:rFonts w:ascii="Arial" w:hAnsi="Arial" w:cs="Arial"/>
          <w:b/>
          <w:bCs/>
          <w:kern w:val="32"/>
          <w:szCs w:val="22"/>
        </w:rPr>
      </w:pPr>
    </w:p>
    <w:p w14:paraId="32CF7435" w14:textId="1E211E1F" w:rsidR="004C5D2B" w:rsidRPr="00296FA4" w:rsidRDefault="004C5D2B" w:rsidP="00900638">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üzerinde en az </w:t>
      </w:r>
      <w:r w:rsidR="00702493" w:rsidRPr="00296FA4">
        <w:rPr>
          <w:rFonts w:ascii="Arial" w:hAnsi="Arial" w:cs="Arial"/>
          <w:szCs w:val="22"/>
        </w:rPr>
        <w:t>48</w:t>
      </w:r>
      <w:r w:rsidRPr="00296FA4">
        <w:rPr>
          <w:rFonts w:ascii="Arial" w:hAnsi="Arial" w:cs="Arial"/>
          <w:szCs w:val="22"/>
        </w:rPr>
        <w:t xml:space="preserve"> adet 1000Mbps </w:t>
      </w:r>
      <w:r w:rsidR="00702493" w:rsidRPr="00296FA4">
        <w:rPr>
          <w:rFonts w:ascii="Arial" w:hAnsi="Arial" w:cs="Arial"/>
          <w:szCs w:val="22"/>
        </w:rPr>
        <w:t xml:space="preserve">ethernet </w:t>
      </w:r>
      <w:r w:rsidRPr="00296FA4">
        <w:rPr>
          <w:rFonts w:ascii="Arial" w:hAnsi="Arial" w:cs="Arial"/>
          <w:szCs w:val="22"/>
        </w:rPr>
        <w:t>port bulunmalıdır. Herhangi bir fiber uplink portu kullanıldığında bu portlardan herhangi biri kullanım dışı kalmamalıdır.</w:t>
      </w:r>
    </w:p>
    <w:p w14:paraId="5BA9F503" w14:textId="77777777" w:rsidR="004C5D2B" w:rsidRPr="00296FA4" w:rsidRDefault="004C5D2B" w:rsidP="00702493">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lama bant genişliği yığınlama kapasitesi hariç en az </w:t>
      </w:r>
      <w:r w:rsidR="00702493" w:rsidRPr="00296FA4">
        <w:rPr>
          <w:rFonts w:ascii="Arial" w:hAnsi="Arial" w:cs="Arial"/>
          <w:szCs w:val="22"/>
        </w:rPr>
        <w:t>256</w:t>
      </w:r>
      <w:r w:rsidRPr="00296FA4">
        <w:rPr>
          <w:rFonts w:ascii="Arial" w:hAnsi="Arial" w:cs="Arial"/>
          <w:szCs w:val="22"/>
        </w:rPr>
        <w:t xml:space="preserve"> Gbps olmalıdır. Anahtarın L2 anahtarlama performans değeri</w:t>
      </w:r>
      <w:r w:rsidR="00702493" w:rsidRPr="00296FA4">
        <w:rPr>
          <w:rFonts w:ascii="Arial" w:hAnsi="Arial" w:cs="Arial"/>
          <w:szCs w:val="22"/>
        </w:rPr>
        <w:t xml:space="preserve"> yığınlama hariç</w:t>
      </w:r>
      <w:r w:rsidRPr="00296FA4">
        <w:rPr>
          <w:rFonts w:ascii="Arial" w:hAnsi="Arial" w:cs="Arial"/>
          <w:szCs w:val="22"/>
        </w:rPr>
        <w:t xml:space="preserve"> en az </w:t>
      </w:r>
      <w:r w:rsidR="00702493" w:rsidRPr="00296FA4">
        <w:rPr>
          <w:rFonts w:ascii="Arial" w:hAnsi="Arial" w:cs="Arial"/>
          <w:szCs w:val="22"/>
        </w:rPr>
        <w:t>190</w:t>
      </w:r>
      <w:r w:rsidRPr="00296FA4">
        <w:rPr>
          <w:rFonts w:ascii="Arial" w:hAnsi="Arial" w:cs="Arial"/>
          <w:szCs w:val="22"/>
        </w:rPr>
        <w:t xml:space="preserve"> Mpps olmalıdır. </w:t>
      </w:r>
    </w:p>
    <w:p w14:paraId="2229532D" w14:textId="3B3C463F" w:rsidR="004C5D2B" w:rsidRPr="00296FA4" w:rsidRDefault="00C72DA4" w:rsidP="00702493">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Anahtar en az 8MB paylaşımlı bir buffer’a sahip olmalıdır.</w:t>
      </w:r>
    </w:p>
    <w:p w14:paraId="2668AC15"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w:t>
      </w:r>
      <w:r w:rsidR="00047ABF" w:rsidRPr="00296FA4">
        <w:rPr>
          <w:rFonts w:ascii="Arial" w:hAnsi="Arial" w:cs="Arial"/>
          <w:szCs w:val="22"/>
        </w:rPr>
        <w:t xml:space="preserve">en az </w:t>
      </w:r>
      <w:r w:rsidR="00702493" w:rsidRPr="00296FA4">
        <w:rPr>
          <w:rFonts w:ascii="Arial" w:hAnsi="Arial" w:cs="Arial"/>
          <w:szCs w:val="22"/>
        </w:rPr>
        <w:t>2</w:t>
      </w:r>
      <w:r w:rsidRPr="00296FA4">
        <w:rPr>
          <w:rFonts w:ascii="Arial" w:hAnsi="Arial" w:cs="Arial"/>
          <w:szCs w:val="22"/>
        </w:rPr>
        <w:t xml:space="preserve"> adet </w:t>
      </w:r>
      <w:r w:rsidR="00702493" w:rsidRPr="00296FA4">
        <w:rPr>
          <w:rFonts w:ascii="Arial" w:hAnsi="Arial" w:cs="Arial"/>
          <w:szCs w:val="22"/>
        </w:rPr>
        <w:t>25</w:t>
      </w:r>
      <w:r w:rsidRPr="00296FA4">
        <w:rPr>
          <w:rFonts w:ascii="Arial" w:hAnsi="Arial" w:cs="Arial"/>
          <w:szCs w:val="22"/>
        </w:rPr>
        <w:t xml:space="preserve">G porta sahip modül ile birlikte teklif edilmelidir. </w:t>
      </w:r>
    </w:p>
    <w:p w14:paraId="0FE59F72" w14:textId="77777777" w:rsidR="004C5D2B" w:rsidRPr="00296FA4" w:rsidRDefault="00702493"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Her bir a</w:t>
      </w:r>
      <w:r w:rsidR="004C5D2B" w:rsidRPr="00296FA4">
        <w:rPr>
          <w:rFonts w:ascii="Arial" w:hAnsi="Arial" w:cs="Arial"/>
          <w:szCs w:val="22"/>
        </w:rPr>
        <w:t>nahtar</w:t>
      </w:r>
      <w:r w:rsidRPr="00296FA4">
        <w:rPr>
          <w:rFonts w:ascii="Arial" w:hAnsi="Arial" w:cs="Arial"/>
          <w:szCs w:val="22"/>
        </w:rPr>
        <w:t xml:space="preserve"> için 4 adet 25</w:t>
      </w:r>
      <w:r w:rsidR="004C5D2B" w:rsidRPr="00296FA4">
        <w:rPr>
          <w:rFonts w:ascii="Arial" w:hAnsi="Arial" w:cs="Arial"/>
          <w:szCs w:val="22"/>
        </w:rPr>
        <w:t>GBase-SR dönüştürücü teklif edilecektir. Dönüştürücüler üreticinin orijinal ürünleri olmalıdır. OEM ürün teklif edilmemelidir.</w:t>
      </w:r>
    </w:p>
    <w:p w14:paraId="772293D4"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IPv4 ve IPv6 protokolleri için tıkanmasız yapıda çalışmalıdır.</w:t>
      </w:r>
    </w:p>
    <w:p w14:paraId="048E2DCC"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ın modüler güç kaynağı desteği olmalıdır. İkinci bir dahili güç kaynağı takılarak güç kaynağı yedeklemesine sahip olabilmelidir. Anahtarın üzerinde dahili yedek güç kaynağı bulunmalıdır. Yedek güç kaynağı anahtar çalışmaya devam ederken değiştirilebilmelidir. </w:t>
      </w:r>
    </w:p>
    <w:p w14:paraId="5D7F8F4C"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programlanabilir bir ASIC’e sahip olmalıdır. Yazılım güncellemesi ile ileride gereksinim desteği gerekebilecek olan yeni protokollerin de anahtarlanmasına açık olmalıdır.</w:t>
      </w:r>
    </w:p>
    <w:p w14:paraId="01A94C8D"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ın kontrol ve yönetim katmanı için kullandığı işlemci mimarisi çok çekirdekli yapıda olmalıdır.</w:t>
      </w:r>
    </w:p>
    <w:p w14:paraId="7A629B2A"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en az 8Gb DRAM ve 16Gb Flash belleğe sahip olmalıdır. </w:t>
      </w:r>
    </w:p>
    <w:p w14:paraId="33E78D59"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üzerinde en az bir adet USB 2.0 ara yüz bulunmalıdır. Bu arayüz üzerinden anahtara işletim sistemi yüklemek veya log dosyalarını aktarmak mümkün olmalıdır.</w:t>
      </w:r>
    </w:p>
    <w:p w14:paraId="5526692C"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ın 9100 byte’lık jumbo frame desteği olmalıdır. </w:t>
      </w:r>
    </w:p>
    <w:p w14:paraId="3D9D8EA8"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ın bakır portlarında 802.3az EEE (Energy Efficient Ethernet) desteği olmalıdır.</w:t>
      </w:r>
    </w:p>
    <w:p w14:paraId="60769C6B"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Her anahtar üzerinde 2 adet yığınlama portu olmalıdır. </w:t>
      </w:r>
    </w:p>
    <w:p w14:paraId="415BA976"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Stack arayüzleri ve </w:t>
      </w:r>
      <w:r w:rsidR="00702493" w:rsidRPr="00296FA4">
        <w:rPr>
          <w:rFonts w:ascii="Arial" w:hAnsi="Arial" w:cs="Arial"/>
          <w:szCs w:val="22"/>
        </w:rPr>
        <w:t xml:space="preserve">en az </w:t>
      </w:r>
      <w:r w:rsidRPr="00296FA4">
        <w:rPr>
          <w:rFonts w:ascii="Arial" w:hAnsi="Arial" w:cs="Arial"/>
          <w:szCs w:val="22"/>
        </w:rPr>
        <w:t>5m uzunluğunda stack kabloları teklife eklenmelidir.</w:t>
      </w:r>
    </w:p>
    <w:p w14:paraId="7480DF9E"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sekiz adete kadar yığınlanabilmelidir. </w:t>
      </w:r>
    </w:p>
    <w:p w14:paraId="0F0FA2BE"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Tüm yığın tek IP Adresi ve tek bir konfigürasyon üzerinden yönetilebilmeli ve yığın çalışırken yeni bir anahtarı yığına eklenebilmelidir.</w:t>
      </w:r>
    </w:p>
    <w:p w14:paraId="7EEAD5F8" w14:textId="63B00E45"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Yığında ahtarlama bant genişliği en az 430 Gbps olmalı, yığındaki tüm anahtarlar bu bant genişliğine tam erişime sahip olmalıdır.</w:t>
      </w:r>
    </w:p>
    <w:p w14:paraId="529121C1" w14:textId="125FC3E5"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Yığındaki farklı anahtarlar üzerinden etherchannel yapmak mümkün olmalıdır.(multi-chassis etherchannel)</w:t>
      </w:r>
    </w:p>
    <w:p w14:paraId="48CE6F91" w14:textId="0933AC8A" w:rsidR="00702493" w:rsidRPr="00296FA4" w:rsidRDefault="004C5D2B" w:rsidP="00D1518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en az Spanning Tree (802.1d, MST, Rapid), 802.1x, 802.3af, LACP, IGMP Snooping, DHCP Snooping özellikleri için SSO (Stateful Switchover) desteklemelidir. </w:t>
      </w:r>
    </w:p>
    <w:p w14:paraId="329AE09F"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en az 32.000 adet MAC adresi desteklenmelidir. </w:t>
      </w:r>
    </w:p>
    <w:p w14:paraId="7AA81085"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En az 4000 adet aktif VLAN desteği olmalıdır.</w:t>
      </w:r>
    </w:p>
    <w:p w14:paraId="1C8EB993"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IEEE 802.1d Spanning Tree Protocol(STP), 802.1w Rapid Spanning Tree ve 802.1s Multiple Spanning Tree Protocol (MSTP) desteklenmelidir. Vlan’ler arası yük dengelemesi için 802.1d ve 802.1w protokolleri her VLAN için ayrı ayrı çalıştırılabilmelidir.</w:t>
      </w:r>
    </w:p>
    <w:p w14:paraId="2A720E9A"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L2 loop’ları engelleme konusunda Spanning Tree yardımcı özelliklerinden, BPDU guard, Root Guard, LoopGuard özelliklerini desteklemelidir.</w:t>
      </w:r>
    </w:p>
    <w:p w14:paraId="5A223854" w14:textId="4CB66E36"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lastRenderedPageBreak/>
        <w:t>Anahtar IEEE 802.3ad - LACP desteklemelidir. Cihaz üzerinde minimum 8 adet 10/100/1000 BaseT port aynı kanal altında toplanıp, tek port gibi çalışabilmelidir.</w:t>
      </w:r>
    </w:p>
    <w:p w14:paraId="420798B5" w14:textId="1F74AD1F"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802.1AB protokolünü desteklemelidir. Bu sayede kendisine doğrudan bağlı diğer anahtarları öğrenme (neighbor learning) özelliğine sahip olacaktır.</w:t>
      </w:r>
    </w:p>
    <w:p w14:paraId="387A2634"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en az 32.000 adet IPv4 veya 16.000 adet IPv6 route bilgisini tutabilecek bir donanım yapısına sahip olmalıdır.</w:t>
      </w:r>
    </w:p>
    <w:p w14:paraId="4118798C"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statik yönlendirme, VLAN’ler arası IP yönlendirme, ve dinamik yönlendirme protokollerinden RIP ve OSPF desteklemelidir. </w:t>
      </w:r>
    </w:p>
    <w:p w14:paraId="62FBD5D6"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VRRP gibi üçüncü katman bir yedekleme protokolü desteklemelidir</w:t>
      </w:r>
    </w:p>
    <w:p w14:paraId="724754BF"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politika tabanlı yönlendirme (PBR) desteklemelidir.</w:t>
      </w:r>
    </w:p>
    <w:p w14:paraId="358B13B5"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örnekleme yapmadan Netflow veya SFlow desteklemelidir. Üzerinde en az 64.000 adet flow bilgisi tutabilmelidir.</w:t>
      </w:r>
    </w:p>
    <w:p w14:paraId="337FC505"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ın IGMP v1, v2 ve v3 desteği olmalıdır.</w:t>
      </w:r>
    </w:p>
    <w:p w14:paraId="47B6287B"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ın IGMP snooping ve MLD snooping desteği olmalıdır.</w:t>
      </w:r>
    </w:p>
    <w:p w14:paraId="086E36A3" w14:textId="4D8DC567"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Anahtarın, IGMP snooping özelliği bulunacaktır. Bu sayede multicast grubuna üye olmayan kullanıcıların multicast yetkilendirmesi ve port bazında multicast yayın sınırlandırması yapılabilecektir.</w:t>
      </w:r>
    </w:p>
    <w:p w14:paraId="3EB813F4" w14:textId="0DAEDD58"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RADIUS authentication, authorization ve accounting (AAA) servislerini desteklemelidir.</w:t>
      </w:r>
    </w:p>
    <w:p w14:paraId="36E23B01"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TACACS+ desteğiyle ağ güvenliğinin bir TACACS sunucu tarafından yönetimini desteklemelidir.</w:t>
      </w:r>
    </w:p>
    <w:p w14:paraId="31CE5DD2" w14:textId="63D0FC9F"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Cihaz, paketleri L2 başlığındaki kaynak/hedef MAC adresi, L3 başlığındaki kaynak/hedef IP adresi, L4 başlığındaki TCP/UDP port numarası bilgilerine göre erişim denetiminden (ACL) geçirebilmelidir.</w:t>
      </w:r>
    </w:p>
    <w:p w14:paraId="7AEF3E3F" w14:textId="52DADFF3"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Erişim kontrol listeleri Port, VLAN ve SVI (Switched virtual interface) seviyesinde uygulanabilmelidir.</w:t>
      </w:r>
    </w:p>
    <w:p w14:paraId="1AFB046F" w14:textId="7E28CB08"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Anahtar en az 4000 adet ACL desteğine sahip olmalıdır.</w:t>
      </w:r>
    </w:p>
    <w:p w14:paraId="257B4FF2" w14:textId="637858FE"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kontrol katmanını korumak için CoPP (Control Plane Policing) desteklemelidir.</w:t>
      </w:r>
    </w:p>
    <w:p w14:paraId="2BC72C91" w14:textId="7E01E25F"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ın IPV4 ve IPv6 için DHCP istemci ve sunucu desteği olmalıdır. Hem statik hem dinamik olarak istemcilere atamalar yapabilmelidir.</w:t>
      </w:r>
    </w:p>
    <w:p w14:paraId="13057F6F"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uzak lokasyondaki DHCP sunuculara DHCP isteklerini iletmek için DHCP relay desteğine sahip olmalıdır. Bu özellik IPv4 ve IPv6 için desteklenmelidir.</w:t>
      </w:r>
    </w:p>
    <w:p w14:paraId="68205553" w14:textId="7F47E6D1"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Anahtarda detaylı gerçek zamanlı trafik analizi yapabilmek için port aynalama desteği bulunmalıdır. Anahtarın aynı anahtar üzerinde SPAN ve farklı anahtarlar arasında RSPAN veya ERSPAN aynalama yeteneği olmalıdır.</w:t>
      </w:r>
    </w:p>
    <w:p w14:paraId="2B379392" w14:textId="585F1640" w:rsidR="00C72DA4" w:rsidRDefault="00C72DA4"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C72DA4">
        <w:rPr>
          <w:rFonts w:ascii="Arial" w:hAnsi="Arial" w:cs="Arial"/>
          <w:szCs w:val="22"/>
        </w:rPr>
        <w:t>TFTP ve SFTP veya SCP protokolleri ile işletim sistemi güncellemesi yapılabilmelidir.</w:t>
      </w:r>
    </w:p>
    <w:p w14:paraId="6B04BFF2" w14:textId="046ED6EA"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 syslog sunuculara log gönderebilmeli, hata, kaynak kullanımı ve zaman aşımı gibi bilgileri raporlayabilmelidir. Raporlanacak bilgi başlıkları seçilebilir olmalıdır. </w:t>
      </w:r>
    </w:p>
    <w:p w14:paraId="30449655"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 xml:space="preserve">Anahtarın saat ve tarih bilgisi, ağ üzerindeki diğer tüm anahtarlarla senkron hale getirilebilek NTP protokolünü desteklemelidir. </w:t>
      </w:r>
    </w:p>
    <w:p w14:paraId="5248189D" w14:textId="77777777" w:rsidR="004C5D2B" w:rsidRPr="00296FA4" w:rsidRDefault="004C5D2B" w:rsidP="004C5D2B">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SNMP v1, v2c, v3, telnet, Secure Shell (SSH) v2, HTTP (web), SSL, konsol ve ethernet yönetim portu aracılığı ile yönetilebilmeli veya gözlenebilmelidir.</w:t>
      </w:r>
    </w:p>
    <w:p w14:paraId="32E521CB" w14:textId="77777777" w:rsidR="004C5D2B" w:rsidRPr="00296FA4" w:rsidRDefault="004C5D2B" w:rsidP="00977F81">
      <w:pPr>
        <w:pStyle w:val="ListeParagraf"/>
        <w:numPr>
          <w:ilvl w:val="0"/>
          <w:numId w:val="34"/>
        </w:numPr>
        <w:tabs>
          <w:tab w:val="left" w:pos="426"/>
          <w:tab w:val="left" w:pos="1134"/>
        </w:tabs>
        <w:overflowPunct/>
        <w:autoSpaceDE/>
        <w:autoSpaceDN/>
        <w:adjustRightInd/>
        <w:spacing w:before="0" w:after="200" w:line="276" w:lineRule="auto"/>
        <w:contextualSpacing/>
        <w:rPr>
          <w:rFonts w:ascii="Arial" w:hAnsi="Arial" w:cs="Arial"/>
          <w:szCs w:val="22"/>
        </w:rPr>
      </w:pPr>
      <w:r w:rsidRPr="00296FA4">
        <w:rPr>
          <w:rFonts w:ascii="Arial" w:hAnsi="Arial" w:cs="Arial"/>
          <w:szCs w:val="22"/>
        </w:rPr>
        <w:t>Anahtar SNMP trap yeteneğine sahip olmalıdır.</w:t>
      </w:r>
    </w:p>
    <w:p w14:paraId="592F001A" w14:textId="77777777" w:rsidR="005E4325" w:rsidRPr="00C0175C" w:rsidRDefault="005E4325" w:rsidP="005E4325">
      <w:pPr>
        <w:pStyle w:val="ListeParagraf"/>
        <w:overflowPunct/>
        <w:autoSpaceDE/>
        <w:autoSpaceDN/>
        <w:adjustRightInd/>
        <w:spacing w:before="0" w:after="0"/>
        <w:ind w:left="720" w:firstLine="0"/>
        <w:rPr>
          <w:rFonts w:ascii="Arial" w:hAnsi="Arial" w:cs="Arial"/>
          <w:sz w:val="24"/>
          <w:szCs w:val="24"/>
        </w:rPr>
      </w:pPr>
    </w:p>
    <w:p w14:paraId="7B23DA7B" w14:textId="7CBC2DFD" w:rsidR="0012042F" w:rsidRPr="00C0175C" w:rsidRDefault="008537B4" w:rsidP="00296FA4">
      <w:pPr>
        <w:pStyle w:val="Balk1"/>
        <w:numPr>
          <w:ilvl w:val="0"/>
          <w:numId w:val="2"/>
        </w:numPr>
        <w:spacing w:after="120"/>
        <w:rPr>
          <w:rFonts w:ascii="Arial" w:hAnsi="Arial" w:cs="Arial"/>
          <w:sz w:val="22"/>
          <w:szCs w:val="22"/>
        </w:rPr>
      </w:pPr>
      <w:r w:rsidRPr="00C0175C">
        <w:rPr>
          <w:rFonts w:ascii="Arial" w:hAnsi="Arial" w:cs="Arial"/>
          <w:sz w:val="22"/>
          <w:szCs w:val="22"/>
        </w:rPr>
        <w:t>İşin İfası ile İlgili Şartlar (YÜKLENİCİ Sorumlulukları)</w:t>
      </w:r>
    </w:p>
    <w:p w14:paraId="1BEBBE23" w14:textId="20E30673" w:rsidR="003E6422" w:rsidRPr="00895587" w:rsidRDefault="003E6422" w:rsidP="00895587">
      <w:pPr>
        <w:ind w:firstLine="360"/>
        <w:rPr>
          <w:rFonts w:ascii="Arial" w:hAnsi="Arial" w:cs="Arial"/>
          <w:szCs w:val="22"/>
        </w:rPr>
      </w:pPr>
      <w:r w:rsidRPr="00895587">
        <w:rPr>
          <w:rFonts w:ascii="Arial" w:hAnsi="Arial" w:cs="Arial"/>
          <w:szCs w:val="22"/>
        </w:rPr>
        <w:t xml:space="preserve">YÜKLENİCİ , ŞİRKET topolojisine ve envanterine uygun şekilde tekliflendirilmeli ve </w:t>
      </w:r>
      <w:r w:rsidR="00895587">
        <w:rPr>
          <w:rFonts w:ascii="Arial" w:hAnsi="Arial" w:cs="Arial"/>
          <w:szCs w:val="22"/>
        </w:rPr>
        <w:t xml:space="preserve">   </w:t>
      </w:r>
      <w:r w:rsidRPr="00895587">
        <w:rPr>
          <w:rFonts w:ascii="Arial" w:hAnsi="Arial" w:cs="Arial"/>
          <w:szCs w:val="22"/>
        </w:rPr>
        <w:t xml:space="preserve">lisanslandırılmalıdır.  </w:t>
      </w:r>
    </w:p>
    <w:p w14:paraId="74F65DA2" w14:textId="12FC40D6" w:rsidR="0012042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lastRenderedPageBreak/>
        <w:t>Eğitim</w:t>
      </w:r>
    </w:p>
    <w:p w14:paraId="2A72F7EE" w14:textId="5945AB22" w:rsidR="0027091D" w:rsidRPr="00C0175C" w:rsidRDefault="007926A3" w:rsidP="00895587">
      <w:pPr>
        <w:ind w:left="360" w:firstLine="348"/>
        <w:rPr>
          <w:rFonts w:ascii="Arial" w:hAnsi="Arial" w:cs="Arial"/>
          <w:szCs w:val="22"/>
        </w:rPr>
      </w:pPr>
      <w:r w:rsidRPr="00C0175C">
        <w:rPr>
          <w:rFonts w:ascii="Arial" w:hAnsi="Arial" w:cs="Arial"/>
          <w:szCs w:val="22"/>
        </w:rPr>
        <w:t>Şartname kapsamındaki ürün</w:t>
      </w:r>
      <w:r w:rsidR="0063769E" w:rsidRPr="00C0175C">
        <w:rPr>
          <w:rFonts w:ascii="Arial" w:hAnsi="Arial" w:cs="Arial"/>
          <w:szCs w:val="22"/>
        </w:rPr>
        <w:t xml:space="preserve"> ile il</w:t>
      </w:r>
      <w:r w:rsidR="00F560E9" w:rsidRPr="00C0175C">
        <w:rPr>
          <w:rFonts w:ascii="Arial" w:hAnsi="Arial" w:cs="Arial"/>
          <w:szCs w:val="22"/>
        </w:rPr>
        <w:t>gili katılımcı sınırı olmadan admin</w:t>
      </w:r>
      <w:r w:rsidR="0063769E" w:rsidRPr="00C0175C">
        <w:rPr>
          <w:rFonts w:ascii="Arial" w:hAnsi="Arial" w:cs="Arial"/>
          <w:szCs w:val="22"/>
        </w:rPr>
        <w:t xml:space="preserve"> eğitim</w:t>
      </w:r>
      <w:r w:rsidR="00F560E9" w:rsidRPr="00C0175C">
        <w:rPr>
          <w:rFonts w:ascii="Arial" w:hAnsi="Arial" w:cs="Arial"/>
          <w:szCs w:val="22"/>
        </w:rPr>
        <w:t>i</w:t>
      </w:r>
      <w:r w:rsidRPr="00C0175C">
        <w:rPr>
          <w:rFonts w:ascii="Arial" w:hAnsi="Arial" w:cs="Arial"/>
          <w:szCs w:val="22"/>
        </w:rPr>
        <w:t xml:space="preserve"> </w:t>
      </w:r>
      <w:r w:rsidR="0063769E" w:rsidRPr="00C0175C">
        <w:rPr>
          <w:rFonts w:ascii="Arial" w:hAnsi="Arial" w:cs="Arial"/>
          <w:szCs w:val="22"/>
        </w:rPr>
        <w:t>YÜKLENİCİ tarafından ücretsiz sağlanmalıdır.</w:t>
      </w:r>
      <w:r w:rsidR="00F560E9" w:rsidRPr="00C0175C">
        <w:rPr>
          <w:rFonts w:ascii="Arial" w:hAnsi="Arial" w:cs="Arial"/>
          <w:szCs w:val="22"/>
        </w:rPr>
        <w:t xml:space="preserve"> ŞİRKET sözleşme süresi boyunca dilediği zaman eğitim talep etme hakkına sahiptir.</w:t>
      </w:r>
    </w:p>
    <w:p w14:paraId="179E247A" w14:textId="7D2F4154" w:rsidR="0012042F" w:rsidRPr="00C0175C" w:rsidRDefault="002A081F" w:rsidP="00895587">
      <w:pPr>
        <w:pStyle w:val="Balk1"/>
        <w:numPr>
          <w:ilvl w:val="0"/>
          <w:numId w:val="2"/>
        </w:numPr>
        <w:spacing w:after="120"/>
        <w:rPr>
          <w:rFonts w:ascii="Arial" w:hAnsi="Arial" w:cs="Arial"/>
          <w:sz w:val="22"/>
          <w:szCs w:val="22"/>
        </w:rPr>
      </w:pPr>
      <w:r w:rsidRPr="00C0175C">
        <w:rPr>
          <w:rFonts w:ascii="Arial" w:hAnsi="Arial" w:cs="Arial"/>
          <w:sz w:val="22"/>
          <w:szCs w:val="22"/>
        </w:rPr>
        <w:t>Lisanslar</w:t>
      </w:r>
    </w:p>
    <w:p w14:paraId="28EA2CF2" w14:textId="347F388C" w:rsidR="00E63BF7" w:rsidRPr="00C0175C" w:rsidRDefault="00E63BF7" w:rsidP="00895587">
      <w:pPr>
        <w:ind w:left="360" w:firstLine="348"/>
        <w:rPr>
          <w:rFonts w:ascii="Arial" w:hAnsi="Arial" w:cs="Arial"/>
          <w:szCs w:val="22"/>
        </w:rPr>
      </w:pPr>
      <w:r w:rsidRPr="00C0175C">
        <w:rPr>
          <w:rFonts w:ascii="Arial" w:hAnsi="Arial" w:cs="Arial"/>
          <w:szCs w:val="22"/>
        </w:rPr>
        <w:t xml:space="preserve">Şartname maddelerinde belirtilmiş olan tüm özelliklerin eksiksiz olarak ve en az belirtilen kapasitelerde kullanımı için gerekli her türlü </w:t>
      </w:r>
      <w:r w:rsidR="008748E6" w:rsidRPr="008748E6">
        <w:rPr>
          <w:rFonts w:ascii="Arial" w:hAnsi="Arial" w:cs="Arial"/>
          <w:b/>
          <w:bCs/>
          <w:szCs w:val="22"/>
        </w:rPr>
        <w:t>5 yıl  süre</w:t>
      </w:r>
      <w:r w:rsidR="008748E6">
        <w:rPr>
          <w:rFonts w:ascii="Arial" w:hAnsi="Arial" w:cs="Arial"/>
          <w:szCs w:val="22"/>
        </w:rPr>
        <w:t xml:space="preserve"> ile </w:t>
      </w:r>
      <w:r w:rsidRPr="00C0175C">
        <w:rPr>
          <w:rFonts w:ascii="Arial" w:hAnsi="Arial" w:cs="Arial"/>
          <w:szCs w:val="22"/>
        </w:rPr>
        <w:t xml:space="preserve">YÜKLENİCİ tarafından karşılanacaktır. </w:t>
      </w:r>
    </w:p>
    <w:p w14:paraId="3ACB0479" w14:textId="77777777" w:rsidR="001A2E99" w:rsidRPr="00C0175C" w:rsidRDefault="001A2E99" w:rsidP="001A2E99">
      <w:pPr>
        <w:spacing w:before="120" w:after="240"/>
        <w:ind w:firstLine="0"/>
        <w:rPr>
          <w:rFonts w:ascii="Calibri" w:eastAsia="Calibri" w:hAnsi="Calibri" w:cs="Calibri"/>
          <w:szCs w:val="22"/>
        </w:rPr>
      </w:pPr>
    </w:p>
    <w:p w14:paraId="19777784" w14:textId="77777777" w:rsidR="0090304A" w:rsidRPr="00C0175C" w:rsidRDefault="0063769E" w:rsidP="00296FA4">
      <w:pPr>
        <w:pStyle w:val="Balk1"/>
        <w:numPr>
          <w:ilvl w:val="0"/>
          <w:numId w:val="2"/>
        </w:numPr>
        <w:rPr>
          <w:rFonts w:ascii="Arial" w:hAnsi="Arial" w:cs="Arial"/>
          <w:sz w:val="22"/>
          <w:szCs w:val="22"/>
        </w:rPr>
      </w:pPr>
      <w:r w:rsidRPr="00C0175C">
        <w:rPr>
          <w:rFonts w:ascii="Arial" w:hAnsi="Arial" w:cs="Arial"/>
          <w:sz w:val="22"/>
          <w:szCs w:val="22"/>
        </w:rPr>
        <w:t>Raporlama</w:t>
      </w:r>
    </w:p>
    <w:p w14:paraId="1730C977" w14:textId="180DE962" w:rsidR="00BF0C7A" w:rsidRPr="00C0175C" w:rsidRDefault="00B34CC0" w:rsidP="00895587">
      <w:pPr>
        <w:ind w:left="360" w:firstLine="348"/>
        <w:rPr>
          <w:rFonts w:ascii="Arial" w:hAnsi="Arial" w:cs="Arial"/>
          <w:szCs w:val="22"/>
        </w:rPr>
      </w:pPr>
      <w:r>
        <w:rPr>
          <w:rFonts w:ascii="Arial" w:hAnsi="Arial" w:cs="Arial"/>
          <w:szCs w:val="22"/>
        </w:rPr>
        <w:t>Herhangi bir raporlama talep edilmemektedir.</w:t>
      </w:r>
    </w:p>
    <w:p w14:paraId="45AD8AC9" w14:textId="77777777" w:rsidR="00BF0C7A" w:rsidRPr="00C0175C" w:rsidRDefault="00BF0C7A" w:rsidP="00BF0C7A">
      <w:pPr>
        <w:pStyle w:val="ListeParagraf"/>
        <w:ind w:left="720" w:firstLine="0"/>
        <w:rPr>
          <w:rFonts w:ascii="Calibri" w:hAnsi="Calibri" w:cs="Calibri"/>
          <w:szCs w:val="22"/>
        </w:rPr>
      </w:pPr>
    </w:p>
    <w:p w14:paraId="61F8C0AA" w14:textId="77777777" w:rsidR="009E5141" w:rsidRPr="00C0175C" w:rsidRDefault="00F37019" w:rsidP="00296FA4">
      <w:pPr>
        <w:pStyle w:val="Balk1"/>
        <w:numPr>
          <w:ilvl w:val="0"/>
          <w:numId w:val="2"/>
        </w:numPr>
        <w:rPr>
          <w:rFonts w:ascii="Arial" w:hAnsi="Arial" w:cs="Arial"/>
          <w:sz w:val="22"/>
          <w:szCs w:val="22"/>
        </w:rPr>
      </w:pPr>
      <w:r w:rsidRPr="00C0175C">
        <w:rPr>
          <w:rFonts w:ascii="Arial" w:hAnsi="Arial" w:cs="Arial"/>
          <w:sz w:val="22"/>
          <w:szCs w:val="22"/>
        </w:rPr>
        <w:t>Garanti, Bakım ve Kabul</w:t>
      </w:r>
    </w:p>
    <w:p w14:paraId="1F04140C" w14:textId="77777777" w:rsidR="00E84CF4" w:rsidRPr="00C0175C" w:rsidRDefault="0063769E" w:rsidP="00703A8A">
      <w:pPr>
        <w:rPr>
          <w:rFonts w:ascii="Arial" w:hAnsi="Arial" w:cs="Arial"/>
          <w:szCs w:val="22"/>
        </w:rPr>
      </w:pPr>
      <w:r w:rsidRPr="00C0175C">
        <w:rPr>
          <w:rFonts w:ascii="Arial" w:hAnsi="Arial" w:cs="Arial"/>
          <w:szCs w:val="22"/>
        </w:rPr>
        <w:t xml:space="preserve">Garanti süresince YÜKLENİCİ ŞİRKET’ten hiçbir ücret talep edemez. Garanti kapsamında bakım, onarım, parça değişimi ve nakliye de dahil olmak üzere tüm masraflar YÜKLENİCİ tarafından karşılanır. </w:t>
      </w:r>
    </w:p>
    <w:p w14:paraId="7A81E57A" w14:textId="77777777" w:rsidR="00E84CF4" w:rsidRPr="00C0175C" w:rsidRDefault="0063769E" w:rsidP="00703A8A">
      <w:pPr>
        <w:rPr>
          <w:rFonts w:ascii="Arial" w:hAnsi="Arial" w:cs="Arial"/>
          <w:szCs w:val="22"/>
        </w:rPr>
      </w:pPr>
      <w:r w:rsidRPr="00C0175C">
        <w:rPr>
          <w:rFonts w:ascii="Arial" w:hAnsi="Arial" w:cs="Arial"/>
          <w:szCs w:val="22"/>
        </w:rPr>
        <w:t>Garanti süresince ürüne müdahale yapılması gerektiğinde, mümkün ise ürünün kullanım yerinde gerekli müdahale yapılır.</w:t>
      </w:r>
    </w:p>
    <w:p w14:paraId="644D6058" w14:textId="77777777" w:rsidR="009E5141" w:rsidRPr="00C0175C" w:rsidRDefault="0063769E" w:rsidP="00296FA4">
      <w:pPr>
        <w:pStyle w:val="Balk1"/>
        <w:numPr>
          <w:ilvl w:val="1"/>
          <w:numId w:val="2"/>
        </w:numPr>
        <w:rPr>
          <w:rFonts w:ascii="Arial" w:hAnsi="Arial" w:cs="Arial"/>
          <w:sz w:val="22"/>
          <w:szCs w:val="22"/>
        </w:rPr>
      </w:pPr>
      <w:r w:rsidRPr="00C0175C">
        <w:rPr>
          <w:rFonts w:ascii="Arial" w:hAnsi="Arial" w:cs="Arial"/>
          <w:sz w:val="22"/>
          <w:szCs w:val="22"/>
        </w:rPr>
        <w:t>Garanti Şartları ve Süresi</w:t>
      </w:r>
    </w:p>
    <w:p w14:paraId="077606E2" w14:textId="68BF05D4" w:rsidR="00E63BF7" w:rsidRPr="00C0175C" w:rsidRDefault="00E63BF7" w:rsidP="00E63BF7">
      <w:pPr>
        <w:rPr>
          <w:rFonts w:ascii="Arial" w:hAnsi="Arial" w:cs="Arial"/>
          <w:szCs w:val="22"/>
        </w:rPr>
      </w:pPr>
      <w:r w:rsidRPr="00C0175C">
        <w:rPr>
          <w:rFonts w:ascii="Arial" w:hAnsi="Arial" w:cs="Arial"/>
          <w:szCs w:val="22"/>
        </w:rPr>
        <w:t xml:space="preserve">Tedarik edilecek tüm uygulama ve donanımların garanti süresi, ürünlerin ŞİRKET’ e teslimi sonrası kesin kabul akabinde  başlayarak asgari </w:t>
      </w:r>
      <w:r w:rsidR="00EB15B1">
        <w:rPr>
          <w:rFonts w:ascii="Arial" w:hAnsi="Arial" w:cs="Arial"/>
          <w:szCs w:val="22"/>
        </w:rPr>
        <w:t>5</w:t>
      </w:r>
      <w:r w:rsidRPr="00C0175C">
        <w:rPr>
          <w:rFonts w:ascii="Arial" w:hAnsi="Arial" w:cs="Arial"/>
          <w:szCs w:val="22"/>
        </w:rPr>
        <w:t xml:space="preserve"> (</w:t>
      </w:r>
      <w:r w:rsidR="00EB15B1">
        <w:rPr>
          <w:rFonts w:ascii="Arial" w:hAnsi="Arial" w:cs="Arial"/>
          <w:szCs w:val="22"/>
        </w:rPr>
        <w:t>beş</w:t>
      </w:r>
      <w:r w:rsidRPr="00C0175C">
        <w:rPr>
          <w:rFonts w:ascii="Arial" w:hAnsi="Arial" w:cs="Arial"/>
          <w:szCs w:val="22"/>
        </w:rPr>
        <w:t xml:space="preserve">) yıl olup, söz konusu garanti, parça ayırt etmeksizin ürünün tamamını kapsayacaktır. </w:t>
      </w:r>
    </w:p>
    <w:p w14:paraId="036B1352" w14:textId="2AC66E3F" w:rsidR="00E84CF4" w:rsidRPr="00B34CC0" w:rsidRDefault="00E63BF7" w:rsidP="00B34CC0">
      <w:pPr>
        <w:rPr>
          <w:rFonts w:ascii="Arial" w:hAnsi="Arial" w:cs="Arial"/>
          <w:szCs w:val="22"/>
        </w:rPr>
      </w:pPr>
      <w:r w:rsidRPr="00C0175C">
        <w:rPr>
          <w:rFonts w:ascii="Arial" w:hAnsi="Arial" w:cs="Arial"/>
          <w:szCs w:val="22"/>
        </w:rPr>
        <w:t>Garanti süresi içerisinde üründe yapılacak servis işlemlerinde yedek parça kullanılmasına ihtiyaç olduğunda kullanılacak yedek parçanın orijinal olması gerekmekte olup aksi durumda ŞİRKET, ürünün bedelsiz olarak yenisi ile değiştirilmesini YÜKLENİCİ’ den talep edecektir</w:t>
      </w:r>
    </w:p>
    <w:p w14:paraId="3DD0E4DD" w14:textId="77777777" w:rsidR="009E5141" w:rsidRPr="00C0175C" w:rsidRDefault="0063769E" w:rsidP="00296FA4">
      <w:pPr>
        <w:pStyle w:val="Balk1"/>
        <w:numPr>
          <w:ilvl w:val="1"/>
          <w:numId w:val="2"/>
        </w:numPr>
        <w:rPr>
          <w:rFonts w:ascii="Arial" w:hAnsi="Arial" w:cs="Arial"/>
          <w:sz w:val="22"/>
          <w:szCs w:val="22"/>
        </w:rPr>
      </w:pPr>
      <w:r w:rsidRPr="00C0175C">
        <w:rPr>
          <w:rFonts w:ascii="Arial" w:hAnsi="Arial" w:cs="Arial"/>
          <w:sz w:val="22"/>
          <w:szCs w:val="22"/>
        </w:rPr>
        <w:t>Bakım</w:t>
      </w:r>
    </w:p>
    <w:p w14:paraId="11E8D558" w14:textId="6DF88D18" w:rsidR="00E63BF7" w:rsidRPr="00C0175C" w:rsidRDefault="00B34CC0" w:rsidP="00E63BF7">
      <w:pPr>
        <w:rPr>
          <w:rFonts w:ascii="Arial" w:hAnsi="Arial" w:cs="Arial"/>
          <w:szCs w:val="22"/>
        </w:rPr>
      </w:pPr>
      <w:r>
        <w:rPr>
          <w:rFonts w:ascii="Arial" w:hAnsi="Arial" w:cs="Arial"/>
          <w:szCs w:val="22"/>
        </w:rPr>
        <w:t>Bakım talep edilmemektedir.</w:t>
      </w:r>
    </w:p>
    <w:p w14:paraId="2C4D4964" w14:textId="77777777" w:rsidR="00E63BF7" w:rsidRPr="00C0175C" w:rsidRDefault="00E63BF7" w:rsidP="00E63BF7"/>
    <w:p w14:paraId="2C05528D" w14:textId="77777777" w:rsidR="00E63BF7" w:rsidRPr="00C0175C" w:rsidRDefault="0063769E" w:rsidP="00296FA4">
      <w:pPr>
        <w:pStyle w:val="Balk1"/>
        <w:numPr>
          <w:ilvl w:val="1"/>
          <w:numId w:val="2"/>
        </w:numPr>
        <w:rPr>
          <w:rFonts w:ascii="Arial" w:hAnsi="Arial" w:cs="Arial"/>
          <w:sz w:val="22"/>
          <w:szCs w:val="22"/>
        </w:rPr>
      </w:pPr>
      <w:r w:rsidRPr="00C0175C">
        <w:rPr>
          <w:rFonts w:ascii="Arial" w:hAnsi="Arial" w:cs="Arial"/>
          <w:sz w:val="22"/>
          <w:szCs w:val="22"/>
        </w:rPr>
        <w:t>Kesin kabul</w:t>
      </w:r>
    </w:p>
    <w:p w14:paraId="2CCB4F36" w14:textId="3D3B5087" w:rsidR="009E5141" w:rsidRPr="00C0175C" w:rsidRDefault="00E63BF7" w:rsidP="002A0009">
      <w:pPr>
        <w:rPr>
          <w:rFonts w:ascii="Arial" w:hAnsi="Arial" w:cs="Arial"/>
          <w:szCs w:val="22"/>
        </w:rPr>
      </w:pPr>
      <w:r w:rsidRPr="00C0175C">
        <w:rPr>
          <w:rFonts w:ascii="Arial" w:hAnsi="Arial" w:cs="Arial"/>
          <w:szCs w:val="22"/>
        </w:rPr>
        <w:t xml:space="preserve">YÜKLENİCİ, </w:t>
      </w:r>
      <w:r w:rsidR="00B34CC0">
        <w:rPr>
          <w:rFonts w:ascii="Arial" w:hAnsi="Arial" w:cs="Arial"/>
          <w:szCs w:val="22"/>
        </w:rPr>
        <w:t xml:space="preserve">ŞİRKET’e tüm donanımları eksiksiz olarak teslim edecektir. </w:t>
      </w:r>
      <w:r w:rsidR="002755DC">
        <w:rPr>
          <w:rFonts w:ascii="Arial" w:hAnsi="Arial" w:cs="Arial"/>
          <w:szCs w:val="22"/>
        </w:rPr>
        <w:t>YÜKLENİCİ eşliğinde yapılacak fiziksel kontrollerde herhangi bir eksik , hata , darbe ve kusur görüldüğü taktirde kesin kabul yapılmayacaktır. ŞİRKET tarafından yapılan kontrollerde bir sorun olmaması durumunda</w:t>
      </w:r>
      <w:r w:rsidR="00C27915">
        <w:rPr>
          <w:rFonts w:ascii="Arial" w:hAnsi="Arial" w:cs="Arial"/>
          <w:szCs w:val="22"/>
        </w:rPr>
        <w:t xml:space="preserve"> ŞİRKET’in takdirine bağlı olarak </w:t>
      </w:r>
      <w:r w:rsidR="002755DC">
        <w:rPr>
          <w:rFonts w:ascii="Arial" w:hAnsi="Arial" w:cs="Arial"/>
          <w:szCs w:val="22"/>
        </w:rPr>
        <w:t xml:space="preserve"> </w:t>
      </w:r>
      <w:r w:rsidR="00C27915">
        <w:rPr>
          <w:rFonts w:ascii="Arial" w:hAnsi="Arial" w:cs="Arial"/>
          <w:szCs w:val="22"/>
        </w:rPr>
        <w:t xml:space="preserve">yazılı olarak </w:t>
      </w:r>
      <w:r w:rsidR="002755DC">
        <w:rPr>
          <w:rFonts w:ascii="Arial" w:hAnsi="Arial" w:cs="Arial"/>
          <w:szCs w:val="22"/>
        </w:rPr>
        <w:t>kesin kabul gerçekleşecektir.</w:t>
      </w:r>
    </w:p>
    <w:p w14:paraId="698EE192" w14:textId="77777777" w:rsidR="00F12DC4" w:rsidRPr="00C0175C" w:rsidRDefault="00F12DC4" w:rsidP="00F12DC4"/>
    <w:p w14:paraId="29708DAF" w14:textId="77777777" w:rsidR="0012042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t>Birim Fiyatlar ve Birim Fiyat Tarifeleri</w:t>
      </w:r>
    </w:p>
    <w:p w14:paraId="5DF83EC6" w14:textId="77777777" w:rsidR="00172379" w:rsidRPr="00C0175C" w:rsidRDefault="00E63BF7" w:rsidP="00C63AC2">
      <w:pPr>
        <w:keepLines/>
        <w:ind w:firstLine="0"/>
        <w:rPr>
          <w:rFonts w:ascii="Arial" w:hAnsi="Arial" w:cs="Arial"/>
          <w:szCs w:val="22"/>
        </w:rPr>
      </w:pPr>
      <w:r w:rsidRPr="00C0175C">
        <w:rPr>
          <w:rFonts w:ascii="Arial" w:hAnsi="Arial" w:cs="Arial"/>
          <w:szCs w:val="22"/>
        </w:rPr>
        <w:t>-</w:t>
      </w:r>
    </w:p>
    <w:p w14:paraId="178D27B8" w14:textId="77777777" w:rsidR="0012042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t>İşin Yürütülmesi için Gerekli Personel ve Araç, Gereç ve Malzemeler</w:t>
      </w:r>
    </w:p>
    <w:p w14:paraId="1D398601" w14:textId="77777777" w:rsidR="0012042F" w:rsidRPr="00C0175C" w:rsidRDefault="0063769E" w:rsidP="00E63BF7">
      <w:pPr>
        <w:rPr>
          <w:rFonts w:ascii="Arial" w:hAnsi="Arial" w:cs="Arial"/>
          <w:szCs w:val="22"/>
        </w:rPr>
      </w:pPr>
      <w:r w:rsidRPr="00C0175C">
        <w:rPr>
          <w:rFonts w:ascii="Arial" w:hAnsi="Arial" w:cs="Arial"/>
          <w:szCs w:val="22"/>
        </w:rPr>
        <w:t>Sözleşmeye konu olan işe ilişkin gerekli makine, ekipman, işyerleri, malzemeler ve çalışanların teminini sağlamakla YÜKLENİCİ sorumludur.</w:t>
      </w:r>
    </w:p>
    <w:p w14:paraId="42D684C4" w14:textId="77777777" w:rsidR="0012042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lastRenderedPageBreak/>
        <w:t>Teklif Fiyatına Dahil Olan/Olmayan Hususlar</w:t>
      </w:r>
    </w:p>
    <w:p w14:paraId="3AB03A15" w14:textId="77777777" w:rsidR="0012042F" w:rsidRPr="00C0175C" w:rsidRDefault="00E63BF7" w:rsidP="00C63AC2">
      <w:pPr>
        <w:keepLines/>
        <w:ind w:firstLine="0"/>
        <w:rPr>
          <w:rFonts w:ascii="Arial" w:hAnsi="Arial" w:cs="Arial"/>
          <w:szCs w:val="22"/>
        </w:rPr>
      </w:pPr>
      <w:r w:rsidRPr="00C0175C">
        <w:rPr>
          <w:rFonts w:ascii="Arial" w:hAnsi="Arial" w:cs="Arial"/>
          <w:szCs w:val="22"/>
        </w:rPr>
        <w:t>-</w:t>
      </w:r>
    </w:p>
    <w:p w14:paraId="15B0FA2B" w14:textId="77777777" w:rsidR="002A081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t>Teslimat</w:t>
      </w:r>
    </w:p>
    <w:p w14:paraId="417A027C" w14:textId="77777777" w:rsidR="00E63BF7" w:rsidRDefault="00E63BF7" w:rsidP="00E63BF7">
      <w:pPr>
        <w:rPr>
          <w:rFonts w:ascii="Calibri" w:hAnsi="Calibri" w:cs="Calibri"/>
          <w:szCs w:val="22"/>
        </w:rPr>
      </w:pPr>
      <w:r w:rsidRPr="00C0175C">
        <w:rPr>
          <w:rFonts w:ascii="Arial" w:hAnsi="Arial" w:cs="Arial"/>
          <w:szCs w:val="22"/>
        </w:rPr>
        <w:t>Teslimden sonra yapılacak kontrollerde bulunacak ortaya çıkan ayıplı, hatalı veya hasarlı ürünler YÜKLENİCİ tarafından bedelsiz olarak yenisiyle değiştirilecek, teslimden sonra ürünlerde eksiklik olduğunun fark edilmesi halinde, YÜKLENİCİ tarafından eksiklik yazılı (mail) bildirim itibari en geç 15 takvim günü içerisinde giderilecektir</w:t>
      </w:r>
      <w:r w:rsidRPr="00C0175C">
        <w:rPr>
          <w:rFonts w:ascii="Calibri" w:hAnsi="Calibri" w:cs="Calibri"/>
          <w:szCs w:val="22"/>
        </w:rPr>
        <w:t>.</w:t>
      </w:r>
    </w:p>
    <w:p w14:paraId="503A7FF9" w14:textId="77777777" w:rsidR="00895587" w:rsidRDefault="00895587" w:rsidP="00E63BF7">
      <w:pPr>
        <w:rPr>
          <w:rFonts w:ascii="Calibri" w:hAnsi="Calibri" w:cs="Calibri"/>
          <w:szCs w:val="22"/>
        </w:rPr>
      </w:pPr>
    </w:p>
    <w:p w14:paraId="5C0D7BFD" w14:textId="77777777" w:rsidR="00895587" w:rsidRPr="00C0175C" w:rsidRDefault="00895587" w:rsidP="00E63BF7">
      <w:pPr>
        <w:rPr>
          <w:rFonts w:ascii="Calibri" w:hAnsi="Calibri" w:cs="Calibri"/>
          <w:szCs w:val="22"/>
        </w:rPr>
      </w:pPr>
    </w:p>
    <w:p w14:paraId="00BE381A" w14:textId="77777777" w:rsidR="0012042F"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t>Fiyat Farkları ile İlgili Hususlar</w:t>
      </w:r>
    </w:p>
    <w:p w14:paraId="1C7AE3E3" w14:textId="77777777" w:rsidR="0012042F" w:rsidRPr="00C0175C" w:rsidRDefault="00E63BF7" w:rsidP="00C63AC2">
      <w:pPr>
        <w:keepLines/>
        <w:ind w:firstLine="0"/>
        <w:rPr>
          <w:rFonts w:ascii="Arial" w:hAnsi="Arial" w:cs="Arial"/>
          <w:szCs w:val="22"/>
        </w:rPr>
      </w:pPr>
      <w:r w:rsidRPr="00C0175C">
        <w:rPr>
          <w:rFonts w:ascii="Arial" w:hAnsi="Arial" w:cs="Arial"/>
          <w:szCs w:val="22"/>
        </w:rPr>
        <w:t>-</w:t>
      </w:r>
    </w:p>
    <w:p w14:paraId="318535E9" w14:textId="77777777" w:rsidR="0090304A" w:rsidRPr="00C0175C" w:rsidRDefault="0063769E" w:rsidP="00296FA4">
      <w:pPr>
        <w:pStyle w:val="Balk1"/>
        <w:numPr>
          <w:ilvl w:val="0"/>
          <w:numId w:val="2"/>
        </w:numPr>
        <w:spacing w:after="120"/>
        <w:rPr>
          <w:rFonts w:ascii="Arial" w:hAnsi="Arial" w:cs="Arial"/>
          <w:sz w:val="22"/>
          <w:szCs w:val="22"/>
        </w:rPr>
      </w:pPr>
      <w:r w:rsidRPr="00C0175C">
        <w:rPr>
          <w:rFonts w:ascii="Arial" w:hAnsi="Arial" w:cs="Arial"/>
          <w:sz w:val="22"/>
          <w:szCs w:val="22"/>
        </w:rPr>
        <w:t>Yüklenicinin Çalıştırdığı Personel</w:t>
      </w:r>
    </w:p>
    <w:p w14:paraId="5E7204B2" w14:textId="77777777" w:rsidR="00CB6FA1" w:rsidRPr="00C0175C" w:rsidRDefault="0063769E" w:rsidP="00296FA4">
      <w:pPr>
        <w:pStyle w:val="Balk1"/>
        <w:numPr>
          <w:ilvl w:val="1"/>
          <w:numId w:val="2"/>
        </w:numPr>
        <w:spacing w:after="120"/>
        <w:rPr>
          <w:rFonts w:ascii="Arial" w:hAnsi="Arial" w:cs="Arial"/>
          <w:sz w:val="22"/>
          <w:szCs w:val="22"/>
        </w:rPr>
      </w:pPr>
      <w:r w:rsidRPr="00C0175C">
        <w:rPr>
          <w:rFonts w:ascii="Arial" w:hAnsi="Arial" w:cs="Arial"/>
          <w:sz w:val="22"/>
          <w:szCs w:val="22"/>
        </w:rPr>
        <w:t>Çevre sağlığı</w:t>
      </w:r>
    </w:p>
    <w:p w14:paraId="572B0913" w14:textId="77777777" w:rsidR="00DE0A68" w:rsidRPr="00C0175C" w:rsidRDefault="0048721D" w:rsidP="00C63AC2">
      <w:pPr>
        <w:spacing w:after="240"/>
        <w:ind w:left="360" w:firstLine="0"/>
        <w:rPr>
          <w:rFonts w:ascii="Arial" w:hAnsi="Arial" w:cs="Arial"/>
          <w:szCs w:val="22"/>
        </w:rPr>
      </w:pPr>
      <w:r w:rsidRPr="00C0175C">
        <w:rPr>
          <w:rFonts w:ascii="Arial" w:hAnsi="Arial" w:cs="Arial"/>
          <w:szCs w:val="22"/>
        </w:rPr>
        <w:t>Yüklenici ŞİR</w:t>
      </w:r>
      <w:r w:rsidR="00BA1692" w:rsidRPr="00C0175C">
        <w:rPr>
          <w:rFonts w:ascii="Arial" w:hAnsi="Arial" w:cs="Arial"/>
          <w:szCs w:val="22"/>
        </w:rPr>
        <w:t>KET</w:t>
      </w:r>
      <w:r w:rsidR="0063769E" w:rsidRPr="00C0175C">
        <w:rPr>
          <w:rFonts w:ascii="Arial" w:hAnsi="Arial" w:cs="Arial"/>
          <w:szCs w:val="22"/>
        </w:rPr>
        <w:t xml:space="preserve"> lokasyonlarda gerçekleştireceği işler esnasında tüm çevre kanun, tüzük ve yönetmeliklerine uyarak, çevreyi koruyacak şekilde işlerini yürütmekle yükümlüdür.</w:t>
      </w:r>
    </w:p>
    <w:p w14:paraId="29080F58" w14:textId="77777777" w:rsidR="00766B03" w:rsidRPr="00C0175C" w:rsidRDefault="00766B03" w:rsidP="00C63AC2">
      <w:pPr>
        <w:spacing w:after="240"/>
        <w:ind w:left="360" w:firstLine="0"/>
        <w:rPr>
          <w:rFonts w:ascii="Arial" w:hAnsi="Arial" w:cs="Arial"/>
          <w:szCs w:val="22"/>
        </w:rPr>
      </w:pPr>
    </w:p>
    <w:p w14:paraId="35417CF5" w14:textId="77777777" w:rsidR="00CB6FA1" w:rsidRPr="00C0175C" w:rsidRDefault="0063769E" w:rsidP="00296FA4">
      <w:pPr>
        <w:pStyle w:val="Balk1"/>
        <w:numPr>
          <w:ilvl w:val="1"/>
          <w:numId w:val="2"/>
        </w:numPr>
        <w:spacing w:after="120"/>
        <w:rPr>
          <w:rFonts w:ascii="Arial" w:hAnsi="Arial" w:cs="Arial"/>
          <w:sz w:val="22"/>
          <w:szCs w:val="22"/>
        </w:rPr>
      </w:pPr>
      <w:r w:rsidRPr="00C0175C">
        <w:rPr>
          <w:rFonts w:ascii="Arial" w:hAnsi="Arial" w:cs="Arial"/>
          <w:sz w:val="22"/>
          <w:szCs w:val="22"/>
        </w:rPr>
        <w:t>İş Sağlığı ve Güvenliği</w:t>
      </w:r>
    </w:p>
    <w:p w14:paraId="2C63A29D" w14:textId="77777777" w:rsidR="00BB05A3" w:rsidRPr="00C0175C" w:rsidRDefault="0063769E" w:rsidP="002A0009">
      <w:pPr>
        <w:ind w:left="360" w:firstLine="0"/>
        <w:rPr>
          <w:rFonts w:ascii="Arial" w:hAnsi="Arial" w:cs="Arial"/>
          <w:szCs w:val="22"/>
        </w:rPr>
      </w:pPr>
      <w:r w:rsidRPr="00C0175C">
        <w:rPr>
          <w:rFonts w:ascii="Arial" w:hAnsi="Arial" w:cs="Arial"/>
          <w:szCs w:val="22"/>
        </w:rPr>
        <w:t xml:space="preserve">YÜKLENİCİ, </w:t>
      </w:r>
    </w:p>
    <w:p w14:paraId="05623230" w14:textId="77777777" w:rsidR="00766B03" w:rsidRPr="00C0175C" w:rsidRDefault="0063769E" w:rsidP="002A0009">
      <w:pPr>
        <w:pStyle w:val="ListeParagraf"/>
        <w:numPr>
          <w:ilvl w:val="0"/>
          <w:numId w:val="3"/>
        </w:numPr>
        <w:ind w:left="1080"/>
        <w:rPr>
          <w:rFonts w:ascii="Arial" w:hAnsi="Arial" w:cs="Arial"/>
          <w:szCs w:val="22"/>
        </w:rPr>
      </w:pPr>
      <w:r w:rsidRPr="00C0175C">
        <w:rPr>
          <w:rFonts w:ascii="Arial" w:hAnsi="Arial" w:cs="Arial"/>
          <w:szCs w:val="22"/>
        </w:rPr>
        <w:t>Kanun ve yönetmeliklerde öngörülen her türlü önlemin yanında, o işyerinde iş güvenliğini sağlamak için gerekli olan ve bilimin, tecrübenin, teknolojinin imkân verdiği her türlü önlemi mevzuatta hükme bağlanmamış olsa da almakla,</w:t>
      </w:r>
    </w:p>
    <w:p w14:paraId="232C040D" w14:textId="77777777" w:rsidR="00BB05A3" w:rsidRPr="00C0175C" w:rsidRDefault="0063769E" w:rsidP="002A0009">
      <w:pPr>
        <w:pStyle w:val="ListeParagraf"/>
        <w:numPr>
          <w:ilvl w:val="0"/>
          <w:numId w:val="3"/>
        </w:numPr>
        <w:ind w:left="1080"/>
        <w:rPr>
          <w:rFonts w:ascii="Arial" w:hAnsi="Arial" w:cs="Arial"/>
          <w:szCs w:val="22"/>
        </w:rPr>
      </w:pPr>
      <w:r w:rsidRPr="00C0175C">
        <w:rPr>
          <w:rFonts w:ascii="Arial" w:hAnsi="Arial" w:cs="Arial"/>
          <w:szCs w:val="22"/>
        </w:rPr>
        <w:t xml:space="preserve">İşyerinde iş sağlığı ve güvenliği organizasyonu kurmak iş kazası ve meslek hastalığı risklerini tespit etmek ve bunlara karşı tedbir alınmasını sağlamak, </w:t>
      </w:r>
    </w:p>
    <w:p w14:paraId="6AA42B6E" w14:textId="77777777" w:rsidR="00BB05A3" w:rsidRPr="00C0175C" w:rsidRDefault="0063769E" w:rsidP="002A0009">
      <w:pPr>
        <w:pStyle w:val="ListeParagraf"/>
        <w:numPr>
          <w:ilvl w:val="0"/>
          <w:numId w:val="3"/>
        </w:numPr>
        <w:ind w:left="1080"/>
        <w:rPr>
          <w:rFonts w:ascii="Arial" w:hAnsi="Arial" w:cs="Arial"/>
          <w:szCs w:val="22"/>
        </w:rPr>
      </w:pPr>
      <w:r w:rsidRPr="00C0175C">
        <w:rPr>
          <w:rFonts w:ascii="Arial" w:hAnsi="Arial" w:cs="Arial"/>
          <w:szCs w:val="22"/>
        </w:rPr>
        <w:t>İşyerinde güvenli bir şekilde çalışılmasını sağlamak üzere gerekli kontrollerin yapılmasını koordine etmek,</w:t>
      </w:r>
    </w:p>
    <w:p w14:paraId="37230A75"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Hizmete konu olan işle ilgili çalışanlarına mevzuatın zorunlu kıldığı süre ve nitelikte İSG eğitimi ve mesleki eğitimleri vermek,</w:t>
      </w:r>
    </w:p>
    <w:p w14:paraId="5654E8C5"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İşin yürütülmesi esnasında gerekli her türlü sağlık ve güvenlik önlemlerini (ortam güvenliğini sağlamak, uygun kişisel koruyucu donanımları temin etmek vb.) almak,</w:t>
      </w:r>
    </w:p>
    <w:p w14:paraId="1272A53C"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Periyodik kontrol ve muayene gerekliliği olan malzeme, ekipman, KKD bulunması durumunda, gerekli kontrollerin periyodik olarak yapılmasını sağlamak ve kayıt altına almak,</w:t>
      </w:r>
    </w:p>
    <w:p w14:paraId="5339B634"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Çalışanların sahada tanımlanmış İSG kurallarını uygulamalarını güvence altına almak için gözetim ve denetimler yapmak ve istendiğinde gösterilmek üzere bu gözetim ve denetimleri kayıt altına almış olmak,</w:t>
      </w:r>
    </w:p>
    <w:p w14:paraId="680FC6B3" w14:textId="77777777" w:rsidR="00BB05A3" w:rsidRPr="00C0175C" w:rsidRDefault="00BA1692" w:rsidP="002A0009">
      <w:pPr>
        <w:pStyle w:val="ListeParagraf"/>
        <w:numPr>
          <w:ilvl w:val="0"/>
          <w:numId w:val="3"/>
        </w:numPr>
        <w:spacing w:before="120"/>
        <w:ind w:left="1080"/>
        <w:rPr>
          <w:rFonts w:ascii="Arial" w:hAnsi="Arial" w:cs="Arial"/>
          <w:szCs w:val="22"/>
        </w:rPr>
      </w:pPr>
      <w:r w:rsidRPr="00C0175C">
        <w:rPr>
          <w:rFonts w:ascii="Arial" w:hAnsi="Arial" w:cs="Arial"/>
          <w:szCs w:val="22"/>
        </w:rPr>
        <w:t>ŞİRKET</w:t>
      </w:r>
      <w:r w:rsidR="0063769E" w:rsidRPr="00C0175C">
        <w:rPr>
          <w:rFonts w:ascii="Arial" w:hAnsi="Arial" w:cs="Arial"/>
          <w:szCs w:val="22"/>
        </w:rPr>
        <w:t xml:space="preserve"> taşınmazları içerisinde </w:t>
      </w:r>
      <w:r w:rsidRPr="00C0175C">
        <w:rPr>
          <w:rFonts w:ascii="Arial" w:hAnsi="Arial" w:cs="Arial"/>
          <w:szCs w:val="22"/>
        </w:rPr>
        <w:t>görev yapan çalışanlarının ŞİRKET</w:t>
      </w:r>
      <w:r w:rsidR="0063769E" w:rsidRPr="00C0175C">
        <w:rPr>
          <w:rFonts w:ascii="Arial" w:hAnsi="Arial" w:cs="Arial"/>
          <w:szCs w:val="22"/>
        </w:rPr>
        <w:t xml:space="preserve"> Ziyaretçi Aydınlatma Metnini imzalamasını sağlamak,</w:t>
      </w:r>
    </w:p>
    <w:p w14:paraId="4046AAC0"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İSG mevzuatı gereği tüm kayıtları muhafaza etmek,</w:t>
      </w:r>
    </w:p>
    <w:p w14:paraId="72116CE7" w14:textId="77777777" w:rsidR="00BB05A3" w:rsidRPr="00C0175C" w:rsidRDefault="0063769E" w:rsidP="002A0009">
      <w:pPr>
        <w:pStyle w:val="ListeParagraf"/>
        <w:numPr>
          <w:ilvl w:val="0"/>
          <w:numId w:val="3"/>
        </w:numPr>
        <w:spacing w:before="120"/>
        <w:ind w:left="1080"/>
        <w:rPr>
          <w:rFonts w:ascii="Arial" w:hAnsi="Arial" w:cs="Arial"/>
          <w:szCs w:val="22"/>
        </w:rPr>
      </w:pPr>
      <w:r w:rsidRPr="00C0175C">
        <w:rPr>
          <w:rFonts w:ascii="Arial" w:hAnsi="Arial" w:cs="Arial"/>
          <w:szCs w:val="22"/>
        </w:rPr>
        <w:t>Sözleşmeye uygunluğu takip etmek ile yükümlüdür.</w:t>
      </w:r>
    </w:p>
    <w:p w14:paraId="218BBC00" w14:textId="77777777" w:rsidR="00074F34" w:rsidRPr="00C0175C" w:rsidRDefault="0063769E" w:rsidP="00296FA4">
      <w:pPr>
        <w:pStyle w:val="Balk1"/>
        <w:numPr>
          <w:ilvl w:val="1"/>
          <w:numId w:val="2"/>
        </w:numPr>
        <w:spacing w:after="120"/>
        <w:rPr>
          <w:rFonts w:ascii="Arial" w:hAnsi="Arial" w:cs="Arial"/>
          <w:sz w:val="22"/>
          <w:szCs w:val="22"/>
        </w:rPr>
      </w:pPr>
      <w:r w:rsidRPr="00C0175C">
        <w:rPr>
          <w:rFonts w:ascii="Arial" w:hAnsi="Arial" w:cs="Arial"/>
          <w:sz w:val="22"/>
          <w:szCs w:val="22"/>
        </w:rPr>
        <w:lastRenderedPageBreak/>
        <w:t>Ayrım</w:t>
      </w:r>
    </w:p>
    <w:p w14:paraId="08B81D00" w14:textId="77777777" w:rsidR="00074F34" w:rsidRPr="00C0175C" w:rsidRDefault="0063769E" w:rsidP="00C63AC2">
      <w:pPr>
        <w:tabs>
          <w:tab w:val="left" w:pos="0"/>
          <w:tab w:val="right" w:pos="9639"/>
        </w:tabs>
        <w:ind w:left="360" w:right="-427" w:firstLine="0"/>
        <w:rPr>
          <w:rFonts w:ascii="Arial" w:hAnsi="Arial" w:cs="Arial"/>
          <w:szCs w:val="22"/>
        </w:rPr>
      </w:pPr>
      <w:r w:rsidRPr="00C0175C">
        <w:rPr>
          <w:rFonts w:ascii="Arial" w:hAnsi="Arial" w:cs="Arial"/>
          <w:szCs w:val="22"/>
        </w:rPr>
        <w:t xml:space="preserve">YÜKLENİCİ, elemanları kişilik özelikleri veya inançları temelinde değil, işi yapabilme becerilerini esas alarak; din, dil, ırk, renk, cinsiyet, uyruk, yaş, hamilelik veya medeni durum ayırımı yapmaksızın istihdam edecektir. </w:t>
      </w:r>
    </w:p>
    <w:p w14:paraId="1A3D4A0A" w14:textId="77777777" w:rsidR="00074F34" w:rsidRPr="00C0175C" w:rsidRDefault="0063769E" w:rsidP="00C63AC2">
      <w:pPr>
        <w:tabs>
          <w:tab w:val="left" w:pos="0"/>
          <w:tab w:val="right" w:pos="9639"/>
        </w:tabs>
        <w:ind w:left="360" w:right="-427" w:firstLine="0"/>
        <w:rPr>
          <w:rFonts w:ascii="Arial" w:hAnsi="Arial" w:cs="Arial"/>
          <w:szCs w:val="22"/>
        </w:rPr>
      </w:pPr>
      <w:r w:rsidRPr="00C0175C">
        <w:rPr>
          <w:rFonts w:ascii="Arial" w:hAnsi="Arial" w:cs="Arial"/>
          <w:szCs w:val="22"/>
        </w:rPr>
        <w:t>Aynı zamanda tüm çalışanlarına ücret ve sosyal haklar sağlarken; din, dil, ırk, renk, cinsiyet, uyruk, yaş, hamilelik veya medeni durum ayırımı yapmayacaktır.</w:t>
      </w:r>
    </w:p>
    <w:p w14:paraId="3C4E2E96" w14:textId="77777777" w:rsidR="00074F34" w:rsidRPr="00C0175C" w:rsidRDefault="0063769E" w:rsidP="00296FA4">
      <w:pPr>
        <w:pStyle w:val="Balk1"/>
        <w:numPr>
          <w:ilvl w:val="1"/>
          <w:numId w:val="2"/>
        </w:numPr>
        <w:spacing w:after="120"/>
        <w:rPr>
          <w:rFonts w:ascii="Arial" w:hAnsi="Arial" w:cs="Arial"/>
          <w:sz w:val="22"/>
          <w:szCs w:val="22"/>
        </w:rPr>
      </w:pPr>
      <w:r w:rsidRPr="00C0175C">
        <w:rPr>
          <w:rFonts w:ascii="Arial" w:hAnsi="Arial" w:cs="Arial"/>
          <w:sz w:val="22"/>
          <w:szCs w:val="22"/>
        </w:rPr>
        <w:t>Zorla Çalıştırma</w:t>
      </w:r>
    </w:p>
    <w:p w14:paraId="1E5DF8E0" w14:textId="77777777" w:rsidR="00074F34" w:rsidRPr="00C0175C" w:rsidRDefault="0063769E" w:rsidP="00C63AC2">
      <w:pPr>
        <w:keepLines/>
        <w:ind w:left="360" w:firstLine="0"/>
        <w:rPr>
          <w:rFonts w:ascii="Arial" w:hAnsi="Arial" w:cs="Arial"/>
          <w:szCs w:val="22"/>
        </w:rPr>
      </w:pPr>
      <w:r w:rsidRPr="00C0175C">
        <w:rPr>
          <w:rFonts w:ascii="Arial" w:hAnsi="Arial" w:cs="Arial"/>
          <w:szCs w:val="22"/>
        </w:rPr>
        <w:t>YÜKLENİCİ, herhangi bir şekilde insan ticaretine iştirak edemez, zorla, gönülsüz ve köle işçi çalıştıramaz ve bu tür eleman çalıştıran şirketlerden malzeme veya hizmet satın alamaz.</w:t>
      </w:r>
    </w:p>
    <w:p w14:paraId="16216EB0" w14:textId="6058C616" w:rsidR="00074F34" w:rsidRPr="00C0175C" w:rsidRDefault="0063769E" w:rsidP="00895587">
      <w:pPr>
        <w:pStyle w:val="Balk1"/>
        <w:numPr>
          <w:ilvl w:val="1"/>
          <w:numId w:val="39"/>
        </w:numPr>
        <w:spacing w:after="120"/>
        <w:rPr>
          <w:rFonts w:ascii="Arial" w:hAnsi="Arial" w:cs="Arial"/>
          <w:sz w:val="22"/>
          <w:szCs w:val="22"/>
        </w:rPr>
      </w:pPr>
      <w:r w:rsidRPr="00C0175C">
        <w:rPr>
          <w:rFonts w:ascii="Arial" w:hAnsi="Arial" w:cs="Arial"/>
          <w:sz w:val="22"/>
          <w:szCs w:val="22"/>
        </w:rPr>
        <w:t>Çocukların Çalıştırılması</w:t>
      </w:r>
    </w:p>
    <w:p w14:paraId="1BA00A17" w14:textId="77777777" w:rsidR="00074F34" w:rsidRPr="00C0175C" w:rsidRDefault="0063769E" w:rsidP="00895587">
      <w:pPr>
        <w:keepLines/>
        <w:ind w:left="480" w:firstLine="348"/>
        <w:rPr>
          <w:rFonts w:ascii="Arial" w:hAnsi="Arial" w:cs="Arial"/>
          <w:szCs w:val="22"/>
        </w:rPr>
      </w:pPr>
      <w:r w:rsidRPr="00C0175C">
        <w:rPr>
          <w:rFonts w:ascii="Arial" w:hAnsi="Arial" w:cs="Arial"/>
          <w:szCs w:val="22"/>
        </w:rPr>
        <w:t>YÜKLENİCİ, 18 yaşını doldurmamış çalışanı kesinlikle istihdam etmeyecektir.</w:t>
      </w:r>
    </w:p>
    <w:p w14:paraId="65AFD804" w14:textId="16A4F7A7" w:rsidR="00473E7E" w:rsidRPr="00C0175C" w:rsidRDefault="0063769E" w:rsidP="00895587">
      <w:pPr>
        <w:pStyle w:val="Balk1"/>
        <w:numPr>
          <w:ilvl w:val="1"/>
          <w:numId w:val="39"/>
        </w:numPr>
        <w:spacing w:after="120"/>
        <w:rPr>
          <w:rFonts w:ascii="Arial" w:hAnsi="Arial" w:cs="Arial"/>
          <w:sz w:val="22"/>
          <w:szCs w:val="22"/>
        </w:rPr>
      </w:pPr>
      <w:r w:rsidRPr="00C0175C">
        <w:rPr>
          <w:rFonts w:ascii="Arial" w:hAnsi="Arial" w:cs="Arial"/>
          <w:sz w:val="22"/>
          <w:szCs w:val="22"/>
        </w:rPr>
        <w:t>Birlik Kurma Özgürlüğü</w:t>
      </w:r>
    </w:p>
    <w:p w14:paraId="25FEEC1E" w14:textId="77777777" w:rsidR="00CB6FA1" w:rsidRPr="00C0175C" w:rsidRDefault="00473E7E" w:rsidP="00895587">
      <w:pPr>
        <w:keepLines/>
        <w:ind w:left="708" w:firstLine="120"/>
        <w:rPr>
          <w:rFonts w:ascii="Arial" w:hAnsi="Arial" w:cs="Arial"/>
          <w:szCs w:val="22"/>
        </w:rPr>
      </w:pPr>
      <w:r w:rsidRPr="00C0175C">
        <w:rPr>
          <w:rFonts w:ascii="Arial" w:hAnsi="Arial" w:cs="Arial"/>
          <w:szCs w:val="22"/>
        </w:rPr>
        <w:t>YÜKLENİCİ çalışanları; yasalara uygun şekilde birlik kurma veya kurulmuş olanlara katılma özgürlüğüne sahiptirler.</w:t>
      </w:r>
    </w:p>
    <w:p w14:paraId="3FB50C7F" w14:textId="77777777" w:rsidR="00CB6FA1" w:rsidRPr="00C0175C" w:rsidRDefault="0063769E" w:rsidP="00895587">
      <w:pPr>
        <w:pStyle w:val="Balk1"/>
        <w:numPr>
          <w:ilvl w:val="0"/>
          <w:numId w:val="39"/>
        </w:numPr>
        <w:spacing w:after="120"/>
        <w:rPr>
          <w:rFonts w:ascii="Arial" w:hAnsi="Arial" w:cs="Arial"/>
          <w:sz w:val="22"/>
          <w:szCs w:val="22"/>
        </w:rPr>
      </w:pPr>
      <w:r w:rsidRPr="00C0175C">
        <w:rPr>
          <w:rFonts w:ascii="Arial" w:hAnsi="Arial" w:cs="Arial"/>
          <w:sz w:val="22"/>
          <w:szCs w:val="22"/>
        </w:rPr>
        <w:t>Yönetim Sistemi</w:t>
      </w:r>
    </w:p>
    <w:p w14:paraId="1FAD368F" w14:textId="77777777" w:rsidR="00473E7E" w:rsidRPr="00C0175C" w:rsidRDefault="0063769E" w:rsidP="00895587">
      <w:pPr>
        <w:ind w:left="360" w:firstLine="348"/>
        <w:rPr>
          <w:rFonts w:ascii="Arial" w:hAnsi="Arial" w:cs="Arial"/>
          <w:szCs w:val="22"/>
        </w:rPr>
      </w:pPr>
      <w:r w:rsidRPr="00C0175C">
        <w:rPr>
          <w:rFonts w:ascii="Arial" w:hAnsi="Arial" w:cs="Arial"/>
          <w:szCs w:val="22"/>
        </w:rPr>
        <w:t xml:space="preserve">YÜKLENİCİ, yürürlükte bulunan </w:t>
      </w:r>
      <w:r w:rsidR="00BA1692" w:rsidRPr="00C0175C">
        <w:rPr>
          <w:rFonts w:ascii="Arial" w:hAnsi="Arial" w:cs="Arial"/>
          <w:szCs w:val="22"/>
        </w:rPr>
        <w:t>yasalara, düzenlemelere ve ŞİRKET</w:t>
      </w:r>
      <w:r w:rsidRPr="00C0175C">
        <w:rPr>
          <w:rFonts w:ascii="Arial" w:hAnsi="Arial" w:cs="Arial"/>
          <w:szCs w:val="22"/>
        </w:rPr>
        <w:t xml:space="preserve">’ın ilkelerine uygun bir yönetim sistemine sahip olmalı, bu sistemin sürekli bir şekilde geliştirilmesi ve değişen yasalara ve düzenlemelere uyacak şekilde uyumluluğu sağlamaları gerekmektedir. </w:t>
      </w:r>
    </w:p>
    <w:p w14:paraId="5312DE4B" w14:textId="77777777" w:rsidR="00766B03" w:rsidRPr="0022665E" w:rsidRDefault="00BA1692" w:rsidP="002A0009">
      <w:pPr>
        <w:ind w:left="360" w:firstLine="0"/>
        <w:rPr>
          <w:rFonts w:ascii="Arial" w:hAnsi="Arial" w:cs="Arial"/>
          <w:szCs w:val="22"/>
        </w:rPr>
      </w:pPr>
      <w:r w:rsidRPr="00C0175C">
        <w:rPr>
          <w:rFonts w:ascii="Arial" w:hAnsi="Arial" w:cs="Arial"/>
          <w:szCs w:val="22"/>
        </w:rPr>
        <w:t>ŞİRKET</w:t>
      </w:r>
      <w:r w:rsidR="0063769E" w:rsidRPr="00C0175C">
        <w:rPr>
          <w:rFonts w:ascii="Arial" w:hAnsi="Arial" w:cs="Arial"/>
          <w:szCs w:val="22"/>
        </w:rPr>
        <w:t xml:space="preserve"> hizmet sağlayan Yüklenicilerine, Kalite (ISO9001), Çevre (ISO14001), İş Sağlığı ve Güvenliği (ISO 45001) vb. sistemleri sağlamalarını tavsiye etmektedir.</w:t>
      </w:r>
    </w:p>
    <w:sectPr w:rsidR="00766B03" w:rsidRPr="0022665E" w:rsidSect="003F03A8">
      <w:headerReference w:type="default"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C0E" w14:textId="77777777" w:rsidR="009C03BA" w:rsidRDefault="009C03BA">
      <w:pPr>
        <w:spacing w:before="0" w:after="0"/>
      </w:pPr>
      <w:r>
        <w:separator/>
      </w:r>
    </w:p>
  </w:endnote>
  <w:endnote w:type="continuationSeparator" w:id="0">
    <w:p w14:paraId="21D90F06" w14:textId="77777777" w:rsidR="009C03BA" w:rsidRDefault="009C03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ED95" w14:textId="77777777" w:rsidR="00485220" w:rsidRPr="003F03A8" w:rsidRDefault="0063769E" w:rsidP="0090304A">
    <w:pPr>
      <w:pStyle w:val="AltBilgi"/>
      <w:framePr w:wrap="around" w:vAnchor="text" w:hAnchor="margin" w:xAlign="center" w:y="1"/>
      <w:rPr>
        <w:rStyle w:val="SayfaNumaras"/>
        <w:rFonts w:ascii="Arial" w:hAnsi="Arial" w:cs="Arial"/>
        <w:sz w:val="18"/>
        <w:szCs w:val="18"/>
      </w:rPr>
    </w:pPr>
    <w:r w:rsidRPr="003F03A8">
      <w:rPr>
        <w:rStyle w:val="SayfaNumaras"/>
        <w:rFonts w:ascii="Arial" w:hAnsi="Arial" w:cs="Arial"/>
        <w:sz w:val="18"/>
        <w:szCs w:val="18"/>
      </w:rPr>
      <w:fldChar w:fldCharType="begin"/>
    </w:r>
    <w:r w:rsidRPr="003F03A8">
      <w:rPr>
        <w:rStyle w:val="SayfaNumaras"/>
        <w:rFonts w:ascii="Arial" w:hAnsi="Arial" w:cs="Arial"/>
        <w:sz w:val="18"/>
        <w:szCs w:val="18"/>
      </w:rPr>
      <w:instrText xml:space="preserve">PAGE  </w:instrText>
    </w:r>
    <w:r w:rsidRPr="003F03A8">
      <w:rPr>
        <w:rStyle w:val="SayfaNumaras"/>
        <w:rFonts w:ascii="Arial" w:hAnsi="Arial" w:cs="Arial"/>
        <w:sz w:val="18"/>
        <w:szCs w:val="18"/>
      </w:rPr>
      <w:fldChar w:fldCharType="end"/>
    </w:r>
  </w:p>
  <w:p w14:paraId="450237D5" w14:textId="77777777" w:rsidR="00485220" w:rsidRPr="003F03A8" w:rsidRDefault="00485220" w:rsidP="0090304A">
    <w:pPr>
      <w:pStyle w:val="AltBilgi"/>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FAD" w14:textId="77777777" w:rsidR="00BC5E00" w:rsidRPr="00BC5E00" w:rsidRDefault="0063769E" w:rsidP="00BC5E00">
    <w:pPr>
      <w:pStyle w:val="AltBilgi"/>
      <w:ind w:firstLine="0"/>
      <w:jc w:val="right"/>
      <w:rPr>
        <w:sz w:val="18"/>
        <w:szCs w:val="18"/>
      </w:rPr>
    </w:pPr>
    <w:r w:rsidRPr="00BC5E00">
      <w:rPr>
        <w:rFonts w:ascii="Arial" w:hAnsi="Arial" w:cs="Arial"/>
        <w:sz w:val="18"/>
        <w:szCs w:val="18"/>
      </w:rPr>
      <w:t>IT_F039_R00</w:t>
    </w:r>
    <w:r w:rsidRPr="00BC5E00">
      <w:rPr>
        <w:rFonts w:ascii="Arial" w:hAnsi="Arial" w:cs="Arial"/>
        <w:sz w:val="18"/>
        <w:szCs w:val="18"/>
      </w:rPr>
      <w:tab/>
    </w:r>
    <w:r w:rsidRPr="00BC5E00">
      <w:rPr>
        <w:rFonts w:ascii="Arial" w:hAnsi="Arial" w:cs="Arial"/>
        <w:sz w:val="18"/>
        <w:szCs w:val="18"/>
      </w:rPr>
      <w:tab/>
    </w:r>
    <w:sdt>
      <w:sdtPr>
        <w:rPr>
          <w:sz w:val="18"/>
          <w:szCs w:val="18"/>
        </w:rPr>
        <w:id w:val="-1172255410"/>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BC5E00">
              <w:rPr>
                <w:rFonts w:ascii="Arial" w:hAnsi="Arial" w:cs="Arial"/>
                <w:sz w:val="18"/>
                <w:szCs w:val="18"/>
              </w:rPr>
              <w:t xml:space="preserve">Sayfa </w:t>
            </w:r>
            <w:r w:rsidRPr="00BC5E00">
              <w:rPr>
                <w:rFonts w:ascii="Arial" w:hAnsi="Arial" w:cs="Arial"/>
                <w:bCs/>
                <w:sz w:val="18"/>
                <w:szCs w:val="18"/>
              </w:rPr>
              <w:fldChar w:fldCharType="begin"/>
            </w:r>
            <w:r w:rsidRPr="00BC5E00">
              <w:rPr>
                <w:rFonts w:ascii="Arial" w:hAnsi="Arial" w:cs="Arial"/>
                <w:bCs/>
                <w:sz w:val="18"/>
                <w:szCs w:val="18"/>
              </w:rPr>
              <w:instrText>PAGE</w:instrText>
            </w:r>
            <w:r w:rsidRPr="00BC5E00">
              <w:rPr>
                <w:rFonts w:ascii="Arial" w:hAnsi="Arial" w:cs="Arial"/>
                <w:bCs/>
                <w:sz w:val="18"/>
                <w:szCs w:val="18"/>
              </w:rPr>
              <w:fldChar w:fldCharType="separate"/>
            </w:r>
            <w:r w:rsidR="007B0C8F">
              <w:rPr>
                <w:rFonts w:ascii="Arial" w:hAnsi="Arial" w:cs="Arial"/>
                <w:bCs/>
                <w:noProof/>
                <w:sz w:val="18"/>
                <w:szCs w:val="18"/>
              </w:rPr>
              <w:t>7</w:t>
            </w:r>
            <w:r w:rsidRPr="00BC5E00">
              <w:rPr>
                <w:rFonts w:ascii="Arial" w:hAnsi="Arial" w:cs="Arial"/>
                <w:bCs/>
                <w:sz w:val="18"/>
                <w:szCs w:val="18"/>
              </w:rPr>
              <w:fldChar w:fldCharType="end"/>
            </w:r>
            <w:r w:rsidRPr="00BC5E00">
              <w:rPr>
                <w:rFonts w:ascii="Arial" w:hAnsi="Arial" w:cs="Arial"/>
                <w:sz w:val="18"/>
                <w:szCs w:val="18"/>
              </w:rPr>
              <w:t xml:space="preserve"> / </w:t>
            </w:r>
            <w:r w:rsidRPr="00BC5E00">
              <w:rPr>
                <w:rFonts w:ascii="Arial" w:hAnsi="Arial" w:cs="Arial"/>
                <w:bCs/>
                <w:sz w:val="18"/>
                <w:szCs w:val="18"/>
              </w:rPr>
              <w:fldChar w:fldCharType="begin"/>
            </w:r>
            <w:r w:rsidRPr="00BC5E00">
              <w:rPr>
                <w:rFonts w:ascii="Arial" w:hAnsi="Arial" w:cs="Arial"/>
                <w:bCs/>
                <w:sz w:val="18"/>
                <w:szCs w:val="18"/>
              </w:rPr>
              <w:instrText>NUMPAGES</w:instrText>
            </w:r>
            <w:r w:rsidRPr="00BC5E00">
              <w:rPr>
                <w:rFonts w:ascii="Arial" w:hAnsi="Arial" w:cs="Arial"/>
                <w:bCs/>
                <w:sz w:val="18"/>
                <w:szCs w:val="18"/>
              </w:rPr>
              <w:fldChar w:fldCharType="separate"/>
            </w:r>
            <w:r w:rsidR="007B0C8F">
              <w:rPr>
                <w:rFonts w:ascii="Arial" w:hAnsi="Arial" w:cs="Arial"/>
                <w:bCs/>
                <w:noProof/>
                <w:sz w:val="18"/>
                <w:szCs w:val="18"/>
              </w:rPr>
              <w:t>10</w:t>
            </w:r>
            <w:r w:rsidRPr="00BC5E00">
              <w:rPr>
                <w:rFonts w:ascii="Arial" w:hAnsi="Arial" w:cs="Arial"/>
                <w:bCs/>
                <w:sz w:val="18"/>
                <w:szCs w:val="18"/>
              </w:rPr>
              <w:fldChar w:fldCharType="end"/>
            </w:r>
          </w:sdtContent>
        </w:sdt>
      </w:sdtContent>
    </w:sdt>
  </w:p>
  <w:p w14:paraId="7ADB157C" w14:textId="77777777" w:rsidR="00485220" w:rsidRPr="003F03A8" w:rsidRDefault="00485220" w:rsidP="00BC5E00">
    <w:pPr>
      <w:pStyle w:val="AltBilgi"/>
      <w:ind w:firstLine="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9A9" w14:textId="77777777" w:rsidR="003F03A8" w:rsidRPr="003F03A8" w:rsidRDefault="0063769E">
    <w:pPr>
      <w:pStyle w:val="AltBilgi"/>
      <w:jc w:val="right"/>
      <w:rPr>
        <w:rFonts w:ascii="Arial" w:hAnsi="Arial" w:cs="Arial"/>
      </w:rPr>
    </w:pPr>
    <w:r w:rsidRPr="003F03A8">
      <w:rPr>
        <w:rFonts w:ascii="Arial" w:hAnsi="Arial" w:cs="Arial"/>
      </w:rPr>
      <w:t xml:space="preserve">Sayfa </w:t>
    </w:r>
    <w:r w:rsidRPr="003F03A8">
      <w:rPr>
        <w:rFonts w:ascii="Arial" w:hAnsi="Arial" w:cs="Arial"/>
      </w:rPr>
      <w:fldChar w:fldCharType="begin"/>
    </w:r>
    <w:r w:rsidRPr="003F03A8">
      <w:rPr>
        <w:rFonts w:ascii="Arial" w:hAnsi="Arial" w:cs="Arial"/>
      </w:rPr>
      <w:instrText>PAGE   \* MERGEFORMAT</w:instrText>
    </w:r>
    <w:r w:rsidRPr="003F03A8">
      <w:rPr>
        <w:rFonts w:ascii="Arial" w:hAnsi="Arial" w:cs="Arial"/>
      </w:rPr>
      <w:fldChar w:fldCharType="separate"/>
    </w:r>
    <w:r>
      <w:rPr>
        <w:rFonts w:ascii="Arial" w:hAnsi="Arial" w:cs="Arial"/>
        <w:noProof/>
      </w:rPr>
      <w:t>1</w:t>
    </w:r>
    <w:r w:rsidRPr="003F03A8">
      <w:rPr>
        <w:rFonts w:ascii="Arial" w:hAnsi="Arial" w:cs="Arial"/>
      </w:rPr>
      <w:fldChar w:fldCharType="end"/>
    </w:r>
    <w:r w:rsidRPr="003F03A8">
      <w:rPr>
        <w:rFonts w:ascii="Arial" w:hAnsi="Arial" w:cs="Arial"/>
      </w:rPr>
      <w:t>/7</w:t>
    </w:r>
  </w:p>
  <w:p w14:paraId="798C6A4B" w14:textId="77777777" w:rsidR="003F03A8" w:rsidRPr="003F03A8" w:rsidRDefault="0063769E">
    <w:pPr>
      <w:pStyle w:val="AltBilgi"/>
      <w:rPr>
        <w:rFonts w:ascii="Arial" w:hAnsi="Arial" w:cs="Arial"/>
      </w:rPr>
    </w:pPr>
    <w:r w:rsidRPr="003F03A8">
      <w:rPr>
        <w:rFonts w:ascii="Arial" w:hAnsi="Arial" w:cs="Arial"/>
      </w:rPr>
      <w:t>DAM_F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4A1F" w14:textId="77777777" w:rsidR="009C03BA" w:rsidRDefault="009C03BA">
      <w:pPr>
        <w:spacing w:before="0" w:after="0"/>
      </w:pPr>
      <w:r>
        <w:separator/>
      </w:r>
    </w:p>
  </w:footnote>
  <w:footnote w:type="continuationSeparator" w:id="0">
    <w:p w14:paraId="49EB2D22" w14:textId="77777777" w:rsidR="009C03BA" w:rsidRDefault="009C03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8D8" w14:textId="77777777" w:rsidR="003F03A8" w:rsidRDefault="0022665E">
    <w:pPr>
      <w:pStyle w:val="stBilgi"/>
    </w:pPr>
    <w:r>
      <w:rPr>
        <w:noProof/>
      </w:rPr>
      <mc:AlternateContent>
        <mc:Choice Requires="wps">
          <w:drawing>
            <wp:anchor distT="0" distB="0" distL="114300" distR="114300" simplePos="0" relativeHeight="251659264" behindDoc="0" locked="0" layoutInCell="0" allowOverlap="1" wp14:anchorId="052E7300" wp14:editId="61FE6A70">
              <wp:simplePos x="0" y="0"/>
              <wp:positionH relativeFrom="page">
                <wp:posOffset>0</wp:posOffset>
              </wp:positionH>
              <wp:positionV relativeFrom="page">
                <wp:posOffset>190500</wp:posOffset>
              </wp:positionV>
              <wp:extent cx="7560310" cy="273050"/>
              <wp:effectExtent l="0" t="0" r="0" b="12700"/>
              <wp:wrapNone/>
              <wp:docPr id="2" name="MSIPCMdad54e7eaecfea571c3cb323" descr="{&quot;HashCode&quot;:14213745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7E4AA" w14:textId="77777777" w:rsidR="0022665E" w:rsidRPr="00BA1692" w:rsidRDefault="00BA1692" w:rsidP="00BA1692">
                          <w:pPr>
                            <w:spacing w:before="0" w:after="0"/>
                            <w:jc w:val="center"/>
                            <w:rPr>
                              <w:rFonts w:ascii="Calibri" w:hAnsi="Calibri" w:cs="Calibri"/>
                              <w:color w:val="27A03B"/>
                              <w:sz w:val="24"/>
                            </w:rPr>
                          </w:pPr>
                          <w:r w:rsidRPr="00BA1692">
                            <w:rPr>
                              <w:rFonts w:ascii="Calibri" w:hAnsi="Calibri" w:cs="Calibri"/>
                              <w:color w:val="27A03B"/>
                              <w:sz w:val="24"/>
                            </w:rPr>
                            <w:t>Gene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2E7300" id="_x0000_t202" coordsize="21600,21600" o:spt="202" path="m,l,21600r21600,l21600,xe">
              <v:stroke joinstyle="miter"/>
              <v:path gradientshapeok="t" o:connecttype="rect"/>
            </v:shapetype>
            <v:shape id="MSIPCMdad54e7eaecfea571c3cb323" o:spid="_x0000_s1026" type="#_x0000_t202" alt="{&quot;HashCode&quot;:142137455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897E4AA" w14:textId="77777777" w:rsidR="0022665E" w:rsidRPr="00BA1692" w:rsidRDefault="00BA1692" w:rsidP="00BA1692">
                    <w:pPr>
                      <w:spacing w:before="0" w:after="0"/>
                      <w:jc w:val="center"/>
                      <w:rPr>
                        <w:rFonts w:ascii="Calibri" w:hAnsi="Calibri" w:cs="Calibri"/>
                        <w:color w:val="27A03B"/>
                        <w:sz w:val="24"/>
                      </w:rPr>
                    </w:pPr>
                    <w:r w:rsidRPr="00BA1692">
                      <w:rPr>
                        <w:rFonts w:ascii="Calibri" w:hAnsi="Calibri" w:cs="Calibri"/>
                        <w:color w:val="27A03B"/>
                        <w:sz w:val="24"/>
                      </w:rPr>
                      <w:t>Genel</w:t>
                    </w:r>
                  </w:p>
                </w:txbxContent>
              </v:textbox>
              <w10:wrap anchorx="page" anchory="page"/>
            </v:shape>
          </w:pict>
        </mc:Fallback>
      </mc:AlternateContent>
    </w:r>
    <w:r w:rsidR="0063769E">
      <w:rPr>
        <w:noProof/>
      </w:rPr>
      <w:drawing>
        <wp:anchor distT="0" distB="0" distL="114300" distR="114300" simplePos="0" relativeHeight="251658240" behindDoc="0" locked="0" layoutInCell="1" allowOverlap="1" wp14:anchorId="784647AA" wp14:editId="3B384410">
          <wp:simplePos x="0" y="0"/>
          <wp:positionH relativeFrom="column">
            <wp:posOffset>-309245</wp:posOffset>
          </wp:positionH>
          <wp:positionV relativeFrom="paragraph">
            <wp:posOffset>-96520</wp:posOffset>
          </wp:positionV>
          <wp:extent cx="657225" cy="5429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D45"/>
    <w:multiLevelType w:val="hybridMultilevel"/>
    <w:tmpl w:val="4B766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00D67"/>
    <w:multiLevelType w:val="hybridMultilevel"/>
    <w:tmpl w:val="8D6E59DE"/>
    <w:lvl w:ilvl="0" w:tplc="F6363D0E">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0D11072A"/>
    <w:multiLevelType w:val="multilevel"/>
    <w:tmpl w:val="0BB20F36"/>
    <w:lvl w:ilvl="0">
      <w:start w:val="19"/>
      <w:numFmt w:val="decimal"/>
      <w:lvlText w:val="%1"/>
      <w:lvlJc w:val="left"/>
      <w:pPr>
        <w:ind w:left="420" w:hanging="420"/>
      </w:pPr>
      <w:rPr>
        <w:rFonts w:hint="default"/>
      </w:rPr>
    </w:lvl>
    <w:lvl w:ilvl="1">
      <w:start w:val="5"/>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16BB3125"/>
    <w:multiLevelType w:val="multilevel"/>
    <w:tmpl w:val="E564AF24"/>
    <w:lvl w:ilvl="0">
      <w:start w:val="1"/>
      <w:numFmt w:val="decimal"/>
      <w:pStyle w:val="Balk1"/>
      <w:lvlText w:val="%1."/>
      <w:lvlJc w:val="left"/>
      <w:pPr>
        <w:ind w:left="432" w:hanging="432"/>
      </w:pPr>
      <w:rPr>
        <w:rFonts w:ascii="Arial" w:hAnsi="Arial" w:cs="Arial" w:hint="default"/>
        <w:b/>
        <w:sz w:val="22"/>
        <w:szCs w:val="22"/>
      </w:rPr>
    </w:lvl>
    <w:lvl w:ilvl="1">
      <w:start w:val="1"/>
      <w:numFmt w:val="decimal"/>
      <w:pStyle w:val="Balk2"/>
      <w:lvlText w:val="%1.%2"/>
      <w:lvlJc w:val="left"/>
      <w:pPr>
        <w:ind w:left="576" w:hanging="576"/>
      </w:pPr>
      <w:rPr>
        <w:rFonts w:ascii="Arial" w:hAnsi="Arial" w:cs="Arial"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2575"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191B61F0"/>
    <w:multiLevelType w:val="hybridMultilevel"/>
    <w:tmpl w:val="709A31DA"/>
    <w:lvl w:ilvl="0" w:tplc="6D98FCC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EBD7A71"/>
    <w:multiLevelType w:val="hybridMultilevel"/>
    <w:tmpl w:val="CF266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124A0"/>
    <w:multiLevelType w:val="hybridMultilevel"/>
    <w:tmpl w:val="8E76BCB8"/>
    <w:lvl w:ilvl="0" w:tplc="7FF07D0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2A7B35"/>
    <w:multiLevelType w:val="hybridMultilevel"/>
    <w:tmpl w:val="F7982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836329"/>
    <w:multiLevelType w:val="multilevel"/>
    <w:tmpl w:val="74FC6C2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B7A67"/>
    <w:multiLevelType w:val="hybridMultilevel"/>
    <w:tmpl w:val="D46EFD24"/>
    <w:lvl w:ilvl="0" w:tplc="87A679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E19368A"/>
    <w:multiLevelType w:val="multilevel"/>
    <w:tmpl w:val="F4DAD2DC"/>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771E6F"/>
    <w:multiLevelType w:val="hybridMultilevel"/>
    <w:tmpl w:val="81A29F4A"/>
    <w:lvl w:ilvl="0" w:tplc="DB4EE4E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30F84DCA"/>
    <w:multiLevelType w:val="hybridMultilevel"/>
    <w:tmpl w:val="F65A5BDA"/>
    <w:lvl w:ilvl="0" w:tplc="4D369C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552899"/>
    <w:multiLevelType w:val="hybridMultilevel"/>
    <w:tmpl w:val="577000AA"/>
    <w:lvl w:ilvl="0" w:tplc="C01220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7B42C66"/>
    <w:multiLevelType w:val="hybridMultilevel"/>
    <w:tmpl w:val="D9CCFAE2"/>
    <w:lvl w:ilvl="0" w:tplc="43FA59D6">
      <w:start w:val="11"/>
      <w:numFmt w:val="bullet"/>
      <w:lvlText w:val=""/>
      <w:lvlJc w:val="left"/>
      <w:pPr>
        <w:ind w:left="1287" w:hanging="360"/>
      </w:pPr>
      <w:rPr>
        <w:rFonts w:ascii="Symbol" w:eastAsia="Times New Roman" w:hAnsi="Symbol" w:cs="Aria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98C5F52"/>
    <w:multiLevelType w:val="multilevel"/>
    <w:tmpl w:val="13D074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A0725"/>
    <w:multiLevelType w:val="multilevel"/>
    <w:tmpl w:val="E10627D8"/>
    <w:styleLink w:val="GeerliListe3"/>
    <w:lvl w:ilvl="0">
      <w:start w:val="1"/>
      <w:numFmt w:val="bullet"/>
      <w:lvlText w:val=""/>
      <w:lvlJc w:val="left"/>
      <w:pPr>
        <w:ind w:left="900" w:hanging="360"/>
      </w:pPr>
      <w:rPr>
        <w:rFonts w:ascii="Symbol" w:hAnsi="Symbo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1B340DF"/>
    <w:multiLevelType w:val="multilevel"/>
    <w:tmpl w:val="870ECF4E"/>
    <w:styleLink w:val="GeerliListe1"/>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43276248"/>
    <w:multiLevelType w:val="hybridMultilevel"/>
    <w:tmpl w:val="AF4C7D02"/>
    <w:lvl w:ilvl="0" w:tplc="DB4EE4E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46945D03"/>
    <w:multiLevelType w:val="hybridMultilevel"/>
    <w:tmpl w:val="19D69372"/>
    <w:lvl w:ilvl="0" w:tplc="B652EEF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488B42E5"/>
    <w:multiLevelType w:val="hybridMultilevel"/>
    <w:tmpl w:val="5176AF74"/>
    <w:lvl w:ilvl="0" w:tplc="68A60D54">
      <w:start w:val="1"/>
      <w:numFmt w:val="bullet"/>
      <w:lvlText w:val=""/>
      <w:lvlJc w:val="left"/>
      <w:pPr>
        <w:ind w:left="720" w:hanging="360"/>
      </w:pPr>
      <w:rPr>
        <w:rFonts w:ascii="Symbol" w:hAnsi="Symbol" w:hint="default"/>
      </w:rPr>
    </w:lvl>
    <w:lvl w:ilvl="1" w:tplc="D4EC1492" w:tentative="1">
      <w:start w:val="1"/>
      <w:numFmt w:val="bullet"/>
      <w:lvlText w:val="o"/>
      <w:lvlJc w:val="left"/>
      <w:pPr>
        <w:ind w:left="1440" w:hanging="360"/>
      </w:pPr>
      <w:rPr>
        <w:rFonts w:ascii="Courier New" w:hAnsi="Courier New" w:cs="Courier New" w:hint="default"/>
      </w:rPr>
    </w:lvl>
    <w:lvl w:ilvl="2" w:tplc="7FD6D7DC" w:tentative="1">
      <w:start w:val="1"/>
      <w:numFmt w:val="bullet"/>
      <w:lvlText w:val=""/>
      <w:lvlJc w:val="left"/>
      <w:pPr>
        <w:ind w:left="2160" w:hanging="360"/>
      </w:pPr>
      <w:rPr>
        <w:rFonts w:ascii="Wingdings" w:hAnsi="Wingdings" w:hint="default"/>
      </w:rPr>
    </w:lvl>
    <w:lvl w:ilvl="3" w:tplc="A20C11E6" w:tentative="1">
      <w:start w:val="1"/>
      <w:numFmt w:val="bullet"/>
      <w:lvlText w:val=""/>
      <w:lvlJc w:val="left"/>
      <w:pPr>
        <w:ind w:left="2880" w:hanging="360"/>
      </w:pPr>
      <w:rPr>
        <w:rFonts w:ascii="Symbol" w:hAnsi="Symbol" w:hint="default"/>
      </w:rPr>
    </w:lvl>
    <w:lvl w:ilvl="4" w:tplc="FCBE9DF0" w:tentative="1">
      <w:start w:val="1"/>
      <w:numFmt w:val="bullet"/>
      <w:lvlText w:val="o"/>
      <w:lvlJc w:val="left"/>
      <w:pPr>
        <w:ind w:left="3600" w:hanging="360"/>
      </w:pPr>
      <w:rPr>
        <w:rFonts w:ascii="Courier New" w:hAnsi="Courier New" w:cs="Courier New" w:hint="default"/>
      </w:rPr>
    </w:lvl>
    <w:lvl w:ilvl="5" w:tplc="6FA0CAEA" w:tentative="1">
      <w:start w:val="1"/>
      <w:numFmt w:val="bullet"/>
      <w:lvlText w:val=""/>
      <w:lvlJc w:val="left"/>
      <w:pPr>
        <w:ind w:left="4320" w:hanging="360"/>
      </w:pPr>
      <w:rPr>
        <w:rFonts w:ascii="Wingdings" w:hAnsi="Wingdings" w:hint="default"/>
      </w:rPr>
    </w:lvl>
    <w:lvl w:ilvl="6" w:tplc="1616AA8A" w:tentative="1">
      <w:start w:val="1"/>
      <w:numFmt w:val="bullet"/>
      <w:lvlText w:val=""/>
      <w:lvlJc w:val="left"/>
      <w:pPr>
        <w:ind w:left="5040" w:hanging="360"/>
      </w:pPr>
      <w:rPr>
        <w:rFonts w:ascii="Symbol" w:hAnsi="Symbol" w:hint="default"/>
      </w:rPr>
    </w:lvl>
    <w:lvl w:ilvl="7" w:tplc="F2E4B8B0" w:tentative="1">
      <w:start w:val="1"/>
      <w:numFmt w:val="bullet"/>
      <w:lvlText w:val="o"/>
      <w:lvlJc w:val="left"/>
      <w:pPr>
        <w:ind w:left="5760" w:hanging="360"/>
      </w:pPr>
      <w:rPr>
        <w:rFonts w:ascii="Courier New" w:hAnsi="Courier New" w:cs="Courier New" w:hint="default"/>
      </w:rPr>
    </w:lvl>
    <w:lvl w:ilvl="8" w:tplc="EEBC652E" w:tentative="1">
      <w:start w:val="1"/>
      <w:numFmt w:val="bullet"/>
      <w:lvlText w:val=""/>
      <w:lvlJc w:val="left"/>
      <w:pPr>
        <w:ind w:left="6480" w:hanging="360"/>
      </w:pPr>
      <w:rPr>
        <w:rFonts w:ascii="Wingdings" w:hAnsi="Wingdings" w:hint="default"/>
      </w:rPr>
    </w:lvl>
  </w:abstractNum>
  <w:abstractNum w:abstractNumId="21" w15:restartNumberingAfterBreak="0">
    <w:nsid w:val="48C021DB"/>
    <w:multiLevelType w:val="multilevel"/>
    <w:tmpl w:val="13C24C80"/>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C3EA8"/>
    <w:multiLevelType w:val="multilevel"/>
    <w:tmpl w:val="042690F2"/>
    <w:lvl w:ilvl="0">
      <w:start w:val="19"/>
      <w:numFmt w:val="decimal"/>
      <w:lvlText w:val="%1"/>
      <w:lvlJc w:val="left"/>
      <w:pPr>
        <w:ind w:left="420" w:hanging="420"/>
      </w:pPr>
      <w:rPr>
        <w:rFonts w:hint="default"/>
      </w:rPr>
    </w:lvl>
    <w:lvl w:ilvl="1">
      <w:start w:val="5"/>
      <w:numFmt w:val="decimal"/>
      <w:lvlText w:val="%1.%2"/>
      <w:lvlJc w:val="left"/>
      <w:pPr>
        <w:ind w:left="1248" w:hanging="4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3" w15:restartNumberingAfterBreak="0">
    <w:nsid w:val="49D7757F"/>
    <w:multiLevelType w:val="hybridMultilevel"/>
    <w:tmpl w:val="BB5C3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B735FD"/>
    <w:multiLevelType w:val="hybridMultilevel"/>
    <w:tmpl w:val="DE62E36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4A4B7E"/>
    <w:multiLevelType w:val="hybridMultilevel"/>
    <w:tmpl w:val="D2988F96"/>
    <w:lvl w:ilvl="0" w:tplc="279033D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6" w15:restartNumberingAfterBreak="0">
    <w:nsid w:val="514E6178"/>
    <w:multiLevelType w:val="hybridMultilevel"/>
    <w:tmpl w:val="83781512"/>
    <w:lvl w:ilvl="0" w:tplc="2F24FFB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43A0EEE"/>
    <w:multiLevelType w:val="hybridMultilevel"/>
    <w:tmpl w:val="076AEF3A"/>
    <w:lvl w:ilvl="0" w:tplc="D630A6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8644C17"/>
    <w:multiLevelType w:val="hybridMultilevel"/>
    <w:tmpl w:val="AA6EB912"/>
    <w:lvl w:ilvl="0" w:tplc="8F6CBA40">
      <w:start w:val="1"/>
      <w:numFmt w:val="decimal"/>
      <w:lvlText w:val="%1."/>
      <w:lvlJc w:val="left"/>
      <w:pPr>
        <w:ind w:left="900" w:hanging="360"/>
      </w:pPr>
      <w:rPr>
        <w:rFonts w:hint="default"/>
        <w:sz w:val="24"/>
      </w:rPr>
    </w:lvl>
    <w:lvl w:ilvl="1" w:tplc="041F0019" w:tentative="1">
      <w:start w:val="1"/>
      <w:numFmt w:val="lowerLetter"/>
      <w:lvlText w:val="%2."/>
      <w:lvlJc w:val="left"/>
      <w:pPr>
        <w:ind w:left="1620" w:hanging="360"/>
      </w:pPr>
    </w:lvl>
    <w:lvl w:ilvl="2" w:tplc="041F001B">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9" w15:restartNumberingAfterBreak="0">
    <w:nsid w:val="5B301A64"/>
    <w:multiLevelType w:val="multilevel"/>
    <w:tmpl w:val="B4048E9A"/>
    <w:styleLink w:val="GeerliListe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D1944EF"/>
    <w:multiLevelType w:val="hybridMultilevel"/>
    <w:tmpl w:val="8252E772"/>
    <w:lvl w:ilvl="0" w:tplc="1EF631D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600C0045"/>
    <w:multiLevelType w:val="hybridMultilevel"/>
    <w:tmpl w:val="62FEFE22"/>
    <w:lvl w:ilvl="0" w:tplc="D0864FF8">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92EC6"/>
    <w:multiLevelType w:val="hybridMultilevel"/>
    <w:tmpl w:val="8154E7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5B80179"/>
    <w:multiLevelType w:val="hybridMultilevel"/>
    <w:tmpl w:val="1D686F54"/>
    <w:lvl w:ilvl="0" w:tplc="110E9FDA">
      <w:start w:val="9"/>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EB34C7"/>
    <w:multiLevelType w:val="hybridMultilevel"/>
    <w:tmpl w:val="477CC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814E54"/>
    <w:multiLevelType w:val="multilevel"/>
    <w:tmpl w:val="64B4B018"/>
    <w:lvl w:ilvl="0">
      <w:numFmt w:val="bullet"/>
      <w:lvlText w:val="-"/>
      <w:lvlJc w:val="left"/>
      <w:pPr>
        <w:ind w:left="360" w:hanging="360"/>
      </w:pPr>
      <w:rPr>
        <w:rFonts w:ascii="Calibri" w:eastAsiaTheme="minorHAnsi" w:hAnsi="Calibri" w:cstheme="minorBidi" w:hint="default"/>
        <w:b/>
        <w:i w:val="0"/>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2A1F10"/>
    <w:multiLevelType w:val="hybridMultilevel"/>
    <w:tmpl w:val="559A7744"/>
    <w:lvl w:ilvl="0" w:tplc="DB4EE816">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15:restartNumberingAfterBreak="0">
    <w:nsid w:val="785539D0"/>
    <w:multiLevelType w:val="hybridMultilevel"/>
    <w:tmpl w:val="A64C2898"/>
    <w:lvl w:ilvl="0" w:tplc="DE24CEF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73BE7"/>
    <w:multiLevelType w:val="hybridMultilevel"/>
    <w:tmpl w:val="621C650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0722139">
    <w:abstractNumId w:val="3"/>
  </w:num>
  <w:num w:numId="2" w16cid:durableId="2039424573">
    <w:abstractNumId w:val="8"/>
  </w:num>
  <w:num w:numId="3" w16cid:durableId="2063866682">
    <w:abstractNumId w:val="20"/>
  </w:num>
  <w:num w:numId="4" w16cid:durableId="434176765">
    <w:abstractNumId w:val="26"/>
  </w:num>
  <w:num w:numId="5" w16cid:durableId="1024400020">
    <w:abstractNumId w:val="38"/>
  </w:num>
  <w:num w:numId="6" w16cid:durableId="93090778">
    <w:abstractNumId w:val="33"/>
  </w:num>
  <w:num w:numId="7" w16cid:durableId="744688124">
    <w:abstractNumId w:val="10"/>
  </w:num>
  <w:num w:numId="8" w16cid:durableId="1546336749">
    <w:abstractNumId w:val="6"/>
  </w:num>
  <w:num w:numId="9" w16cid:durableId="428936969">
    <w:abstractNumId w:val="13"/>
  </w:num>
  <w:num w:numId="10" w16cid:durableId="1122767623">
    <w:abstractNumId w:val="11"/>
  </w:num>
  <w:num w:numId="11" w16cid:durableId="1005935380">
    <w:abstractNumId w:val="17"/>
  </w:num>
  <w:num w:numId="12" w16cid:durableId="607156756">
    <w:abstractNumId w:val="29"/>
  </w:num>
  <w:num w:numId="13" w16cid:durableId="1835563136">
    <w:abstractNumId w:val="16"/>
  </w:num>
  <w:num w:numId="14" w16cid:durableId="1911693169">
    <w:abstractNumId w:val="30"/>
  </w:num>
  <w:num w:numId="15" w16cid:durableId="999695126">
    <w:abstractNumId w:val="12"/>
  </w:num>
  <w:num w:numId="16" w16cid:durableId="1834956094">
    <w:abstractNumId w:val="28"/>
  </w:num>
  <w:num w:numId="17" w16cid:durableId="75322186">
    <w:abstractNumId w:val="18"/>
  </w:num>
  <w:num w:numId="18" w16cid:durableId="321198684">
    <w:abstractNumId w:val="36"/>
  </w:num>
  <w:num w:numId="19" w16cid:durableId="275792299">
    <w:abstractNumId w:val="19"/>
  </w:num>
  <w:num w:numId="20" w16cid:durableId="830099793">
    <w:abstractNumId w:val="15"/>
  </w:num>
  <w:num w:numId="21" w16cid:durableId="138421226">
    <w:abstractNumId w:val="27"/>
  </w:num>
  <w:num w:numId="22" w16cid:durableId="834301582">
    <w:abstractNumId w:val="4"/>
  </w:num>
  <w:num w:numId="23" w16cid:durableId="1178736309">
    <w:abstractNumId w:val="7"/>
  </w:num>
  <w:num w:numId="24" w16cid:durableId="1943150401">
    <w:abstractNumId w:val="1"/>
  </w:num>
  <w:num w:numId="25" w16cid:durableId="1375738667">
    <w:abstractNumId w:val="9"/>
  </w:num>
  <w:num w:numId="26" w16cid:durableId="1787698254">
    <w:abstractNumId w:val="5"/>
  </w:num>
  <w:num w:numId="27" w16cid:durableId="2038457192">
    <w:abstractNumId w:val="31"/>
  </w:num>
  <w:num w:numId="28" w16cid:durableId="1040589115">
    <w:abstractNumId w:val="14"/>
  </w:num>
  <w:num w:numId="29" w16cid:durableId="1515920670">
    <w:abstractNumId w:val="32"/>
  </w:num>
  <w:num w:numId="30" w16cid:durableId="2013290917">
    <w:abstractNumId w:val="25"/>
  </w:num>
  <w:num w:numId="31" w16cid:durableId="2070495322">
    <w:abstractNumId w:val="34"/>
  </w:num>
  <w:num w:numId="32" w16cid:durableId="27679722">
    <w:abstractNumId w:val="0"/>
  </w:num>
  <w:num w:numId="33" w16cid:durableId="1307203103">
    <w:abstractNumId w:val="23"/>
  </w:num>
  <w:num w:numId="34" w16cid:durableId="2130589061">
    <w:abstractNumId w:val="37"/>
  </w:num>
  <w:num w:numId="35" w16cid:durableId="1872648888">
    <w:abstractNumId w:val="35"/>
  </w:num>
  <w:num w:numId="36" w16cid:durableId="1554461257">
    <w:abstractNumId w:val="24"/>
  </w:num>
  <w:num w:numId="37" w16cid:durableId="149450639">
    <w:abstractNumId w:val="2"/>
  </w:num>
  <w:num w:numId="38" w16cid:durableId="577715078">
    <w:abstractNumId w:val="21"/>
  </w:num>
  <w:num w:numId="39" w16cid:durableId="212704179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73"/>
    <w:rsid w:val="00005896"/>
    <w:rsid w:val="00006621"/>
    <w:rsid w:val="00010A25"/>
    <w:rsid w:val="00013D64"/>
    <w:rsid w:val="00016CEE"/>
    <w:rsid w:val="00020AB4"/>
    <w:rsid w:val="00022EA8"/>
    <w:rsid w:val="00023C3A"/>
    <w:rsid w:val="00024ED1"/>
    <w:rsid w:val="000343AE"/>
    <w:rsid w:val="00035564"/>
    <w:rsid w:val="00035B3A"/>
    <w:rsid w:val="0003786A"/>
    <w:rsid w:val="00046B43"/>
    <w:rsid w:val="00047752"/>
    <w:rsid w:val="00047ABF"/>
    <w:rsid w:val="000507BD"/>
    <w:rsid w:val="000518EA"/>
    <w:rsid w:val="00054CCE"/>
    <w:rsid w:val="000550BB"/>
    <w:rsid w:val="00061B18"/>
    <w:rsid w:val="000645BA"/>
    <w:rsid w:val="000657F7"/>
    <w:rsid w:val="00074F34"/>
    <w:rsid w:val="00081930"/>
    <w:rsid w:val="00083129"/>
    <w:rsid w:val="000869D1"/>
    <w:rsid w:val="00097D69"/>
    <w:rsid w:val="000B1270"/>
    <w:rsid w:val="000B1996"/>
    <w:rsid w:val="000B420E"/>
    <w:rsid w:val="000B4F14"/>
    <w:rsid w:val="000B62E7"/>
    <w:rsid w:val="000C20E2"/>
    <w:rsid w:val="000C6023"/>
    <w:rsid w:val="000C6245"/>
    <w:rsid w:val="000D5835"/>
    <w:rsid w:val="000D6F55"/>
    <w:rsid w:val="000E43D5"/>
    <w:rsid w:val="000E5B72"/>
    <w:rsid w:val="000F1055"/>
    <w:rsid w:val="000F1FDC"/>
    <w:rsid w:val="000F3B2E"/>
    <w:rsid w:val="000F60D8"/>
    <w:rsid w:val="000F7D6C"/>
    <w:rsid w:val="001049B9"/>
    <w:rsid w:val="0010797B"/>
    <w:rsid w:val="00114C46"/>
    <w:rsid w:val="0012042F"/>
    <w:rsid w:val="00120CD4"/>
    <w:rsid w:val="00121843"/>
    <w:rsid w:val="001272D6"/>
    <w:rsid w:val="001314FD"/>
    <w:rsid w:val="001326EA"/>
    <w:rsid w:val="0013271F"/>
    <w:rsid w:val="001333D3"/>
    <w:rsid w:val="00136090"/>
    <w:rsid w:val="00143F62"/>
    <w:rsid w:val="00154932"/>
    <w:rsid w:val="00155391"/>
    <w:rsid w:val="001579FE"/>
    <w:rsid w:val="001666F7"/>
    <w:rsid w:val="00166C53"/>
    <w:rsid w:val="001678B7"/>
    <w:rsid w:val="00172379"/>
    <w:rsid w:val="00181611"/>
    <w:rsid w:val="00183339"/>
    <w:rsid w:val="00183F4C"/>
    <w:rsid w:val="0018658D"/>
    <w:rsid w:val="00197CA4"/>
    <w:rsid w:val="001A2E99"/>
    <w:rsid w:val="001A44DD"/>
    <w:rsid w:val="001B18E3"/>
    <w:rsid w:val="001C08CF"/>
    <w:rsid w:val="001C549A"/>
    <w:rsid w:val="001C7D06"/>
    <w:rsid w:val="001D0DD9"/>
    <w:rsid w:val="001D20F5"/>
    <w:rsid w:val="001D5060"/>
    <w:rsid w:val="001E172D"/>
    <w:rsid w:val="001E31E0"/>
    <w:rsid w:val="001E4FE5"/>
    <w:rsid w:val="001F04EF"/>
    <w:rsid w:val="001F0A24"/>
    <w:rsid w:val="001F46B2"/>
    <w:rsid w:val="001F58E7"/>
    <w:rsid w:val="001F6410"/>
    <w:rsid w:val="001F6AA0"/>
    <w:rsid w:val="001F6D3C"/>
    <w:rsid w:val="001F7900"/>
    <w:rsid w:val="0020252F"/>
    <w:rsid w:val="00202838"/>
    <w:rsid w:val="00204408"/>
    <w:rsid w:val="00206DCD"/>
    <w:rsid w:val="00212D29"/>
    <w:rsid w:val="00214DA8"/>
    <w:rsid w:val="002153F5"/>
    <w:rsid w:val="00220498"/>
    <w:rsid w:val="00221B67"/>
    <w:rsid w:val="00222820"/>
    <w:rsid w:val="002265FE"/>
    <w:rsid w:val="0022665E"/>
    <w:rsid w:val="00233547"/>
    <w:rsid w:val="002343EE"/>
    <w:rsid w:val="00234FA8"/>
    <w:rsid w:val="00236CD8"/>
    <w:rsid w:val="00237A13"/>
    <w:rsid w:val="00241C38"/>
    <w:rsid w:val="0024440B"/>
    <w:rsid w:val="0024623F"/>
    <w:rsid w:val="00252145"/>
    <w:rsid w:val="00252E48"/>
    <w:rsid w:val="00265257"/>
    <w:rsid w:val="002665E2"/>
    <w:rsid w:val="0027091D"/>
    <w:rsid w:val="00270A14"/>
    <w:rsid w:val="002755DC"/>
    <w:rsid w:val="00281EF9"/>
    <w:rsid w:val="00286316"/>
    <w:rsid w:val="00291784"/>
    <w:rsid w:val="00291955"/>
    <w:rsid w:val="00291DE2"/>
    <w:rsid w:val="0029221A"/>
    <w:rsid w:val="0029237E"/>
    <w:rsid w:val="00296FA4"/>
    <w:rsid w:val="00297175"/>
    <w:rsid w:val="00297665"/>
    <w:rsid w:val="002A0009"/>
    <w:rsid w:val="002A081F"/>
    <w:rsid w:val="002A1403"/>
    <w:rsid w:val="002A31E5"/>
    <w:rsid w:val="002A6D36"/>
    <w:rsid w:val="002B1A57"/>
    <w:rsid w:val="002B321B"/>
    <w:rsid w:val="002B382E"/>
    <w:rsid w:val="002C268B"/>
    <w:rsid w:val="002D1B98"/>
    <w:rsid w:val="002D1E28"/>
    <w:rsid w:val="002E19A5"/>
    <w:rsid w:val="002E2CED"/>
    <w:rsid w:val="002E4C96"/>
    <w:rsid w:val="002E5181"/>
    <w:rsid w:val="002F00BB"/>
    <w:rsid w:val="002F34CD"/>
    <w:rsid w:val="002F39D3"/>
    <w:rsid w:val="002F4224"/>
    <w:rsid w:val="002F5207"/>
    <w:rsid w:val="002F5F78"/>
    <w:rsid w:val="00300FD6"/>
    <w:rsid w:val="00301476"/>
    <w:rsid w:val="00302C5A"/>
    <w:rsid w:val="00303A98"/>
    <w:rsid w:val="003040D1"/>
    <w:rsid w:val="003045C3"/>
    <w:rsid w:val="00305FF3"/>
    <w:rsid w:val="00306324"/>
    <w:rsid w:val="00306F83"/>
    <w:rsid w:val="00311D9B"/>
    <w:rsid w:val="00312929"/>
    <w:rsid w:val="00317ACC"/>
    <w:rsid w:val="00324191"/>
    <w:rsid w:val="003250C0"/>
    <w:rsid w:val="0032658C"/>
    <w:rsid w:val="00326748"/>
    <w:rsid w:val="003269BE"/>
    <w:rsid w:val="00331417"/>
    <w:rsid w:val="003348FD"/>
    <w:rsid w:val="00342E42"/>
    <w:rsid w:val="0035134B"/>
    <w:rsid w:val="00354C88"/>
    <w:rsid w:val="00355A52"/>
    <w:rsid w:val="003651AD"/>
    <w:rsid w:val="00365EE1"/>
    <w:rsid w:val="00371F9A"/>
    <w:rsid w:val="0037212A"/>
    <w:rsid w:val="003734F1"/>
    <w:rsid w:val="003737C2"/>
    <w:rsid w:val="00376184"/>
    <w:rsid w:val="00384D2A"/>
    <w:rsid w:val="00387184"/>
    <w:rsid w:val="003879E5"/>
    <w:rsid w:val="00392674"/>
    <w:rsid w:val="003942A2"/>
    <w:rsid w:val="003A3372"/>
    <w:rsid w:val="003A5E3D"/>
    <w:rsid w:val="003B4949"/>
    <w:rsid w:val="003B6133"/>
    <w:rsid w:val="003C1B9C"/>
    <w:rsid w:val="003C1CAD"/>
    <w:rsid w:val="003C1FDC"/>
    <w:rsid w:val="003C5CE0"/>
    <w:rsid w:val="003C60EC"/>
    <w:rsid w:val="003C7D14"/>
    <w:rsid w:val="003D084F"/>
    <w:rsid w:val="003D0A2D"/>
    <w:rsid w:val="003D6458"/>
    <w:rsid w:val="003E05CB"/>
    <w:rsid w:val="003E3A54"/>
    <w:rsid w:val="003E52E7"/>
    <w:rsid w:val="003E6422"/>
    <w:rsid w:val="003F03A8"/>
    <w:rsid w:val="003F3F46"/>
    <w:rsid w:val="003F4EA5"/>
    <w:rsid w:val="003F72E6"/>
    <w:rsid w:val="003F7BDB"/>
    <w:rsid w:val="00400712"/>
    <w:rsid w:val="00403EB7"/>
    <w:rsid w:val="00407F37"/>
    <w:rsid w:val="00410295"/>
    <w:rsid w:val="00412944"/>
    <w:rsid w:val="00413B84"/>
    <w:rsid w:val="00420279"/>
    <w:rsid w:val="0042286B"/>
    <w:rsid w:val="00423505"/>
    <w:rsid w:val="004241B6"/>
    <w:rsid w:val="00424665"/>
    <w:rsid w:val="004337A5"/>
    <w:rsid w:val="00435658"/>
    <w:rsid w:val="00443163"/>
    <w:rsid w:val="00443EB8"/>
    <w:rsid w:val="00444A9A"/>
    <w:rsid w:val="00445E02"/>
    <w:rsid w:val="00445FE6"/>
    <w:rsid w:val="00451077"/>
    <w:rsid w:val="0045478A"/>
    <w:rsid w:val="0046434F"/>
    <w:rsid w:val="00464CB5"/>
    <w:rsid w:val="0046792B"/>
    <w:rsid w:val="0047221C"/>
    <w:rsid w:val="00473E7E"/>
    <w:rsid w:val="004800D3"/>
    <w:rsid w:val="004812AA"/>
    <w:rsid w:val="0048339B"/>
    <w:rsid w:val="00483BFD"/>
    <w:rsid w:val="00485220"/>
    <w:rsid w:val="0048721D"/>
    <w:rsid w:val="00491BA9"/>
    <w:rsid w:val="00493FA1"/>
    <w:rsid w:val="00494288"/>
    <w:rsid w:val="00494738"/>
    <w:rsid w:val="00495DD9"/>
    <w:rsid w:val="004A1BCA"/>
    <w:rsid w:val="004A5E9B"/>
    <w:rsid w:val="004B0E4E"/>
    <w:rsid w:val="004B4D2F"/>
    <w:rsid w:val="004C5D2B"/>
    <w:rsid w:val="004D42BA"/>
    <w:rsid w:val="004D4D60"/>
    <w:rsid w:val="004D63E0"/>
    <w:rsid w:val="004D6764"/>
    <w:rsid w:val="004E16A4"/>
    <w:rsid w:val="004E1B7E"/>
    <w:rsid w:val="004E33AE"/>
    <w:rsid w:val="004F1837"/>
    <w:rsid w:val="004F2870"/>
    <w:rsid w:val="005012D0"/>
    <w:rsid w:val="0050267D"/>
    <w:rsid w:val="00505C70"/>
    <w:rsid w:val="00511D92"/>
    <w:rsid w:val="00513A12"/>
    <w:rsid w:val="005150A9"/>
    <w:rsid w:val="005173C8"/>
    <w:rsid w:val="0051756D"/>
    <w:rsid w:val="00521076"/>
    <w:rsid w:val="00525F24"/>
    <w:rsid w:val="005306FA"/>
    <w:rsid w:val="005353C3"/>
    <w:rsid w:val="0053703E"/>
    <w:rsid w:val="0053711F"/>
    <w:rsid w:val="00541C03"/>
    <w:rsid w:val="00542101"/>
    <w:rsid w:val="00543E2C"/>
    <w:rsid w:val="00547537"/>
    <w:rsid w:val="00552950"/>
    <w:rsid w:val="0056078A"/>
    <w:rsid w:val="00564E72"/>
    <w:rsid w:val="005669DF"/>
    <w:rsid w:val="0057033F"/>
    <w:rsid w:val="00570E11"/>
    <w:rsid w:val="00571370"/>
    <w:rsid w:val="00573158"/>
    <w:rsid w:val="0057435B"/>
    <w:rsid w:val="00590342"/>
    <w:rsid w:val="005909EC"/>
    <w:rsid w:val="00595C7A"/>
    <w:rsid w:val="00596316"/>
    <w:rsid w:val="00597272"/>
    <w:rsid w:val="005A15F8"/>
    <w:rsid w:val="005A3D62"/>
    <w:rsid w:val="005A7434"/>
    <w:rsid w:val="005B6BD4"/>
    <w:rsid w:val="005B7712"/>
    <w:rsid w:val="005D1907"/>
    <w:rsid w:val="005D71CF"/>
    <w:rsid w:val="005D7714"/>
    <w:rsid w:val="005E4325"/>
    <w:rsid w:val="005F0A1E"/>
    <w:rsid w:val="005F43AE"/>
    <w:rsid w:val="005F4C4E"/>
    <w:rsid w:val="005F746A"/>
    <w:rsid w:val="00602DE3"/>
    <w:rsid w:val="0060357F"/>
    <w:rsid w:val="00613F86"/>
    <w:rsid w:val="00620ED0"/>
    <w:rsid w:val="00621460"/>
    <w:rsid w:val="00621CEF"/>
    <w:rsid w:val="006251A5"/>
    <w:rsid w:val="0063095A"/>
    <w:rsid w:val="00630B01"/>
    <w:rsid w:val="00632308"/>
    <w:rsid w:val="0063769E"/>
    <w:rsid w:val="00642032"/>
    <w:rsid w:val="00643853"/>
    <w:rsid w:val="00652220"/>
    <w:rsid w:val="00655934"/>
    <w:rsid w:val="00656865"/>
    <w:rsid w:val="006607FA"/>
    <w:rsid w:val="00660C0C"/>
    <w:rsid w:val="0066726B"/>
    <w:rsid w:val="006751CE"/>
    <w:rsid w:val="00677719"/>
    <w:rsid w:val="006779D0"/>
    <w:rsid w:val="006865F7"/>
    <w:rsid w:val="00686AB6"/>
    <w:rsid w:val="00687046"/>
    <w:rsid w:val="0069040F"/>
    <w:rsid w:val="006941E2"/>
    <w:rsid w:val="006A40F4"/>
    <w:rsid w:val="006A51EC"/>
    <w:rsid w:val="006A6E1D"/>
    <w:rsid w:val="006A6FC4"/>
    <w:rsid w:val="006B14C4"/>
    <w:rsid w:val="006B1CBD"/>
    <w:rsid w:val="006B390B"/>
    <w:rsid w:val="006B3A16"/>
    <w:rsid w:val="006B59B1"/>
    <w:rsid w:val="006C5407"/>
    <w:rsid w:val="006C57B2"/>
    <w:rsid w:val="006C789B"/>
    <w:rsid w:val="006D0276"/>
    <w:rsid w:val="006E0B0F"/>
    <w:rsid w:val="006E5C28"/>
    <w:rsid w:val="006E757C"/>
    <w:rsid w:val="006F0FD6"/>
    <w:rsid w:val="006F2F8E"/>
    <w:rsid w:val="006F38EA"/>
    <w:rsid w:val="006F6AC9"/>
    <w:rsid w:val="006F6D24"/>
    <w:rsid w:val="006F741C"/>
    <w:rsid w:val="00702493"/>
    <w:rsid w:val="00703A8A"/>
    <w:rsid w:val="00705350"/>
    <w:rsid w:val="00706912"/>
    <w:rsid w:val="0070729E"/>
    <w:rsid w:val="00715D48"/>
    <w:rsid w:val="00722CCE"/>
    <w:rsid w:val="0072331D"/>
    <w:rsid w:val="007237EB"/>
    <w:rsid w:val="00726D47"/>
    <w:rsid w:val="00726F56"/>
    <w:rsid w:val="00733236"/>
    <w:rsid w:val="007342BA"/>
    <w:rsid w:val="007422E5"/>
    <w:rsid w:val="00753594"/>
    <w:rsid w:val="00753DDD"/>
    <w:rsid w:val="00755216"/>
    <w:rsid w:val="00756FFE"/>
    <w:rsid w:val="0076097A"/>
    <w:rsid w:val="00760B6D"/>
    <w:rsid w:val="00761C95"/>
    <w:rsid w:val="007635E6"/>
    <w:rsid w:val="007640B1"/>
    <w:rsid w:val="0076551A"/>
    <w:rsid w:val="00766247"/>
    <w:rsid w:val="00766B03"/>
    <w:rsid w:val="0077530D"/>
    <w:rsid w:val="00785433"/>
    <w:rsid w:val="00787403"/>
    <w:rsid w:val="007912F2"/>
    <w:rsid w:val="007926A3"/>
    <w:rsid w:val="00794C30"/>
    <w:rsid w:val="007961F7"/>
    <w:rsid w:val="00797B3A"/>
    <w:rsid w:val="007A2B66"/>
    <w:rsid w:val="007A58B0"/>
    <w:rsid w:val="007A74AB"/>
    <w:rsid w:val="007B0C8F"/>
    <w:rsid w:val="007B1C73"/>
    <w:rsid w:val="007B29E4"/>
    <w:rsid w:val="007B4232"/>
    <w:rsid w:val="007C09B0"/>
    <w:rsid w:val="007D7074"/>
    <w:rsid w:val="007D7BDD"/>
    <w:rsid w:val="007E4FE7"/>
    <w:rsid w:val="007E7024"/>
    <w:rsid w:val="007F1327"/>
    <w:rsid w:val="007F200A"/>
    <w:rsid w:val="007F7DFE"/>
    <w:rsid w:val="008063AF"/>
    <w:rsid w:val="00812EE3"/>
    <w:rsid w:val="00813C6B"/>
    <w:rsid w:val="008204B9"/>
    <w:rsid w:val="0082443E"/>
    <w:rsid w:val="00824BCA"/>
    <w:rsid w:val="00825F24"/>
    <w:rsid w:val="008276C0"/>
    <w:rsid w:val="00840E02"/>
    <w:rsid w:val="0084100F"/>
    <w:rsid w:val="00841102"/>
    <w:rsid w:val="008436E5"/>
    <w:rsid w:val="00846C71"/>
    <w:rsid w:val="00850C56"/>
    <w:rsid w:val="00852637"/>
    <w:rsid w:val="008537B4"/>
    <w:rsid w:val="0085643C"/>
    <w:rsid w:val="00862981"/>
    <w:rsid w:val="00862A58"/>
    <w:rsid w:val="008644D2"/>
    <w:rsid w:val="008705A7"/>
    <w:rsid w:val="008748E6"/>
    <w:rsid w:val="00877179"/>
    <w:rsid w:val="0088126D"/>
    <w:rsid w:val="008816FD"/>
    <w:rsid w:val="008918FC"/>
    <w:rsid w:val="008948EF"/>
    <w:rsid w:val="00894E9C"/>
    <w:rsid w:val="00895246"/>
    <w:rsid w:val="00895587"/>
    <w:rsid w:val="008A1061"/>
    <w:rsid w:val="008B0AE7"/>
    <w:rsid w:val="008B0E37"/>
    <w:rsid w:val="008B177F"/>
    <w:rsid w:val="008C13BE"/>
    <w:rsid w:val="008C1B37"/>
    <w:rsid w:val="008D313F"/>
    <w:rsid w:val="008D5C7C"/>
    <w:rsid w:val="008D624F"/>
    <w:rsid w:val="008E337B"/>
    <w:rsid w:val="008E3FCC"/>
    <w:rsid w:val="008E45CB"/>
    <w:rsid w:val="008F18C5"/>
    <w:rsid w:val="00900638"/>
    <w:rsid w:val="0090304A"/>
    <w:rsid w:val="00905B3D"/>
    <w:rsid w:val="0090766C"/>
    <w:rsid w:val="00914566"/>
    <w:rsid w:val="00915777"/>
    <w:rsid w:val="00917426"/>
    <w:rsid w:val="00924B6F"/>
    <w:rsid w:val="00925F96"/>
    <w:rsid w:val="00930B62"/>
    <w:rsid w:val="00930C42"/>
    <w:rsid w:val="009326B6"/>
    <w:rsid w:val="00940BF3"/>
    <w:rsid w:val="0094155C"/>
    <w:rsid w:val="0094187D"/>
    <w:rsid w:val="00944AB2"/>
    <w:rsid w:val="00945E77"/>
    <w:rsid w:val="009518B4"/>
    <w:rsid w:val="00952B6F"/>
    <w:rsid w:val="0096629C"/>
    <w:rsid w:val="00966E59"/>
    <w:rsid w:val="009734E8"/>
    <w:rsid w:val="00977C3D"/>
    <w:rsid w:val="00977F81"/>
    <w:rsid w:val="00992366"/>
    <w:rsid w:val="00994BA8"/>
    <w:rsid w:val="00997D88"/>
    <w:rsid w:val="009A133D"/>
    <w:rsid w:val="009B4718"/>
    <w:rsid w:val="009B6A64"/>
    <w:rsid w:val="009C03BA"/>
    <w:rsid w:val="009C3B55"/>
    <w:rsid w:val="009C744D"/>
    <w:rsid w:val="009D0B4D"/>
    <w:rsid w:val="009D6B57"/>
    <w:rsid w:val="009E033D"/>
    <w:rsid w:val="009E29D0"/>
    <w:rsid w:val="009E5141"/>
    <w:rsid w:val="009E78DB"/>
    <w:rsid w:val="009F2842"/>
    <w:rsid w:val="009F4A70"/>
    <w:rsid w:val="00A06999"/>
    <w:rsid w:val="00A1321D"/>
    <w:rsid w:val="00A145D3"/>
    <w:rsid w:val="00A16185"/>
    <w:rsid w:val="00A165DF"/>
    <w:rsid w:val="00A177EB"/>
    <w:rsid w:val="00A22264"/>
    <w:rsid w:val="00A307A6"/>
    <w:rsid w:val="00A3689E"/>
    <w:rsid w:val="00A368EB"/>
    <w:rsid w:val="00A41DF6"/>
    <w:rsid w:val="00A43557"/>
    <w:rsid w:val="00A515A4"/>
    <w:rsid w:val="00A54465"/>
    <w:rsid w:val="00A56583"/>
    <w:rsid w:val="00A57392"/>
    <w:rsid w:val="00A61C64"/>
    <w:rsid w:val="00A63A8A"/>
    <w:rsid w:val="00A640D3"/>
    <w:rsid w:val="00A70859"/>
    <w:rsid w:val="00A7685F"/>
    <w:rsid w:val="00A800B5"/>
    <w:rsid w:val="00A92BA5"/>
    <w:rsid w:val="00A9355F"/>
    <w:rsid w:val="00A978CC"/>
    <w:rsid w:val="00AA2087"/>
    <w:rsid w:val="00AA5DF7"/>
    <w:rsid w:val="00AA727D"/>
    <w:rsid w:val="00AB07FF"/>
    <w:rsid w:val="00AC2A22"/>
    <w:rsid w:val="00AC3A7F"/>
    <w:rsid w:val="00AC4531"/>
    <w:rsid w:val="00AC569E"/>
    <w:rsid w:val="00AD7E95"/>
    <w:rsid w:val="00AF2767"/>
    <w:rsid w:val="00AF5308"/>
    <w:rsid w:val="00B0090A"/>
    <w:rsid w:val="00B170B2"/>
    <w:rsid w:val="00B17627"/>
    <w:rsid w:val="00B21C7F"/>
    <w:rsid w:val="00B224C2"/>
    <w:rsid w:val="00B22A01"/>
    <w:rsid w:val="00B24064"/>
    <w:rsid w:val="00B25D69"/>
    <w:rsid w:val="00B279E4"/>
    <w:rsid w:val="00B34CC0"/>
    <w:rsid w:val="00B35E63"/>
    <w:rsid w:val="00B36BF3"/>
    <w:rsid w:val="00B41F57"/>
    <w:rsid w:val="00B43194"/>
    <w:rsid w:val="00B44648"/>
    <w:rsid w:val="00B46D4F"/>
    <w:rsid w:val="00B47D12"/>
    <w:rsid w:val="00B52A1E"/>
    <w:rsid w:val="00B53AB4"/>
    <w:rsid w:val="00B57039"/>
    <w:rsid w:val="00B62F85"/>
    <w:rsid w:val="00B63051"/>
    <w:rsid w:val="00B7253D"/>
    <w:rsid w:val="00B7431F"/>
    <w:rsid w:val="00B81338"/>
    <w:rsid w:val="00B84929"/>
    <w:rsid w:val="00B929F6"/>
    <w:rsid w:val="00B933C4"/>
    <w:rsid w:val="00BA1692"/>
    <w:rsid w:val="00BA2484"/>
    <w:rsid w:val="00BA41D8"/>
    <w:rsid w:val="00BB05A3"/>
    <w:rsid w:val="00BB268F"/>
    <w:rsid w:val="00BB39AD"/>
    <w:rsid w:val="00BB6F2D"/>
    <w:rsid w:val="00BC1527"/>
    <w:rsid w:val="00BC2BB3"/>
    <w:rsid w:val="00BC5E00"/>
    <w:rsid w:val="00BC6762"/>
    <w:rsid w:val="00BC7D8B"/>
    <w:rsid w:val="00BD7F4E"/>
    <w:rsid w:val="00BE15FB"/>
    <w:rsid w:val="00BE2768"/>
    <w:rsid w:val="00BE2813"/>
    <w:rsid w:val="00BE337B"/>
    <w:rsid w:val="00BE3574"/>
    <w:rsid w:val="00BE65F5"/>
    <w:rsid w:val="00BF0C7A"/>
    <w:rsid w:val="00BF5581"/>
    <w:rsid w:val="00BF6187"/>
    <w:rsid w:val="00C0175C"/>
    <w:rsid w:val="00C2076A"/>
    <w:rsid w:val="00C21708"/>
    <w:rsid w:val="00C21D65"/>
    <w:rsid w:val="00C27915"/>
    <w:rsid w:val="00C27C81"/>
    <w:rsid w:val="00C34542"/>
    <w:rsid w:val="00C35BDC"/>
    <w:rsid w:val="00C3775B"/>
    <w:rsid w:val="00C42169"/>
    <w:rsid w:val="00C45014"/>
    <w:rsid w:val="00C454AC"/>
    <w:rsid w:val="00C45716"/>
    <w:rsid w:val="00C50812"/>
    <w:rsid w:val="00C60CB6"/>
    <w:rsid w:val="00C62642"/>
    <w:rsid w:val="00C63AC2"/>
    <w:rsid w:val="00C642DE"/>
    <w:rsid w:val="00C64389"/>
    <w:rsid w:val="00C6441B"/>
    <w:rsid w:val="00C709EB"/>
    <w:rsid w:val="00C728DA"/>
    <w:rsid w:val="00C72DA4"/>
    <w:rsid w:val="00C730F3"/>
    <w:rsid w:val="00C76A1A"/>
    <w:rsid w:val="00C8006D"/>
    <w:rsid w:val="00C813F9"/>
    <w:rsid w:val="00C84B85"/>
    <w:rsid w:val="00C854F9"/>
    <w:rsid w:val="00C922B6"/>
    <w:rsid w:val="00C969D3"/>
    <w:rsid w:val="00CA03D4"/>
    <w:rsid w:val="00CA6222"/>
    <w:rsid w:val="00CB1803"/>
    <w:rsid w:val="00CB2631"/>
    <w:rsid w:val="00CB2663"/>
    <w:rsid w:val="00CB3F4F"/>
    <w:rsid w:val="00CB5A72"/>
    <w:rsid w:val="00CB6FA1"/>
    <w:rsid w:val="00CC6BEF"/>
    <w:rsid w:val="00CD0BC4"/>
    <w:rsid w:val="00CD5CDA"/>
    <w:rsid w:val="00CD7138"/>
    <w:rsid w:val="00CD73F8"/>
    <w:rsid w:val="00D00D54"/>
    <w:rsid w:val="00D0128C"/>
    <w:rsid w:val="00D02CD4"/>
    <w:rsid w:val="00D06B88"/>
    <w:rsid w:val="00D070BB"/>
    <w:rsid w:val="00D1408D"/>
    <w:rsid w:val="00D142AC"/>
    <w:rsid w:val="00D1518B"/>
    <w:rsid w:val="00D15F0A"/>
    <w:rsid w:val="00D16085"/>
    <w:rsid w:val="00D21101"/>
    <w:rsid w:val="00D261FC"/>
    <w:rsid w:val="00D355C3"/>
    <w:rsid w:val="00D4424F"/>
    <w:rsid w:val="00D500CD"/>
    <w:rsid w:val="00D51FA2"/>
    <w:rsid w:val="00D55106"/>
    <w:rsid w:val="00D6578E"/>
    <w:rsid w:val="00D67C51"/>
    <w:rsid w:val="00D72112"/>
    <w:rsid w:val="00D72395"/>
    <w:rsid w:val="00D74AF5"/>
    <w:rsid w:val="00D76298"/>
    <w:rsid w:val="00D81F14"/>
    <w:rsid w:val="00D86C47"/>
    <w:rsid w:val="00D87D7D"/>
    <w:rsid w:val="00D9288C"/>
    <w:rsid w:val="00D929DC"/>
    <w:rsid w:val="00D95C2C"/>
    <w:rsid w:val="00D962FD"/>
    <w:rsid w:val="00DA2A67"/>
    <w:rsid w:val="00DA2E27"/>
    <w:rsid w:val="00DA2E64"/>
    <w:rsid w:val="00DA6A13"/>
    <w:rsid w:val="00DA6CBF"/>
    <w:rsid w:val="00DB1069"/>
    <w:rsid w:val="00DB17B7"/>
    <w:rsid w:val="00DB3B12"/>
    <w:rsid w:val="00DB5DF6"/>
    <w:rsid w:val="00DC00EC"/>
    <w:rsid w:val="00DC0A24"/>
    <w:rsid w:val="00DC2D3E"/>
    <w:rsid w:val="00DC3268"/>
    <w:rsid w:val="00DC456F"/>
    <w:rsid w:val="00DC7537"/>
    <w:rsid w:val="00DD1B09"/>
    <w:rsid w:val="00DD37FB"/>
    <w:rsid w:val="00DD63AE"/>
    <w:rsid w:val="00DE0A68"/>
    <w:rsid w:val="00DE128D"/>
    <w:rsid w:val="00DF26CF"/>
    <w:rsid w:val="00DF4F29"/>
    <w:rsid w:val="00E01CFB"/>
    <w:rsid w:val="00E0242B"/>
    <w:rsid w:val="00E057ED"/>
    <w:rsid w:val="00E0656F"/>
    <w:rsid w:val="00E1233F"/>
    <w:rsid w:val="00E12DC7"/>
    <w:rsid w:val="00E1790D"/>
    <w:rsid w:val="00E20A2E"/>
    <w:rsid w:val="00E21EA2"/>
    <w:rsid w:val="00E253B6"/>
    <w:rsid w:val="00E362F7"/>
    <w:rsid w:val="00E5175C"/>
    <w:rsid w:val="00E51ED3"/>
    <w:rsid w:val="00E5607C"/>
    <w:rsid w:val="00E63BF7"/>
    <w:rsid w:val="00E66220"/>
    <w:rsid w:val="00E72AB1"/>
    <w:rsid w:val="00E72B39"/>
    <w:rsid w:val="00E74FBD"/>
    <w:rsid w:val="00E75614"/>
    <w:rsid w:val="00E8090C"/>
    <w:rsid w:val="00E8184D"/>
    <w:rsid w:val="00E82A63"/>
    <w:rsid w:val="00E83066"/>
    <w:rsid w:val="00E84CF4"/>
    <w:rsid w:val="00E877FE"/>
    <w:rsid w:val="00E9597D"/>
    <w:rsid w:val="00EA21CD"/>
    <w:rsid w:val="00EA2B12"/>
    <w:rsid w:val="00EA3A33"/>
    <w:rsid w:val="00EB0B27"/>
    <w:rsid w:val="00EB1498"/>
    <w:rsid w:val="00EB15B1"/>
    <w:rsid w:val="00EB21CA"/>
    <w:rsid w:val="00EB579E"/>
    <w:rsid w:val="00EB67EB"/>
    <w:rsid w:val="00EC1E84"/>
    <w:rsid w:val="00EC2F87"/>
    <w:rsid w:val="00EC51F8"/>
    <w:rsid w:val="00ED69F3"/>
    <w:rsid w:val="00ED6A3C"/>
    <w:rsid w:val="00EE3A9B"/>
    <w:rsid w:val="00EE7787"/>
    <w:rsid w:val="00EF0B76"/>
    <w:rsid w:val="00F03237"/>
    <w:rsid w:val="00F11CDB"/>
    <w:rsid w:val="00F12DC4"/>
    <w:rsid w:val="00F13E4C"/>
    <w:rsid w:val="00F21C01"/>
    <w:rsid w:val="00F225B8"/>
    <w:rsid w:val="00F25567"/>
    <w:rsid w:val="00F30B55"/>
    <w:rsid w:val="00F338EC"/>
    <w:rsid w:val="00F36307"/>
    <w:rsid w:val="00F37019"/>
    <w:rsid w:val="00F42227"/>
    <w:rsid w:val="00F43542"/>
    <w:rsid w:val="00F507E1"/>
    <w:rsid w:val="00F51720"/>
    <w:rsid w:val="00F51F1F"/>
    <w:rsid w:val="00F53AEF"/>
    <w:rsid w:val="00F560E9"/>
    <w:rsid w:val="00F56B5C"/>
    <w:rsid w:val="00F7154A"/>
    <w:rsid w:val="00F716FD"/>
    <w:rsid w:val="00F74AAF"/>
    <w:rsid w:val="00F75F4A"/>
    <w:rsid w:val="00F802F3"/>
    <w:rsid w:val="00F8187C"/>
    <w:rsid w:val="00F84EF0"/>
    <w:rsid w:val="00F9003A"/>
    <w:rsid w:val="00F91AAA"/>
    <w:rsid w:val="00F92BDF"/>
    <w:rsid w:val="00F9508A"/>
    <w:rsid w:val="00F96C6F"/>
    <w:rsid w:val="00FA4D0E"/>
    <w:rsid w:val="00FA5990"/>
    <w:rsid w:val="00FB2080"/>
    <w:rsid w:val="00FB3108"/>
    <w:rsid w:val="00FB7E37"/>
    <w:rsid w:val="00FE1682"/>
    <w:rsid w:val="00FE331A"/>
    <w:rsid w:val="00FE5E80"/>
    <w:rsid w:val="00FE6F6F"/>
    <w:rsid w:val="00FE7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1DCE4"/>
  <w15:chartTrackingRefBased/>
  <w15:docId w15:val="{D600F6B1-160E-4830-A884-4D6ACECC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1">
    <w:name w:val="heading 1"/>
    <w:basedOn w:val="Normal"/>
    <w:next w:val="Normal"/>
    <w:link w:val="Balk1Char"/>
    <w:qFormat/>
    <w:rsid w:val="00204408"/>
    <w:pPr>
      <w:keepNext/>
      <w:numPr>
        <w:numId w:val="1"/>
      </w:numPr>
      <w:spacing w:before="240"/>
      <w:outlineLvl w:val="0"/>
    </w:pPr>
    <w:rPr>
      <w:rFonts w:ascii="Calibri Light" w:hAnsi="Calibri Light"/>
      <w:b/>
      <w:bCs/>
      <w:kern w:val="32"/>
      <w:sz w:val="32"/>
      <w:szCs w:val="32"/>
    </w:rPr>
  </w:style>
  <w:style w:type="paragraph" w:styleId="Balk2">
    <w:name w:val="heading 2"/>
    <w:basedOn w:val="Normal"/>
    <w:next w:val="Normal"/>
    <w:qFormat/>
    <w:rsid w:val="0090304A"/>
    <w:pPr>
      <w:keepNext/>
      <w:numPr>
        <w:ilvl w:val="1"/>
        <w:numId w:val="1"/>
      </w:numPr>
      <w:outlineLvl w:val="1"/>
    </w:pPr>
    <w:rPr>
      <w:b/>
      <w:kern w:val="16"/>
    </w:rPr>
  </w:style>
  <w:style w:type="paragraph" w:styleId="Balk3">
    <w:name w:val="heading 3"/>
    <w:basedOn w:val="Normal"/>
    <w:next w:val="Normal"/>
    <w:qFormat/>
    <w:rsid w:val="0090304A"/>
    <w:pPr>
      <w:keepNext/>
      <w:numPr>
        <w:ilvl w:val="2"/>
        <w:numId w:val="1"/>
      </w:numPr>
      <w:jc w:val="center"/>
      <w:outlineLvl w:val="2"/>
    </w:pPr>
    <w:rPr>
      <w:b/>
      <w:sz w:val="24"/>
    </w:rPr>
  </w:style>
  <w:style w:type="paragraph" w:styleId="Balk4">
    <w:name w:val="heading 4"/>
    <w:basedOn w:val="Normal"/>
    <w:next w:val="Normal"/>
    <w:link w:val="Balk4Char"/>
    <w:qFormat/>
    <w:rsid w:val="00204408"/>
    <w:pPr>
      <w:keepNext/>
      <w:numPr>
        <w:ilvl w:val="3"/>
        <w:numId w:val="1"/>
      </w:numPr>
      <w:spacing w:before="240"/>
      <w:outlineLvl w:val="3"/>
    </w:pPr>
    <w:rPr>
      <w:rFonts w:ascii="Calibri" w:hAnsi="Calibri"/>
      <w:b/>
      <w:bCs/>
      <w:sz w:val="28"/>
      <w:szCs w:val="28"/>
    </w:rPr>
  </w:style>
  <w:style w:type="paragraph" w:styleId="Balk5">
    <w:name w:val="heading 5"/>
    <w:basedOn w:val="Normal"/>
    <w:next w:val="Normal"/>
    <w:link w:val="Balk5Char"/>
    <w:qFormat/>
    <w:rsid w:val="00204408"/>
    <w:pPr>
      <w:numPr>
        <w:ilvl w:val="4"/>
        <w:numId w:val="1"/>
      </w:numPr>
      <w:spacing w:before="240"/>
      <w:outlineLvl w:val="4"/>
    </w:pPr>
    <w:rPr>
      <w:rFonts w:ascii="Calibri" w:hAnsi="Calibri"/>
      <w:b/>
      <w:bCs/>
      <w:i/>
      <w:iCs/>
      <w:sz w:val="26"/>
      <w:szCs w:val="26"/>
    </w:rPr>
  </w:style>
  <w:style w:type="paragraph" w:styleId="Balk6">
    <w:name w:val="heading 6"/>
    <w:basedOn w:val="Normal"/>
    <w:next w:val="Normal"/>
    <w:qFormat/>
    <w:rsid w:val="0090304A"/>
    <w:pPr>
      <w:keepNext/>
      <w:numPr>
        <w:ilvl w:val="5"/>
        <w:numId w:val="1"/>
      </w:numPr>
      <w:jc w:val="center"/>
      <w:outlineLvl w:val="5"/>
    </w:pPr>
    <w:rPr>
      <w:b/>
      <w:sz w:val="24"/>
    </w:rPr>
  </w:style>
  <w:style w:type="paragraph" w:styleId="Balk7">
    <w:name w:val="heading 7"/>
    <w:basedOn w:val="Normal"/>
    <w:next w:val="Normal"/>
    <w:qFormat/>
    <w:rsid w:val="0090304A"/>
    <w:pPr>
      <w:keepNext/>
      <w:numPr>
        <w:ilvl w:val="6"/>
        <w:numId w:val="1"/>
      </w:numPr>
      <w:outlineLvl w:val="6"/>
    </w:pPr>
    <w:rPr>
      <w:b/>
      <w:sz w:val="24"/>
    </w:rPr>
  </w:style>
  <w:style w:type="paragraph" w:styleId="Balk8">
    <w:name w:val="heading 8"/>
    <w:basedOn w:val="Normal"/>
    <w:next w:val="Normal"/>
    <w:qFormat/>
    <w:rsid w:val="0090304A"/>
    <w:pPr>
      <w:keepNext/>
      <w:numPr>
        <w:ilvl w:val="7"/>
        <w:numId w:val="1"/>
      </w:numPr>
      <w:jc w:val="center"/>
      <w:outlineLvl w:val="7"/>
    </w:pPr>
    <w:rPr>
      <w:b/>
    </w:rPr>
  </w:style>
  <w:style w:type="paragraph" w:styleId="Balk9">
    <w:name w:val="heading 9"/>
    <w:basedOn w:val="Normal"/>
    <w:next w:val="Normal"/>
    <w:qFormat/>
    <w:rsid w:val="0090304A"/>
    <w:pPr>
      <w:keepNext/>
      <w:numPr>
        <w:ilvl w:val="8"/>
        <w:numId w:val="1"/>
      </w:numP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304A"/>
    <w:pPr>
      <w:spacing w:before="100" w:after="100"/>
      <w:ind w:firstLine="0"/>
      <w:jc w:val="left"/>
    </w:pPr>
    <w:rPr>
      <w:rFonts w:ascii="Arial Unicode MS" w:eastAsia="Arial Unicode MS"/>
      <w:sz w:val="24"/>
    </w:rPr>
  </w:style>
  <w:style w:type="paragraph" w:styleId="DipnotMetni">
    <w:name w:val="footnote text"/>
    <w:basedOn w:val="Normal"/>
    <w:semiHidden/>
    <w:rsid w:val="0090304A"/>
    <w:pPr>
      <w:overflowPunct/>
      <w:autoSpaceDE/>
      <w:adjustRightInd/>
      <w:spacing w:before="0" w:after="0"/>
      <w:ind w:firstLine="0"/>
      <w:jc w:val="left"/>
    </w:pPr>
    <w:rPr>
      <w:sz w:val="20"/>
    </w:rPr>
  </w:style>
  <w:style w:type="paragraph" w:customStyle="1" w:styleId="GvdeMetni21">
    <w:name w:val="Gövde Metni 21"/>
    <w:basedOn w:val="Normal"/>
    <w:link w:val="BodyText2Char"/>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rsid w:val="0090304A"/>
  </w:style>
  <w:style w:type="character" w:styleId="DipnotBavurusu">
    <w:name w:val="footnote reference"/>
    <w:semiHidden/>
    <w:rsid w:val="008D313F"/>
    <w:rPr>
      <w:vertAlign w:val="superscript"/>
    </w:rPr>
  </w:style>
  <w:style w:type="character" w:styleId="Gl">
    <w:name w:val="Strong"/>
    <w:qFormat/>
    <w:rsid w:val="00B0090A"/>
    <w:rPr>
      <w:b/>
      <w:bCs/>
    </w:rPr>
  </w:style>
  <w:style w:type="character" w:customStyle="1" w:styleId="nmr">
    <w:name w:val="nmr"/>
    <w:rsid w:val="00590342"/>
    <w:rPr>
      <w:rFonts w:ascii="Arial" w:hAnsi="Arial" w:cs="Arial" w:hint="default"/>
      <w:b/>
      <w:bCs/>
      <w:color w:val="000000"/>
    </w:rPr>
  </w:style>
  <w:style w:type="numbering" w:customStyle="1" w:styleId="GeerliListe1">
    <w:name w:val="Geçerli Liste1"/>
    <w:uiPriority w:val="99"/>
    <w:rsid w:val="00596316"/>
    <w:pPr>
      <w:numPr>
        <w:numId w:val="11"/>
      </w:numPr>
    </w:pPr>
  </w:style>
  <w:style w:type="character" w:styleId="AklamaBavurusu">
    <w:name w:val="annotation reference"/>
    <w:uiPriority w:val="99"/>
    <w:rsid w:val="00756FFE"/>
    <w:rPr>
      <w:sz w:val="16"/>
      <w:szCs w:val="16"/>
    </w:rPr>
  </w:style>
  <w:style w:type="paragraph" w:styleId="AklamaMetni">
    <w:name w:val="annotation text"/>
    <w:basedOn w:val="Normal"/>
    <w:link w:val="AklamaMetniChar"/>
    <w:uiPriority w:val="99"/>
    <w:rsid w:val="00756FFE"/>
    <w:rPr>
      <w:sz w:val="20"/>
    </w:rPr>
  </w:style>
  <w:style w:type="character" w:customStyle="1" w:styleId="AklamaMetniChar">
    <w:name w:val="Açıklama Metni Char"/>
    <w:basedOn w:val="VarsaylanParagrafYazTipi"/>
    <w:link w:val="AklamaMetni"/>
    <w:uiPriority w:val="99"/>
    <w:rsid w:val="00756FFE"/>
  </w:style>
  <w:style w:type="paragraph" w:styleId="AklamaKonusu">
    <w:name w:val="annotation subject"/>
    <w:basedOn w:val="AklamaMetni"/>
    <w:next w:val="AklamaMetni"/>
    <w:link w:val="AklamaKonusuChar"/>
    <w:rsid w:val="00756FFE"/>
    <w:rPr>
      <w:b/>
      <w:bCs/>
    </w:rPr>
  </w:style>
  <w:style w:type="character" w:customStyle="1" w:styleId="AklamaKonusuChar">
    <w:name w:val="Açıklama Konusu Char"/>
    <w:link w:val="AklamaKonusu"/>
    <w:rsid w:val="00756FFE"/>
    <w:rPr>
      <w:b/>
      <w:bCs/>
    </w:rPr>
  </w:style>
  <w:style w:type="paragraph" w:styleId="BalonMetni">
    <w:name w:val="Balloon Text"/>
    <w:basedOn w:val="Normal"/>
    <w:link w:val="BalonMetniChar"/>
    <w:rsid w:val="00756FFE"/>
    <w:pPr>
      <w:spacing w:before="0" w:after="0"/>
    </w:pPr>
    <w:rPr>
      <w:rFonts w:ascii="Tahoma" w:hAnsi="Tahoma" w:cs="Tahoma"/>
      <w:sz w:val="16"/>
      <w:szCs w:val="16"/>
    </w:rPr>
  </w:style>
  <w:style w:type="character" w:customStyle="1" w:styleId="BalonMetniChar">
    <w:name w:val="Balon Metni Char"/>
    <w:link w:val="BalonMetni"/>
    <w:rsid w:val="00756FFE"/>
    <w:rPr>
      <w:rFonts w:ascii="Tahoma" w:hAnsi="Tahoma" w:cs="Tahoma"/>
      <w:sz w:val="16"/>
      <w:szCs w:val="16"/>
    </w:rPr>
  </w:style>
  <w:style w:type="paragraph" w:styleId="GvdeMetni">
    <w:name w:val="Body Text"/>
    <w:basedOn w:val="Normal"/>
    <w:link w:val="GvdeMetniChar"/>
    <w:rsid w:val="00756FFE"/>
    <w:pPr>
      <w:overflowPunct/>
      <w:autoSpaceDE/>
      <w:autoSpaceDN/>
      <w:adjustRightInd/>
      <w:spacing w:before="100" w:beforeAutospacing="1" w:after="100" w:afterAutospacing="1"/>
      <w:ind w:firstLine="0"/>
    </w:pPr>
    <w:rPr>
      <w:sz w:val="24"/>
      <w:szCs w:val="24"/>
    </w:rPr>
  </w:style>
  <w:style w:type="character" w:customStyle="1" w:styleId="GvdeMetniChar">
    <w:name w:val="Gövde Metni Char"/>
    <w:link w:val="GvdeMetni"/>
    <w:rsid w:val="00756FFE"/>
    <w:rPr>
      <w:sz w:val="24"/>
      <w:szCs w:val="24"/>
    </w:rPr>
  </w:style>
  <w:style w:type="paragraph" w:styleId="ListeParagraf">
    <w:name w:val="List Paragraph"/>
    <w:aliases w:val="harf,Erzurum1,lp1,Heading,T-List Paragraph,Num Bullet 1,Bullet Number"/>
    <w:basedOn w:val="Normal"/>
    <w:link w:val="ListeParagrafChar"/>
    <w:uiPriority w:val="34"/>
    <w:qFormat/>
    <w:rsid w:val="003E52E7"/>
    <w:pPr>
      <w:ind w:left="708"/>
    </w:pPr>
  </w:style>
  <w:style w:type="character" w:customStyle="1" w:styleId="Balk1Char">
    <w:name w:val="Başlık 1 Char"/>
    <w:link w:val="Balk1"/>
    <w:rsid w:val="00204408"/>
    <w:rPr>
      <w:rFonts w:ascii="Calibri Light" w:hAnsi="Calibri Light"/>
      <w:b/>
      <w:bCs/>
      <w:kern w:val="32"/>
      <w:sz w:val="32"/>
      <w:szCs w:val="32"/>
    </w:rPr>
  </w:style>
  <w:style w:type="character" w:customStyle="1" w:styleId="Balk4Char">
    <w:name w:val="Başlık 4 Char"/>
    <w:link w:val="Balk4"/>
    <w:rsid w:val="00204408"/>
    <w:rPr>
      <w:rFonts w:ascii="Calibri" w:hAnsi="Calibri"/>
      <w:b/>
      <w:bCs/>
      <w:sz w:val="28"/>
      <w:szCs w:val="28"/>
    </w:rPr>
  </w:style>
  <w:style w:type="character" w:customStyle="1" w:styleId="Balk5Char">
    <w:name w:val="Başlık 5 Char"/>
    <w:link w:val="Balk5"/>
    <w:rsid w:val="00204408"/>
    <w:rPr>
      <w:rFonts w:ascii="Calibri" w:hAnsi="Calibri"/>
      <w:b/>
      <w:bCs/>
      <w:i/>
      <w:iCs/>
      <w:sz w:val="26"/>
      <w:szCs w:val="26"/>
    </w:rPr>
  </w:style>
  <w:style w:type="paragraph" w:styleId="stBilgi">
    <w:name w:val="header"/>
    <w:basedOn w:val="Normal"/>
    <w:link w:val="stBilgiChar"/>
    <w:rsid w:val="003F03A8"/>
    <w:pPr>
      <w:tabs>
        <w:tab w:val="center" w:pos="4536"/>
        <w:tab w:val="right" w:pos="9072"/>
      </w:tabs>
    </w:pPr>
  </w:style>
  <w:style w:type="character" w:customStyle="1" w:styleId="stBilgiChar">
    <w:name w:val="Üst Bilgi Char"/>
    <w:link w:val="stBilgi"/>
    <w:rsid w:val="003F03A8"/>
    <w:rPr>
      <w:sz w:val="22"/>
    </w:rPr>
  </w:style>
  <w:style w:type="character" w:customStyle="1" w:styleId="AltBilgiChar">
    <w:name w:val="Alt Bilgi Char"/>
    <w:link w:val="AltBilgi"/>
    <w:uiPriority w:val="99"/>
    <w:rsid w:val="003F03A8"/>
    <w:rPr>
      <w:sz w:val="22"/>
    </w:rPr>
  </w:style>
  <w:style w:type="character" w:styleId="Kpr">
    <w:name w:val="Hyperlink"/>
    <w:uiPriority w:val="99"/>
    <w:rsid w:val="00BF0C7A"/>
    <w:rPr>
      <w:color w:val="0000FF"/>
      <w:u w:val="single"/>
    </w:rPr>
  </w:style>
  <w:style w:type="character" w:customStyle="1" w:styleId="ListeParagrafChar">
    <w:name w:val="Liste Paragraf Char"/>
    <w:aliases w:val="harf Char,Erzurum1 Char,lp1 Char,Heading Char,T-List Paragraph Char,Num Bullet 1 Char,Bullet Number Char"/>
    <w:link w:val="ListeParagraf"/>
    <w:uiPriority w:val="34"/>
    <w:qFormat/>
    <w:locked/>
    <w:rsid w:val="00BF0C7A"/>
    <w:rPr>
      <w:sz w:val="22"/>
    </w:rPr>
  </w:style>
  <w:style w:type="character" w:styleId="Vurgu">
    <w:name w:val="Emphasis"/>
    <w:basedOn w:val="VarsaylanParagrafYazTipi"/>
    <w:uiPriority w:val="20"/>
    <w:qFormat/>
    <w:rsid w:val="00A145D3"/>
    <w:rPr>
      <w:i/>
      <w:iCs/>
    </w:rPr>
  </w:style>
  <w:style w:type="numbering" w:customStyle="1" w:styleId="GeerliListe2">
    <w:name w:val="Geçerli Liste2"/>
    <w:uiPriority w:val="99"/>
    <w:rsid w:val="00596316"/>
    <w:pPr>
      <w:numPr>
        <w:numId w:val="12"/>
      </w:numPr>
    </w:pPr>
  </w:style>
  <w:style w:type="numbering" w:customStyle="1" w:styleId="GeerliListe3">
    <w:name w:val="Geçerli Liste3"/>
    <w:uiPriority w:val="99"/>
    <w:rsid w:val="00596316"/>
    <w:pPr>
      <w:numPr>
        <w:numId w:val="13"/>
      </w:numPr>
    </w:pPr>
  </w:style>
  <w:style w:type="character" w:customStyle="1" w:styleId="BodyText2Char">
    <w:name w:val="Body Text 2 Char"/>
    <w:basedOn w:val="VarsaylanParagrafYazTipi"/>
    <w:link w:val="GvdeMetni21"/>
    <w:locked/>
    <w:rsid w:val="00C60CB6"/>
    <w:rPr>
      <w:sz w:val="24"/>
    </w:rPr>
  </w:style>
  <w:style w:type="character" w:styleId="zmlenmeyenBahsetme">
    <w:name w:val="Unresolved Mention"/>
    <w:basedOn w:val="VarsaylanParagrafYazTipi"/>
    <w:uiPriority w:val="99"/>
    <w:semiHidden/>
    <w:unhideWhenUsed/>
    <w:rsid w:val="00813C6B"/>
    <w:rPr>
      <w:color w:val="605E5C"/>
      <w:shd w:val="clear" w:color="auto" w:fill="E1DFDD"/>
    </w:rPr>
  </w:style>
  <w:style w:type="paragraph" w:styleId="Dzeltme">
    <w:name w:val="Revision"/>
    <w:hidden/>
    <w:uiPriority w:val="99"/>
    <w:semiHidden/>
    <w:rsid w:val="00C279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6DE6-F0B4-4B33-AD17-E1F17111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7</Words>
  <Characters>16518</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Teknolojileri Malzeme ve Hizmet Teknik Şartname Taslağı</vt:lpstr>
      <vt:lpstr>Bilgi Teknolojileri Malzeme ve Hizmet Teknik Şartname Taslağı</vt:lpstr>
    </vt:vector>
  </TitlesOfParts>
  <Company>HP</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Teknolojileri Malzeme ve Hizmet Teknik Şartname Taslağı</dc:title>
  <dc:creator>Çağrı Tuncay</dc:creator>
  <cp:lastModifiedBy>Kaan Güler</cp:lastModifiedBy>
  <cp:revision>3</cp:revision>
  <cp:lastPrinted>2023-07-13T13:27:00Z</cp:lastPrinted>
  <dcterms:created xsi:type="dcterms:W3CDTF">2023-07-24T08:29:00Z</dcterms:created>
  <dcterms:modified xsi:type="dcterms:W3CDTF">2023-07-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ASe5b9ez</vt:lpwstr>
  </property>
  <property fmtid="{D5CDD505-2E9C-101B-9397-08002B2CF9AE}" pid="3" name="KVKK">
    <vt:lpwstr>KXSe4H0kG</vt:lpwstr>
  </property>
  <property fmtid="{D5CDD505-2E9C-101B-9397-08002B2CF9AE}" pid="4" name="TitusGUID">
    <vt:lpwstr>4255d7e1-8eed-4ba4-84a1-151754a0fb84</vt:lpwstr>
  </property>
  <property fmtid="{D5CDD505-2E9C-101B-9397-08002B2CF9AE}" pid="5" name="MSIP_Label_f1eabcb5-00e4-403a-8705-489822179bfa_Enabled">
    <vt:lpwstr>true</vt:lpwstr>
  </property>
  <property fmtid="{D5CDD505-2E9C-101B-9397-08002B2CF9AE}" pid="6" name="MSIP_Label_f1eabcb5-00e4-403a-8705-489822179bfa_SetDate">
    <vt:lpwstr>2023-07-07T08:38:15Z</vt:lpwstr>
  </property>
  <property fmtid="{D5CDD505-2E9C-101B-9397-08002B2CF9AE}" pid="7" name="MSIP_Label_f1eabcb5-00e4-403a-8705-489822179bfa_Method">
    <vt:lpwstr>Privileged</vt:lpwstr>
  </property>
  <property fmtid="{D5CDD505-2E9C-101B-9397-08002B2CF9AE}" pid="8" name="MSIP_Label_f1eabcb5-00e4-403a-8705-489822179bfa_Name">
    <vt:lpwstr>Genel</vt:lpwstr>
  </property>
  <property fmtid="{D5CDD505-2E9C-101B-9397-08002B2CF9AE}" pid="9" name="MSIP_Label_f1eabcb5-00e4-403a-8705-489822179bfa_SiteId">
    <vt:lpwstr>a847a8ee-5a77-45b9-8ed6-8341eb0d0c7d</vt:lpwstr>
  </property>
  <property fmtid="{D5CDD505-2E9C-101B-9397-08002B2CF9AE}" pid="10" name="MSIP_Label_f1eabcb5-00e4-403a-8705-489822179bfa_ActionId">
    <vt:lpwstr>e938ac42-3807-43d7-bc84-f0b714abce74</vt:lpwstr>
  </property>
  <property fmtid="{D5CDD505-2E9C-101B-9397-08002B2CF9AE}" pid="11" name="MSIP_Label_f1eabcb5-00e4-403a-8705-489822179bfa_ContentBits">
    <vt:lpwstr>1</vt:lpwstr>
  </property>
</Properties>
</file>